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3" w:rsidRDefault="00D07373" w:rsidP="00D07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ский край Крыловский район ст-ца Крыловская</w:t>
      </w:r>
    </w:p>
    <w:p w:rsidR="00D07373" w:rsidRPr="00ED7C72" w:rsidRDefault="00D07373" w:rsidP="00D07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D07373" w:rsidRPr="00ED7C72" w:rsidRDefault="00D07373" w:rsidP="00D07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D07373" w:rsidRPr="00ED7C72" w:rsidRDefault="00D07373" w:rsidP="00D07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школа-интернат ст-цы Крыловской</w:t>
      </w:r>
    </w:p>
    <w:p w:rsidR="00D07373" w:rsidRDefault="00D07373" w:rsidP="00D07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373" w:rsidRDefault="00D07373" w:rsidP="00D07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373" w:rsidRPr="00ED7C72" w:rsidRDefault="00D07373" w:rsidP="00D07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373" w:rsidRPr="00ED7C72" w:rsidRDefault="00D07373" w:rsidP="00D07373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D07373" w:rsidRPr="00ED7C72" w:rsidRDefault="00D07373" w:rsidP="00D07373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совета</w:t>
      </w:r>
    </w:p>
    <w:p w:rsidR="00D07373" w:rsidRPr="00ED7C72" w:rsidRDefault="00D07373" w:rsidP="00D07373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г.</w:t>
      </w:r>
    </w:p>
    <w:p w:rsidR="00D07373" w:rsidRPr="00ED7C72" w:rsidRDefault="00D07373" w:rsidP="00D07373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D07373" w:rsidRPr="00ED7C72" w:rsidRDefault="00D07373" w:rsidP="00D07373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Детко</w:t>
      </w:r>
    </w:p>
    <w:p w:rsidR="00483FE0" w:rsidRDefault="00483FE0" w:rsidP="00483FE0">
      <w:pPr>
        <w:pStyle w:val="Default"/>
        <w:rPr>
          <w:b/>
          <w:bCs/>
          <w:color w:val="auto"/>
          <w:sz w:val="40"/>
          <w:szCs w:val="40"/>
        </w:rPr>
      </w:pPr>
    </w:p>
    <w:p w:rsidR="00483FE0" w:rsidRDefault="00483FE0" w:rsidP="00483FE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483FE0" w:rsidRDefault="00483FE0" w:rsidP="00483FE0">
      <w:pPr>
        <w:pStyle w:val="af1"/>
      </w:pPr>
    </w:p>
    <w:p w:rsidR="00483FE0" w:rsidRDefault="00483FE0" w:rsidP="00483FE0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музыке</w:t>
      </w:r>
    </w:p>
    <w:p w:rsidR="00483FE0" w:rsidRDefault="00483FE0" w:rsidP="00483FE0">
      <w:pPr>
        <w:spacing w:after="0"/>
        <w:rPr>
          <w:rFonts w:ascii="Times New Roman" w:hAnsi="Times New Roman"/>
          <w:sz w:val="28"/>
          <w:szCs w:val="28"/>
        </w:rPr>
      </w:pP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A62E76">
        <w:rPr>
          <w:rFonts w:ascii="Times New Roman" w:hAnsi="Times New Roman"/>
          <w:sz w:val="28"/>
          <w:szCs w:val="28"/>
        </w:rPr>
        <w:t>кл.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D07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2 кл.-34, 3кл.-34, 4 кл.-34</w:t>
      </w: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 xml:space="preserve">Е.Е.Пухнавцева, </w:t>
      </w:r>
      <w:r>
        <w:rPr>
          <w:rFonts w:ascii="Times New Roman" w:hAnsi="Times New Roman"/>
          <w:sz w:val="28"/>
          <w:szCs w:val="28"/>
        </w:rPr>
        <w:t xml:space="preserve">А.П.Ченята, Н.П. Тарареева, Л.В.Кащенко </w:t>
      </w:r>
    </w:p>
    <w:p w:rsidR="00483FE0" w:rsidRDefault="00483FE0" w:rsidP="00483F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7373" w:rsidRPr="0082512C" w:rsidRDefault="00D07373" w:rsidP="00D07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зработана на основе адаптированной основной</w:t>
      </w:r>
    </w:p>
    <w:p w:rsidR="00D07373" w:rsidRPr="00AB60BD" w:rsidRDefault="00D07373" w:rsidP="00D07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2A106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</w:t>
      </w:r>
      <w:bookmarkStart w:id="0" w:name="_GoBack"/>
      <w:bookmarkEnd w:id="0"/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ГКОУ КК школы-интерната ст-цы Крыловской, утвержденной на педагогическом 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 г.</w:t>
      </w:r>
    </w:p>
    <w:p w:rsidR="00483FE0" w:rsidRDefault="00483FE0" w:rsidP="0048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3FE0" w:rsidRDefault="00483FE0" w:rsidP="0048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483FE0" w:rsidRDefault="00483FE0" w:rsidP="00483FE0"/>
    <w:p w:rsidR="00DA784A" w:rsidRPr="008A1D6C" w:rsidRDefault="00D07373" w:rsidP="00DA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A784A" w:rsidRDefault="00D07373" w:rsidP="00DA784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A784A" w:rsidRPr="008A1D6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DA784A" w:rsidRDefault="00DA784A" w:rsidP="00DA784A">
      <w:pPr>
        <w:pStyle w:val="af1"/>
        <w:jc w:val="both"/>
        <w:rPr>
          <w:rFonts w:ascii="Times New Roman" w:eastAsia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>Музыка</w:t>
      </w:r>
      <w:r w:rsidRPr="008B31F3">
        <w:rPr>
          <w:rFonts w:ascii="Times New Roman" w:hAnsi="Times New Roman"/>
          <w:sz w:val="28"/>
          <w:szCs w:val="28"/>
        </w:rPr>
        <w:t>» разработана с учетом особенностей психофизического развития  индивидуальных возможностей обучающихся с ОВ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17E8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по учебному предмету  </w:t>
      </w:r>
      <w:r w:rsidRPr="008B31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ыка</w:t>
      </w:r>
      <w:r w:rsidRPr="008B31F3">
        <w:rPr>
          <w:rFonts w:ascii="Times New Roman" w:hAnsi="Times New Roman"/>
          <w:sz w:val="28"/>
          <w:szCs w:val="28"/>
        </w:rPr>
        <w:t xml:space="preserve">» </w:t>
      </w:r>
      <w:r w:rsidRPr="00D617E8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DA784A" w:rsidRDefault="00DA784A" w:rsidP="00DA784A">
      <w:pPr>
        <w:pStyle w:val="af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D617E8">
        <w:rPr>
          <w:rFonts w:ascii="Times New Roman" w:eastAsia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822632" w:rsidRDefault="00DA784A" w:rsidP="00DA784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A784A">
        <w:rPr>
          <w:rFonts w:ascii="Times New Roman" w:hAnsi="Times New Roman"/>
          <w:sz w:val="28"/>
          <w:szCs w:val="28"/>
        </w:rPr>
        <w:t>2.</w:t>
      </w:r>
      <w:r w:rsidR="00822632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="00822632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822632">
        <w:rPr>
          <w:rFonts w:ascii="Times New Roman" w:hAnsi="Times New Roman"/>
          <w:sz w:val="28"/>
          <w:szCs w:val="28"/>
        </w:rPr>
        <w:t>) ГКОУ КК школы-интерната ст-цы Крыловской</w:t>
      </w:r>
    </w:p>
    <w:p w:rsidR="00E20CF1" w:rsidRPr="00121720" w:rsidRDefault="00121720" w:rsidP="0012172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 </w:t>
      </w:r>
    </w:p>
    <w:p w:rsidR="00E20CF1" w:rsidRPr="00121720" w:rsidRDefault="00E20CF1" w:rsidP="008156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121720">
        <w:rPr>
          <w:rFonts w:ascii="Times New Roman" w:hAnsi="Times New Roman" w:cs="Times New Roman"/>
          <w:sz w:val="28"/>
          <w:szCs w:val="28"/>
        </w:rPr>
        <w:t>учебного предмета «Музыка»  - формирование средствами музыки гармоничной социально -  адаптированной личности ребенка с  интеллектуальными нарушениями, обогащение музыкальных впечатлений детей,  развитие музыкальности учащихся. Под музыкальностью понимаются умения и навыки, необходимые для музыкальной деятельности. Это умение слушать музыку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E20CF1" w:rsidRPr="00121720" w:rsidRDefault="00E20CF1" w:rsidP="001217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  Основными</w:t>
      </w:r>
      <w:r w:rsidRPr="00121720">
        <w:rPr>
          <w:rFonts w:ascii="Times New Roman" w:hAnsi="Times New Roman" w:cs="Times New Roman"/>
          <w:b/>
          <w:i/>
          <w:sz w:val="28"/>
          <w:szCs w:val="28"/>
        </w:rPr>
        <w:t xml:space="preserve">задачами </w:t>
      </w:r>
      <w:r w:rsidRPr="00121720">
        <w:rPr>
          <w:rFonts w:ascii="Times New Roman" w:hAnsi="Times New Roman" w:cs="Times New Roman"/>
          <w:sz w:val="28"/>
          <w:szCs w:val="28"/>
        </w:rPr>
        <w:t xml:space="preserve">реализации содержания данной программы </w:t>
      </w:r>
      <w:proofErr w:type="gramStart"/>
      <w:r w:rsidRPr="00121720">
        <w:rPr>
          <w:rFonts w:ascii="Times New Roman" w:hAnsi="Times New Roman" w:cs="Times New Roman"/>
          <w:sz w:val="28"/>
          <w:szCs w:val="28"/>
        </w:rPr>
        <w:t>являются :</w:t>
      </w:r>
      <w:proofErr w:type="gramEnd"/>
    </w:p>
    <w:p w:rsidR="00E20CF1" w:rsidRPr="00121720" w:rsidRDefault="00E20CF1" w:rsidP="00121720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Формирование и развитие элементарных умений и навыков, способствующих адекватному восприятию музыкальных произведений и их исполнению. </w:t>
      </w:r>
    </w:p>
    <w:p w:rsidR="00E20CF1" w:rsidRPr="00121720" w:rsidRDefault="00E20CF1" w:rsidP="00121720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.</w:t>
      </w:r>
    </w:p>
    <w:p w:rsidR="00E20CF1" w:rsidRPr="00121720" w:rsidRDefault="00E20CF1" w:rsidP="00121720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Формирование простейших эстетических ориентиров.</w:t>
      </w:r>
    </w:p>
    <w:p w:rsidR="00E20CF1" w:rsidRPr="00121720" w:rsidRDefault="00E20CF1" w:rsidP="0012172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CF1" w:rsidRPr="00121720" w:rsidRDefault="00D07373" w:rsidP="0012172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20CF1" w:rsidRPr="0012172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E20CF1" w:rsidRPr="00121720" w:rsidRDefault="00E20CF1" w:rsidP="00714993">
      <w:pPr>
        <w:pStyle w:val="a4"/>
        <w:rPr>
          <w:b/>
          <w:i/>
          <w:szCs w:val="28"/>
        </w:rPr>
      </w:pPr>
      <w:r w:rsidRPr="00121720">
        <w:rPr>
          <w:bCs/>
          <w:iCs/>
          <w:szCs w:val="28"/>
        </w:rPr>
        <w:t>Среди  таких школьных предметов эстетического цикла, как изобразительное искусство, ритмика,   танец, музыка занимает зн</w:t>
      </w:r>
      <w:r w:rsidR="0091703F">
        <w:rPr>
          <w:bCs/>
          <w:iCs/>
          <w:szCs w:val="28"/>
        </w:rPr>
        <w:t>ачительное место и становится неотъемле</w:t>
      </w:r>
      <w:r w:rsidRPr="00121720">
        <w:rPr>
          <w:bCs/>
          <w:iCs/>
          <w:szCs w:val="28"/>
        </w:rPr>
        <w:t xml:space="preserve">мой частью эстетического воспитания детей с нарушением интеллекта. </w:t>
      </w:r>
      <w:r w:rsidRPr="00121720">
        <w:rPr>
          <w:szCs w:val="28"/>
        </w:rPr>
        <w:t xml:space="preserve">Работа в школе с детьми с интеллектуальными нарушениями требует повышенного внимания со стороны </w:t>
      </w:r>
      <w:r w:rsidRPr="00121720">
        <w:rPr>
          <w:szCs w:val="28"/>
        </w:rPr>
        <w:lastRenderedPageBreak/>
        <w:t>педагога. Возможности восприятия предмета у таких детей ограниченны, но, тем не менее, они в состоянии овладеть предусмотренными  данной программой навыками, понять и запомнить материал.</w:t>
      </w:r>
      <w:r w:rsidR="0091703F">
        <w:rPr>
          <w:szCs w:val="28"/>
        </w:rPr>
        <w:t xml:space="preserve"> Музыка с</w:t>
      </w:r>
      <w:r w:rsidRPr="00121720">
        <w:rPr>
          <w:szCs w:val="28"/>
        </w:rPr>
        <w:t xml:space="preserve">пособствует нормализации психических процессов, преодолению невротических расстройств, свойственных </w:t>
      </w:r>
      <w:r w:rsidR="002D1624">
        <w:rPr>
          <w:szCs w:val="28"/>
        </w:rPr>
        <w:t>об</w:t>
      </w:r>
      <w:r w:rsidRPr="00121720">
        <w:rPr>
          <w:szCs w:val="28"/>
        </w:rPr>
        <w:t>уча</w:t>
      </w:r>
      <w:r w:rsidR="002D1624">
        <w:rPr>
          <w:szCs w:val="28"/>
        </w:rPr>
        <w:t>ю</w:t>
      </w:r>
      <w:r w:rsidRPr="00121720">
        <w:rPr>
          <w:szCs w:val="28"/>
        </w:rPr>
        <w:t xml:space="preserve">щимся </w:t>
      </w:r>
      <w:r w:rsidR="002D1624">
        <w:rPr>
          <w:szCs w:val="28"/>
        </w:rPr>
        <w:t>с умственной отсталостью (интеллектуальными нарушениями)</w:t>
      </w:r>
    </w:p>
    <w:p w:rsidR="00E20CF1" w:rsidRPr="00121720" w:rsidRDefault="00E20CF1" w:rsidP="002D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>Учащиеся должны получать от урока только положительные эмоции. Главная задача педагога музыки– придать всем видам работы с детьми эмоциональную привлекательность.Занятия музыкой способствую</w:t>
      </w:r>
      <w:r w:rsidR="00D61263">
        <w:rPr>
          <w:rFonts w:ascii="Times New Roman" w:hAnsi="Times New Roman" w:cs="Times New Roman"/>
          <w:sz w:val="28"/>
          <w:szCs w:val="28"/>
        </w:rPr>
        <w:t xml:space="preserve">т развитию нравственных качеств школьника, </w:t>
      </w:r>
      <w:r w:rsidRPr="00121720">
        <w:rPr>
          <w:rFonts w:ascii="Times New Roman" w:hAnsi="Times New Roman" w:cs="Times New Roman"/>
          <w:sz w:val="28"/>
          <w:szCs w:val="28"/>
        </w:rPr>
        <w:t>адаптации его в обществе.</w:t>
      </w:r>
    </w:p>
    <w:p w:rsidR="00E20CF1" w:rsidRPr="00121720" w:rsidRDefault="00E20CF1" w:rsidP="0071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        Чтобы воспитать   любовь к музыке,  надо научить  детей ее слушать, и обязательно в качественном исполнении. Здесь на помощь педагогу приходят технические средства воспроизведения звука (аудиозаписи), информационные компьютерные технологии. Наиболее распространенным видом представления демонстрационных материалов </w:t>
      </w:r>
      <w:proofErr w:type="gramStart"/>
      <w:r w:rsidRPr="00121720">
        <w:rPr>
          <w:rFonts w:ascii="Times New Roman" w:hAnsi="Times New Roman" w:cs="Times New Roman"/>
          <w:sz w:val="28"/>
          <w:szCs w:val="28"/>
        </w:rPr>
        <w:t>являются  мультимедиа</w:t>
      </w:r>
      <w:proofErr w:type="gramEnd"/>
      <w:r w:rsidRPr="00121720">
        <w:rPr>
          <w:rFonts w:ascii="Times New Roman" w:hAnsi="Times New Roman" w:cs="Times New Roman"/>
          <w:sz w:val="28"/>
          <w:szCs w:val="28"/>
        </w:rPr>
        <w:t xml:space="preserve"> презентации, включающие в себя аудио и видео фрагменты.Наряду с освоением учащимися нового материала важной задачей учителя  становится повторение и закрепление ранее изученного. Многократное возвращение к данной теме и ее повторение обусловлены особенностями интеллектуального, психического развития детей с ОВЗ.</w:t>
      </w:r>
    </w:p>
    <w:p w:rsidR="00E20CF1" w:rsidRPr="00714993" w:rsidRDefault="00E20CF1" w:rsidP="0071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  Особенностью развития детей с нарушением интеллекта является наличие дефектов произношения, небольшой словарный запас, что мешает им понять и усвоить текст песни. Поэтому работа над </w:t>
      </w:r>
      <w:r w:rsidRPr="00121720">
        <w:rPr>
          <w:rFonts w:ascii="Times New Roman" w:hAnsi="Times New Roman" w:cs="Times New Roman"/>
          <w:i/>
          <w:sz w:val="28"/>
          <w:szCs w:val="28"/>
        </w:rPr>
        <w:t xml:space="preserve">дикцией </w:t>
      </w:r>
      <w:r w:rsidRPr="00121720">
        <w:rPr>
          <w:rFonts w:ascii="Times New Roman" w:hAnsi="Times New Roman" w:cs="Times New Roman"/>
          <w:sz w:val="28"/>
          <w:szCs w:val="28"/>
        </w:rPr>
        <w:t>является основной формой работы на уроках музыки в начальной школе. Под хорошей дикцией подразумевается четкое и ясное произношение, чистое звучание каждой гласной и согласной в отдельности, а также чистое звучание слов и фраз в целом. На качество дикции влияет способ звукообразования, степень развития певческого дыхания, артикуляционного аппарата и владения фразировкой. Главная задача педагога – научить детей правильно артикулировать звуки, сливая их в слоги и слова, практически применять правила культуры речи (верное ударение в слове), правила логики речи (выделение основного, ударного слова, помогающего понять смысл фразы).</w:t>
      </w:r>
    </w:p>
    <w:p w:rsidR="00E20CF1" w:rsidRPr="00121720" w:rsidRDefault="00E20CF1" w:rsidP="0071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>На уроке музыки актуально, возможно и необходимо использовать современные здоровьесберегающиетехнологии  в игровой форме. Привычные виды музыкальной деятельности можно разнообразить с пользой для здоровья. Несложный добрые тексты и мелодия, состоящая из звуков мажорной гаммы, поднимают настроение, улучшают эмоциональный климат на уроке, подготавливают голос к пению.</w:t>
      </w:r>
    </w:p>
    <w:p w:rsidR="00E20CF1" w:rsidRPr="00121720" w:rsidRDefault="00E20CF1" w:rsidP="0071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         Песенный репертуар,  предусмотренный  программой,  включает в себя песни современных авторов и композиторов, а также отвечает целям и задачам обучения, возрастным возможностям и интересам детей, требованиям к художественной ценности музыки и слова.</w:t>
      </w:r>
    </w:p>
    <w:p w:rsidR="00E20CF1" w:rsidRPr="00121720" w:rsidRDefault="00E20CF1" w:rsidP="00146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 xml:space="preserve">   В работе с детьми следует подбирать мелодии, простые по форме, короткие по содержанию, с понятным текстом.</w:t>
      </w:r>
    </w:p>
    <w:p w:rsidR="00E20CF1" w:rsidRDefault="00E20CF1" w:rsidP="00146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lastRenderedPageBreak/>
        <w:t xml:space="preserve">   Певческий диапазон  детей с нарушением интеллекта ограничен, и поэтому необходимо подбирать песни с небольшим диапазоном и в удобной для детей тональности. За год обучения дети разучивают от 10 до 15 песен.</w:t>
      </w:r>
    </w:p>
    <w:p w:rsidR="00D61263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FD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D61263" w:rsidRDefault="00D61263" w:rsidP="00D61263">
      <w:pPr>
        <w:spacing w:after="0" w:line="240" w:lineRule="auto"/>
        <w:ind w:right="-90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6126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чень важно вкоррекционной работе использовать специально </w:t>
      </w:r>
    </w:p>
    <w:p w:rsidR="00D61263" w:rsidRPr="00D61263" w:rsidRDefault="00D61263" w:rsidP="00D61263">
      <w:pPr>
        <w:spacing w:after="0" w:line="240" w:lineRule="auto"/>
        <w:ind w:right="-90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6126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добранные музыкальные произведения, которые могли бы, воздействуя на </w:t>
      </w:r>
    </w:p>
    <w:p w:rsidR="00D61263" w:rsidRPr="00D61263" w:rsidRDefault="00D61263" w:rsidP="00D61263">
      <w:pPr>
        <w:spacing w:after="0" w:line="240" w:lineRule="auto"/>
        <w:ind w:right="-90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6126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аффективную сферу ребенка, развивать высшие психические функции, </w:t>
      </w:r>
    </w:p>
    <w:p w:rsidR="00D61263" w:rsidRPr="00D61263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263">
        <w:rPr>
          <w:rStyle w:val="c3"/>
          <w:rFonts w:ascii="Times New Roman" w:hAnsi="Times New Roman" w:cs="Times New Roman"/>
          <w:color w:val="000000"/>
          <w:sz w:val="28"/>
          <w:szCs w:val="28"/>
        </w:rPr>
        <w:t>к которым относятся мышление, воля, мотивация.</w:t>
      </w:r>
    </w:p>
    <w:p w:rsidR="00D61263" w:rsidRPr="00121720" w:rsidRDefault="00D61263" w:rsidP="00D6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>-  индивидуализация и дифференциация процесса обучения;</w:t>
      </w:r>
    </w:p>
    <w:p w:rsidR="00D61263" w:rsidRDefault="00D61263" w:rsidP="00D6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720">
        <w:rPr>
          <w:rFonts w:ascii="Times New Roman" w:hAnsi="Times New Roman" w:cs="Times New Roman"/>
          <w:sz w:val="28"/>
          <w:szCs w:val="28"/>
        </w:rPr>
        <w:t>- комплексное обучение на основе передовых психоло</w:t>
      </w:r>
      <w:r>
        <w:rPr>
          <w:rFonts w:ascii="Times New Roman" w:hAnsi="Times New Roman" w:cs="Times New Roman"/>
          <w:sz w:val="28"/>
          <w:szCs w:val="28"/>
        </w:rPr>
        <w:t>го –  педагогических технологий;</w:t>
      </w:r>
    </w:p>
    <w:p w:rsidR="00D61263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sz w:val="28"/>
          <w:szCs w:val="28"/>
        </w:rPr>
      </w:pPr>
      <w:r w:rsidRPr="0065515B">
        <w:rPr>
          <w:rFonts w:ascii="Times New Roman" w:hAnsi="Times New Roman" w:cs="Times New Roman"/>
          <w:sz w:val="28"/>
          <w:szCs w:val="28"/>
        </w:rPr>
        <w:t xml:space="preserve">- коррекция нарушений эмоционально-личностной сферы; </w:t>
      </w:r>
    </w:p>
    <w:p w:rsidR="00D61263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sz w:val="28"/>
          <w:szCs w:val="28"/>
        </w:rPr>
      </w:pPr>
      <w:r w:rsidRPr="0065515B">
        <w:rPr>
          <w:rFonts w:ascii="Times New Roman" w:hAnsi="Times New Roman" w:cs="Times New Roman"/>
          <w:sz w:val="28"/>
          <w:szCs w:val="28"/>
        </w:rPr>
        <w:t xml:space="preserve">- развитие речи и обогащение словаря; </w:t>
      </w:r>
    </w:p>
    <w:p w:rsidR="00D61263" w:rsidRPr="00121720" w:rsidRDefault="00D61263" w:rsidP="00D61263">
      <w:pPr>
        <w:spacing w:after="0" w:line="240" w:lineRule="auto"/>
        <w:ind w:right="-907"/>
        <w:jc w:val="both"/>
        <w:rPr>
          <w:rFonts w:ascii="Times New Roman" w:hAnsi="Times New Roman" w:cs="Times New Roman"/>
          <w:sz w:val="28"/>
          <w:szCs w:val="28"/>
        </w:rPr>
      </w:pPr>
      <w:r w:rsidRPr="0065515B">
        <w:rPr>
          <w:rFonts w:ascii="Times New Roman" w:hAnsi="Times New Roman" w:cs="Times New Roman"/>
          <w:sz w:val="28"/>
          <w:szCs w:val="28"/>
        </w:rPr>
        <w:t>- коррекция индивидуальных пробелов в о</w:t>
      </w:r>
      <w:r>
        <w:rPr>
          <w:rFonts w:ascii="Times New Roman" w:hAnsi="Times New Roman" w:cs="Times New Roman"/>
          <w:sz w:val="28"/>
          <w:szCs w:val="28"/>
        </w:rPr>
        <w:t xml:space="preserve">бучении. </w:t>
      </w:r>
    </w:p>
    <w:p w:rsidR="0008745C" w:rsidRPr="00121720" w:rsidRDefault="0008745C" w:rsidP="00146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263" w:rsidRDefault="00D07373" w:rsidP="00D612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20CF1" w:rsidRPr="0008745C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D61263" w:rsidRDefault="00D61263" w:rsidP="00D612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1263" w:rsidRDefault="00D61263" w:rsidP="00D612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t>Предмет «М</w:t>
      </w:r>
      <w:r w:rsidR="00835C85">
        <w:rPr>
          <w:rFonts w:ascii="Times New Roman" w:hAnsi="Times New Roman"/>
          <w:sz w:val="28"/>
          <w:szCs w:val="28"/>
        </w:rPr>
        <w:t>узыка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ной основной образовательной программы для обучающихся с умственной отсталостью</w:t>
      </w:r>
      <w:r w:rsidR="00483FE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нтеллектуальными нарушениями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о- эпидемиологическими правилами и нормами.</w:t>
      </w:r>
    </w:p>
    <w:p w:rsidR="00894E8E" w:rsidRPr="00D07373" w:rsidRDefault="002D1624" w:rsidP="00D07373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и в 1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6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</w:t>
      </w:r>
      <w:proofErr w:type="gramEnd"/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</w:t>
      </w:r>
      <w:r w:rsidR="00D0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).</w:t>
      </w:r>
    </w:p>
    <w:p w:rsidR="002D1624" w:rsidRPr="00D07373" w:rsidRDefault="002D1624" w:rsidP="00D0737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и во 2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</w:t>
      </w:r>
      <w:proofErr w:type="gramEnd"/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2D1624" w:rsidRPr="00D07373" w:rsidRDefault="002D1624" w:rsidP="00D07373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 в 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</w:t>
      </w:r>
      <w:proofErr w:type="gramEnd"/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0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</w:t>
      </w:r>
    </w:p>
    <w:p w:rsidR="002D1624" w:rsidRPr="007350F0" w:rsidRDefault="002D1624" w:rsidP="002D1624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 в 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</w:t>
      </w:r>
      <w:proofErr w:type="gramEnd"/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D07373" w:rsidRDefault="00D07373" w:rsidP="00D07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1A7ED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по итогам обучения в 1–4 классах</w:t>
      </w:r>
    </w:p>
    <w:p w:rsidR="002E67EC" w:rsidRDefault="002E67EC" w:rsidP="00612722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b/>
          <w:bCs/>
          <w:i/>
          <w:iCs/>
          <w:sz w:val="28"/>
          <w:szCs w:val="28"/>
        </w:rPr>
        <w:t xml:space="preserve">Личностные </w:t>
      </w:r>
      <w:r>
        <w:rPr>
          <w:b/>
          <w:bCs/>
          <w:i/>
          <w:iCs/>
          <w:sz w:val="28"/>
          <w:szCs w:val="28"/>
        </w:rPr>
        <w:t>достижения</w:t>
      </w:r>
    </w:p>
    <w:p w:rsidR="00D07373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4ACA">
        <w:rPr>
          <w:color w:val="000000"/>
          <w:sz w:val="28"/>
          <w:szCs w:val="28"/>
        </w:rPr>
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  <w:r w:rsidRPr="000D4ACA">
        <w:rPr>
          <w:color w:val="000000"/>
          <w:sz w:val="28"/>
          <w:szCs w:val="28"/>
        </w:rPr>
        <w:br/>
        <w:t xml:space="preserve">-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</w:t>
      </w:r>
      <w:r w:rsidRPr="000D4ACA">
        <w:rPr>
          <w:color w:val="000000"/>
          <w:sz w:val="28"/>
          <w:szCs w:val="28"/>
        </w:rPr>
        <w:lastRenderedPageBreak/>
        <w:t>коллективного обсуждения и интерпретации в разных видах музыкальной исполнительской деятельности; </w:t>
      </w:r>
      <w:r w:rsidRPr="000D4ACA">
        <w:rPr>
          <w:color w:val="000000"/>
          <w:sz w:val="28"/>
          <w:szCs w:val="28"/>
        </w:rPr>
        <w:br/>
        <w:t>- формирование эстетических потребностей, ценностей и чувств на основе развития музыкально-эстетического сознания;</w:t>
      </w:r>
      <w:r w:rsidRPr="000D4ACA">
        <w:rPr>
          <w:color w:val="000000"/>
          <w:sz w:val="28"/>
          <w:szCs w:val="28"/>
        </w:rPr>
        <w:br/>
        <w:t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;</w:t>
      </w:r>
      <w:r w:rsidRPr="000D4ACA">
        <w:rPr>
          <w:color w:val="000000"/>
          <w:sz w:val="28"/>
          <w:szCs w:val="28"/>
        </w:rPr>
        <w:br/>
        <w:t>- развитие навыков сотрудничества со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</w:r>
      <w:r w:rsidRPr="000D4ACA">
        <w:rPr>
          <w:color w:val="000000"/>
          <w:sz w:val="28"/>
          <w:szCs w:val="28"/>
        </w:rPr>
        <w:br/>
        <w:t>-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</w:r>
      <w:r w:rsidRPr="000D4ACA">
        <w:rPr>
          <w:color w:val="000000"/>
          <w:sz w:val="28"/>
          <w:szCs w:val="28"/>
        </w:rPr>
        <w:br/>
        <w:t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D07373" w:rsidRDefault="00D07373" w:rsidP="00D07373">
      <w:pPr>
        <w:pStyle w:val="ae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D07373" w:rsidRDefault="00D07373" w:rsidP="00D07373">
      <w:pPr>
        <w:pStyle w:val="ae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метные достижени</w:t>
      </w:r>
      <w:r w:rsidRPr="00835C85">
        <w:rPr>
          <w:b/>
          <w:bCs/>
          <w:i/>
          <w:iCs/>
          <w:sz w:val="28"/>
          <w:szCs w:val="28"/>
        </w:rPr>
        <w:t>я: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инимальный уровень: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различать песню, танец и марш;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различать вступление, запев, припев, проигрыш, окончание в песне;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определять разные по содержанию и хар</w:t>
      </w:r>
      <w:r>
        <w:rPr>
          <w:sz w:val="28"/>
          <w:szCs w:val="28"/>
        </w:rPr>
        <w:t>актеру музыкальные произведения;</w:t>
      </w:r>
    </w:p>
    <w:p w:rsidR="00D07373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одновременно начинать и заканчивать пение с простейшими элементами динамических оттенков.</w:t>
      </w:r>
    </w:p>
    <w:p w:rsidR="00D07373" w:rsidRPr="00AB1667" w:rsidRDefault="00D07373" w:rsidP="00D07373">
      <w:pPr>
        <w:pStyle w:val="ae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AB1667">
        <w:rPr>
          <w:b/>
          <w:i/>
          <w:sz w:val="28"/>
          <w:szCs w:val="28"/>
        </w:rPr>
        <w:t>Достаточный уровень</w:t>
      </w:r>
      <w:r>
        <w:rPr>
          <w:b/>
          <w:i/>
          <w:sz w:val="28"/>
          <w:szCs w:val="28"/>
        </w:rPr>
        <w:t>:</w:t>
      </w:r>
    </w:p>
    <w:p w:rsidR="00D07373" w:rsidRPr="00AB1667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1667">
        <w:rPr>
          <w:sz w:val="28"/>
          <w:szCs w:val="28"/>
        </w:rPr>
        <w:t>устойчивый интерес к музыке и различным видам (или какому-либо одному виду) музыкально-творческой деятельности;</w:t>
      </w:r>
    </w:p>
    <w:p w:rsidR="00D07373" w:rsidRPr="00AB1667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1667">
        <w:rPr>
          <w:sz w:val="28"/>
          <w:szCs w:val="28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D07373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1667">
        <w:rPr>
          <w:sz w:val="28"/>
          <w:szCs w:val="28"/>
        </w:rPr>
        <w:t>элементарные умения и навыки в различных видах учебно-творческой деятельности</w:t>
      </w:r>
    </w:p>
    <w:p w:rsidR="00D07373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3C49">
        <w:rPr>
          <w:b/>
          <w:sz w:val="28"/>
          <w:szCs w:val="28"/>
        </w:rPr>
        <w:lastRenderedPageBreak/>
        <w:t>Формируемые БУД</w:t>
      </w:r>
      <w:r w:rsidRPr="000D4ACA">
        <w:rPr>
          <w:color w:val="000000"/>
          <w:sz w:val="28"/>
          <w:szCs w:val="28"/>
        </w:rPr>
        <w:br/>
      </w:r>
      <w:r w:rsidRPr="00835C85">
        <w:rPr>
          <w:b/>
          <w:bCs/>
          <w:i/>
          <w:iCs/>
          <w:sz w:val="28"/>
          <w:szCs w:val="28"/>
        </w:rPr>
        <w:t>Коммуникативные: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85">
        <w:rPr>
          <w:sz w:val="28"/>
          <w:szCs w:val="28"/>
        </w:rPr>
        <w:t>-вступление в контакт и работа в коллективе;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85">
        <w:rPr>
          <w:sz w:val="28"/>
          <w:szCs w:val="28"/>
        </w:rPr>
        <w:t>-использование принятых ритуалов социального взаимодействия с одноклассниками и учителем;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85">
        <w:rPr>
          <w:sz w:val="28"/>
          <w:szCs w:val="28"/>
        </w:rPr>
        <w:t>-обращение за помощью и принятие помощи;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85">
        <w:rPr>
          <w:b/>
          <w:bCs/>
          <w:sz w:val="28"/>
          <w:szCs w:val="28"/>
        </w:rPr>
        <w:t>-</w:t>
      </w:r>
      <w:r w:rsidRPr="00835C85">
        <w:rPr>
          <w:sz w:val="28"/>
          <w:szCs w:val="28"/>
        </w:rPr>
        <w:t>сотрудничество со взрослыми и сверстниками в разных социальных ситуациях.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b/>
          <w:bCs/>
          <w:i/>
          <w:iCs/>
          <w:sz w:val="28"/>
          <w:szCs w:val="28"/>
        </w:rPr>
        <w:t>Регулятивные: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входить и выходить из учебного помещения со звонком;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ориентироваться в пространстве учебного помещения;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передвигаться по школе, находить свой класс, другие необходимые помещения;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адекватно использовать ритуалы школьного поведения.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b/>
          <w:bCs/>
          <w:i/>
          <w:iCs/>
          <w:sz w:val="28"/>
          <w:szCs w:val="28"/>
        </w:rPr>
        <w:t>Познавательные:</w:t>
      </w:r>
    </w:p>
    <w:p w:rsidR="00D07373" w:rsidRPr="00835C85" w:rsidRDefault="00D07373" w:rsidP="00D0737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C85">
        <w:rPr>
          <w:sz w:val="28"/>
          <w:szCs w:val="28"/>
        </w:rPr>
        <w:t>-выделять некоторые существенные, общие и отличительные свойства хорошо знакомых предметов;</w:t>
      </w:r>
    </w:p>
    <w:p w:rsidR="00D07373" w:rsidRDefault="00D07373" w:rsidP="00D07373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5C85">
        <w:rPr>
          <w:sz w:val="28"/>
          <w:szCs w:val="28"/>
        </w:rPr>
        <w:t>-пользоваться знаками, символами, предметами заместителями;</w:t>
      </w:r>
      <w:r w:rsidR="00242DFF" w:rsidRPr="00242DFF">
        <w:rPr>
          <w:color w:val="000000"/>
          <w:sz w:val="27"/>
          <w:szCs w:val="27"/>
        </w:rPr>
        <w:br/>
      </w:r>
    </w:p>
    <w:p w:rsidR="0044701D" w:rsidRPr="00D07373" w:rsidRDefault="00D07373" w:rsidP="00D07373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42DFF" w:rsidRPr="0044701D">
        <w:rPr>
          <w:color w:val="000000"/>
          <w:sz w:val="28"/>
          <w:szCs w:val="28"/>
        </w:rPr>
        <w:t>В результате освоения рабочей программы по учебному предмету «Музыка» обучающиеся 1 -4 классов с ум</w:t>
      </w:r>
      <w:r w:rsidR="0044701D">
        <w:rPr>
          <w:color w:val="000000"/>
          <w:sz w:val="28"/>
          <w:szCs w:val="28"/>
        </w:rPr>
        <w:t>ственной отсталостью (интеллекту</w:t>
      </w:r>
      <w:r w:rsidR="00242DFF" w:rsidRPr="0044701D">
        <w:rPr>
          <w:color w:val="000000"/>
          <w:sz w:val="28"/>
          <w:szCs w:val="28"/>
        </w:rPr>
        <w:t>альными нарушениями) (вариант1)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воение программы позволит обучающимся с умственной отсталостью (интеллектуальными нарушениями) принимать активное участие в концертной и музыкально-театральной жизни школы, города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</w:t>
      </w:r>
      <w:r w:rsidR="00242DFF" w:rsidRPr="0044701D">
        <w:rPr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5.</w:t>
      </w:r>
      <w:r w:rsidRPr="002E67EC">
        <w:rPr>
          <w:b/>
          <w:bCs/>
          <w:sz w:val="28"/>
          <w:szCs w:val="28"/>
        </w:rPr>
        <w:t>Содержание учебного предмета</w:t>
      </w:r>
    </w:p>
    <w:p w:rsidR="00CA4F5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4F5C">
        <w:rPr>
          <w:b/>
          <w:i/>
          <w:color w:val="000000"/>
          <w:sz w:val="28"/>
          <w:szCs w:val="28"/>
        </w:rPr>
        <w:t>1 класс</w:t>
      </w:r>
      <w:r w:rsidRPr="00CA4F5C">
        <w:rPr>
          <w:b/>
          <w:i/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Пение</w:t>
      </w:r>
      <w:r w:rsidRPr="00CA4F5C">
        <w:rPr>
          <w:b/>
          <w:color w:val="000000"/>
          <w:sz w:val="28"/>
          <w:szCs w:val="28"/>
        </w:rPr>
        <w:br/>
      </w:r>
      <w:r w:rsidRPr="00EB4C50">
        <w:rPr>
          <w:color w:val="000000"/>
          <w:sz w:val="28"/>
          <w:szCs w:val="28"/>
        </w:rPr>
        <w:t>- Формирование всех вокально – хоровых навыков.</w:t>
      </w:r>
      <w:r w:rsidRPr="00EB4C50">
        <w:rPr>
          <w:color w:val="000000"/>
          <w:sz w:val="28"/>
          <w:szCs w:val="28"/>
        </w:rPr>
        <w:br/>
        <w:t>- Умение соблюдать в процессе пения певческую установку: правильн</w:t>
      </w:r>
      <w:r w:rsidR="00EB4C50" w:rsidRPr="00EB4C50">
        <w:rPr>
          <w:color w:val="000000"/>
          <w:sz w:val="28"/>
          <w:szCs w:val="28"/>
        </w:rPr>
        <w:t>о сидеть и стоять, не напрягая </w:t>
      </w:r>
      <w:r w:rsidRPr="00EB4C50">
        <w:rPr>
          <w:color w:val="000000"/>
          <w:sz w:val="28"/>
          <w:szCs w:val="28"/>
        </w:rPr>
        <w:t>корпус. </w:t>
      </w:r>
      <w:r w:rsidRPr="00EB4C50">
        <w:rPr>
          <w:color w:val="000000"/>
          <w:sz w:val="28"/>
          <w:szCs w:val="28"/>
        </w:rPr>
        <w:br/>
        <w:t>- Постановка артикуляционных гласных звуков в последовательности у, о, а, и, е, э.</w:t>
      </w:r>
      <w:r w:rsidRPr="00EB4C50">
        <w:rPr>
          <w:color w:val="000000"/>
          <w:sz w:val="28"/>
          <w:szCs w:val="28"/>
        </w:rPr>
        <w:br/>
        <w:t>- Умение четко и коротко произносить согласные.</w:t>
      </w:r>
      <w:r w:rsidRPr="00EB4C50">
        <w:rPr>
          <w:color w:val="000000"/>
          <w:sz w:val="28"/>
          <w:szCs w:val="28"/>
        </w:rPr>
        <w:br/>
      </w:r>
      <w:r w:rsidRPr="00EB4C50">
        <w:rPr>
          <w:color w:val="000000"/>
          <w:sz w:val="28"/>
          <w:szCs w:val="28"/>
        </w:rPr>
        <w:lastRenderedPageBreak/>
        <w:t>- Умение спокойно брать дыхание без поднятия плеч.</w:t>
      </w:r>
      <w:r w:rsidRPr="00EB4C50">
        <w:rPr>
          <w:color w:val="000000"/>
          <w:sz w:val="28"/>
          <w:szCs w:val="28"/>
        </w:rPr>
        <w:br/>
        <w:t>- Формирование у детей основных свойств певческого голоса (звонкости,полетности и ровности) с сохранением индивидуальной красоты тембра голоса.</w:t>
      </w:r>
      <w:r w:rsidRPr="00EB4C50">
        <w:rPr>
          <w:color w:val="000000"/>
          <w:sz w:val="28"/>
          <w:szCs w:val="28"/>
        </w:rPr>
        <w:br/>
        <w:t>- Умение петь спокойно, без выкриков.</w:t>
      </w:r>
      <w:r w:rsidRPr="00EB4C50">
        <w:rPr>
          <w:color w:val="000000"/>
          <w:sz w:val="28"/>
          <w:szCs w:val="28"/>
        </w:rPr>
        <w:br/>
        <w:t>- Одновременное произнесение слов всем классом.</w:t>
      </w:r>
      <w:r w:rsidRPr="00EB4C50">
        <w:rPr>
          <w:color w:val="000000"/>
          <w:sz w:val="28"/>
          <w:szCs w:val="28"/>
        </w:rPr>
        <w:br/>
        <w:t xml:space="preserve">- Понимание дирижерских жестов: внимание, </w:t>
      </w:r>
      <w:r w:rsidR="00EB4C50" w:rsidRPr="00EB4C50">
        <w:rPr>
          <w:color w:val="000000"/>
          <w:sz w:val="28"/>
          <w:szCs w:val="28"/>
        </w:rPr>
        <w:t>вдох, начало и окончание пения.</w:t>
      </w:r>
      <w:r w:rsidRPr="00EB4C50">
        <w:rPr>
          <w:color w:val="000000"/>
          <w:sz w:val="28"/>
          <w:szCs w:val="28"/>
        </w:rPr>
        <w:br/>
        <w:t>- Развитие слухового внимания и чувства ритма на специальных ритмических упражнениях.</w:t>
      </w:r>
      <w:r w:rsidRPr="00EB4C50">
        <w:rPr>
          <w:color w:val="000000"/>
          <w:sz w:val="28"/>
          <w:szCs w:val="28"/>
        </w:rPr>
        <w:br/>
        <w:t>- Пение коротких музыкальных фраз на одном дыхании.</w:t>
      </w:r>
      <w:r w:rsidRPr="00242DFF">
        <w:rPr>
          <w:color w:val="000000"/>
          <w:sz w:val="27"/>
          <w:szCs w:val="27"/>
        </w:rPr>
        <w:br/>
      </w:r>
      <w:r w:rsidRPr="00242DFF">
        <w:rPr>
          <w:color w:val="000000"/>
          <w:sz w:val="27"/>
          <w:szCs w:val="27"/>
        </w:rPr>
        <w:br/>
      </w:r>
      <w:r w:rsidRPr="00CA4F5C">
        <w:rPr>
          <w:b/>
          <w:color w:val="000000"/>
          <w:sz w:val="28"/>
          <w:szCs w:val="28"/>
        </w:rPr>
        <w:t>Слушание музыки</w:t>
      </w:r>
      <w:r w:rsidRPr="00CA4F5C">
        <w:rPr>
          <w:b/>
          <w:color w:val="000000"/>
          <w:sz w:val="28"/>
          <w:szCs w:val="28"/>
        </w:rPr>
        <w:br/>
      </w:r>
      <w:r w:rsidRPr="00EB4C50">
        <w:rPr>
          <w:color w:val="000000"/>
          <w:sz w:val="28"/>
          <w:szCs w:val="28"/>
        </w:rPr>
        <w:t>- Умение спокойно и внимательно прослушивать музыкальное произведение.</w:t>
      </w:r>
      <w:r w:rsidRPr="00EB4C50">
        <w:rPr>
          <w:color w:val="000000"/>
          <w:sz w:val="28"/>
          <w:szCs w:val="28"/>
        </w:rPr>
        <w:br/>
        <w:t>- Представление о жанрах: песня, танец, марш.</w:t>
      </w:r>
      <w:r w:rsidRPr="00EB4C50">
        <w:rPr>
          <w:color w:val="000000"/>
          <w:sz w:val="28"/>
          <w:szCs w:val="28"/>
        </w:rPr>
        <w:br/>
        <w:t>- Ознакомление с силой звучания: тихо, громко.</w:t>
      </w:r>
      <w:r w:rsidRPr="00EB4C50">
        <w:rPr>
          <w:color w:val="000000"/>
          <w:sz w:val="28"/>
          <w:szCs w:val="28"/>
        </w:rPr>
        <w:br/>
        <w:t>- Ознакомление с различными темпами: быстрый, медленный.</w:t>
      </w:r>
      <w:r w:rsidRPr="00EB4C50">
        <w:rPr>
          <w:color w:val="000000"/>
          <w:sz w:val="28"/>
          <w:szCs w:val="28"/>
        </w:rPr>
        <w:br/>
        <w:t xml:space="preserve">- Знакомство с музыкальными инструментами: </w:t>
      </w:r>
      <w:r w:rsidR="00CA4F5C" w:rsidRPr="00242DFF">
        <w:rPr>
          <w:color w:val="000000"/>
          <w:sz w:val="28"/>
          <w:szCs w:val="28"/>
        </w:rPr>
        <w:t>бубен,</w:t>
      </w:r>
      <w:r w:rsidR="00CA4F5C" w:rsidRPr="00242DFF">
        <w:rPr>
          <w:color w:val="000000"/>
          <w:sz w:val="28"/>
          <w:szCs w:val="28"/>
        </w:rPr>
        <w:br/>
        <w:t>- деревянные ложки, маракас</w:t>
      </w:r>
    </w:p>
    <w:p w:rsidR="00BA3648" w:rsidRPr="000D4ACA" w:rsidRDefault="00242DFF" w:rsidP="000D4AC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C50">
        <w:rPr>
          <w:color w:val="000000"/>
          <w:sz w:val="28"/>
          <w:szCs w:val="28"/>
        </w:rPr>
        <w:t>- Развитие умения определять на слух тембры детских музыкальных инструментов: бубен, маракасы, погрем</w:t>
      </w:r>
      <w:r w:rsidR="00BA3648">
        <w:rPr>
          <w:color w:val="000000"/>
          <w:sz w:val="28"/>
          <w:szCs w:val="28"/>
        </w:rPr>
        <w:t>ушка, барабан, деревянные ложки</w:t>
      </w:r>
      <w:r w:rsidRPr="00EB4C50">
        <w:rPr>
          <w:color w:val="000000"/>
          <w:sz w:val="28"/>
          <w:szCs w:val="28"/>
        </w:rPr>
        <w:t>.</w:t>
      </w:r>
      <w:r w:rsidRPr="00EB4C50">
        <w:rPr>
          <w:color w:val="000000"/>
          <w:sz w:val="28"/>
          <w:szCs w:val="28"/>
        </w:rPr>
        <w:br/>
        <w:t>- Определение сильной доли в такте: марш, вальс, полька.</w:t>
      </w:r>
      <w:r w:rsidRPr="00EB4C50">
        <w:rPr>
          <w:color w:val="000000"/>
          <w:sz w:val="28"/>
          <w:szCs w:val="28"/>
        </w:rPr>
        <w:br/>
      </w:r>
      <w:r w:rsidRPr="00EB4C50">
        <w:rPr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Упражнения для раз</w:t>
      </w:r>
      <w:r w:rsidR="00CA4F5C">
        <w:rPr>
          <w:b/>
          <w:color w:val="000000"/>
          <w:sz w:val="28"/>
          <w:szCs w:val="28"/>
        </w:rPr>
        <w:t>вития голоса и музыкл</w:t>
      </w:r>
      <w:r w:rsidRPr="00CA4F5C">
        <w:rPr>
          <w:b/>
          <w:color w:val="000000"/>
          <w:sz w:val="28"/>
          <w:szCs w:val="28"/>
        </w:rPr>
        <w:t>ьного слуха</w:t>
      </w:r>
      <w:r w:rsidRPr="00EB4C50">
        <w:rPr>
          <w:color w:val="000000"/>
          <w:sz w:val="28"/>
          <w:szCs w:val="28"/>
        </w:rPr>
        <w:br/>
      </w:r>
      <w:r w:rsidRPr="00242DFF">
        <w:rPr>
          <w:color w:val="000000"/>
          <w:sz w:val="27"/>
          <w:szCs w:val="27"/>
        </w:rPr>
        <w:br/>
      </w:r>
      <w:r w:rsidRPr="000D4ACA">
        <w:rPr>
          <w:b/>
          <w:color w:val="000000"/>
          <w:sz w:val="28"/>
          <w:szCs w:val="28"/>
        </w:rPr>
        <w:t>Логоритмические упражнения</w:t>
      </w:r>
      <w:r w:rsidRPr="000D4ACA">
        <w:rPr>
          <w:color w:val="000000"/>
          <w:sz w:val="28"/>
          <w:szCs w:val="28"/>
        </w:rPr>
        <w:br/>
        <w:t>«Гном» - муз. и сл. Л. Гаврищевой, Н. Нищевой.</w:t>
      </w:r>
      <w:r w:rsidRPr="000D4ACA">
        <w:rPr>
          <w:color w:val="000000"/>
          <w:sz w:val="28"/>
          <w:szCs w:val="28"/>
        </w:rPr>
        <w:br/>
        <w:t>«Мяч» - муз. и сл. Л. Гаврищевой, Н. Нищевой.</w:t>
      </w:r>
      <w:r w:rsidRPr="000D4ACA">
        <w:rPr>
          <w:color w:val="000000"/>
          <w:sz w:val="28"/>
          <w:szCs w:val="28"/>
        </w:rPr>
        <w:br/>
        <w:t>«Это я» - муз. и сл. Л. Гаврищевой, Н. Нищевой.</w:t>
      </w:r>
      <w:r w:rsidRPr="000D4ACA">
        <w:rPr>
          <w:color w:val="000000"/>
          <w:sz w:val="28"/>
          <w:szCs w:val="28"/>
        </w:rPr>
        <w:br/>
        <w:t>«Умывалочка» - муз. и сл. Л. Гаврищевой, Н. Нищевой.</w:t>
      </w:r>
      <w:r w:rsidRPr="000D4ACA">
        <w:rPr>
          <w:color w:val="000000"/>
          <w:sz w:val="28"/>
          <w:szCs w:val="28"/>
        </w:rPr>
        <w:br/>
        <w:t>«Платье» - муз. и сл. Л. Гаврищевой, Н. Нищевой.</w:t>
      </w:r>
      <w:r w:rsidRPr="000D4ACA">
        <w:rPr>
          <w:color w:val="000000"/>
          <w:sz w:val="28"/>
          <w:szCs w:val="28"/>
        </w:rPr>
        <w:br/>
        <w:t>«Брюки» - муз. и сл. Л. Гаврищевой, Н. Нищевой.</w:t>
      </w:r>
      <w:r w:rsidRPr="000D4ACA">
        <w:rPr>
          <w:color w:val="000000"/>
          <w:sz w:val="28"/>
          <w:szCs w:val="28"/>
        </w:rPr>
        <w:br/>
      </w:r>
      <w:r w:rsidRPr="000D4ACA">
        <w:rPr>
          <w:color w:val="000000"/>
          <w:sz w:val="28"/>
          <w:szCs w:val="28"/>
        </w:rPr>
        <w:lastRenderedPageBreak/>
        <w:t>«Тапки» - муз. и сл. Л. Гаврищевой, Н. Нищевой.</w:t>
      </w:r>
      <w:r w:rsidRPr="000D4ACA">
        <w:rPr>
          <w:color w:val="000000"/>
          <w:sz w:val="28"/>
          <w:szCs w:val="28"/>
        </w:rPr>
        <w:br/>
        <w:t>«Ботинки» - муз. и сл. Л. Гаврищевой, Н. Нищевой и др.</w:t>
      </w:r>
      <w:r w:rsidRPr="000D4ACA">
        <w:rPr>
          <w:color w:val="000000"/>
          <w:sz w:val="28"/>
          <w:szCs w:val="28"/>
        </w:rPr>
        <w:br/>
      </w:r>
    </w:p>
    <w:p w:rsidR="00CA4F5C" w:rsidRPr="00DC2F2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4F5C">
        <w:rPr>
          <w:b/>
          <w:i/>
          <w:color w:val="000000"/>
          <w:sz w:val="28"/>
          <w:szCs w:val="28"/>
        </w:rPr>
        <w:t>2 класс</w:t>
      </w:r>
      <w:r w:rsidRPr="00CA4F5C">
        <w:rPr>
          <w:b/>
          <w:color w:val="000000"/>
          <w:sz w:val="28"/>
          <w:szCs w:val="28"/>
        </w:rPr>
        <w:t> </w:t>
      </w:r>
      <w:r w:rsidRPr="00CA4F5C">
        <w:rPr>
          <w:b/>
          <w:color w:val="000000"/>
          <w:sz w:val="28"/>
          <w:szCs w:val="28"/>
        </w:rPr>
        <w:br/>
        <w:t>Пение</w:t>
      </w:r>
      <w:r w:rsidRPr="00EB4C50">
        <w:rPr>
          <w:color w:val="000000"/>
          <w:sz w:val="28"/>
          <w:szCs w:val="28"/>
        </w:rPr>
        <w:br/>
        <w:t>- Закрепление навыков певческой установ</w:t>
      </w:r>
      <w:r w:rsidR="00BA3648">
        <w:rPr>
          <w:color w:val="000000"/>
          <w:sz w:val="28"/>
          <w:szCs w:val="28"/>
        </w:rPr>
        <w:t>ки, приобретенных в 1-м классе.</w:t>
      </w:r>
      <w:r w:rsidRPr="00EB4C50">
        <w:rPr>
          <w:color w:val="000000"/>
          <w:sz w:val="28"/>
          <w:szCs w:val="28"/>
        </w:rPr>
        <w:br/>
        <w:t>- Развитие умения брать дыхание перед началом пения музыкальной фразы.</w:t>
      </w:r>
      <w:r w:rsidRPr="00EB4C50">
        <w:rPr>
          <w:color w:val="000000"/>
          <w:sz w:val="28"/>
          <w:szCs w:val="28"/>
        </w:rPr>
        <w:br/>
        <w:t>- Умение петь на одном дыхании более длинные музыкальные фразы.</w:t>
      </w:r>
      <w:r w:rsidRPr="00EB4C50">
        <w:rPr>
          <w:color w:val="000000"/>
          <w:sz w:val="28"/>
          <w:szCs w:val="28"/>
        </w:rPr>
        <w:br/>
        <w:t>- Выразительное, осмысленное пение соло фразы из простой выученной песенки.</w:t>
      </w:r>
      <w:r w:rsidRPr="00EB4C50">
        <w:rPr>
          <w:color w:val="000000"/>
          <w:sz w:val="28"/>
          <w:szCs w:val="28"/>
        </w:rPr>
        <w:br/>
        <w:t>- Развитие артикуляции: правильное формирование гласных и четкое, ясное про</w:t>
      </w:r>
      <w:r w:rsidR="00BA3648">
        <w:rPr>
          <w:color w:val="000000"/>
          <w:sz w:val="28"/>
          <w:szCs w:val="28"/>
        </w:rPr>
        <w:t>изношение согласных звуков.</w:t>
      </w:r>
      <w:r w:rsidRPr="00EB4C50">
        <w:rPr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Слушание музыки</w:t>
      </w:r>
      <w:r w:rsidRPr="00CA4F5C">
        <w:rPr>
          <w:color w:val="000000"/>
          <w:sz w:val="28"/>
          <w:szCs w:val="28"/>
        </w:rPr>
        <w:br/>
      </w:r>
      <w:r w:rsidRPr="00BA3648">
        <w:rPr>
          <w:color w:val="000000"/>
          <w:sz w:val="28"/>
          <w:szCs w:val="28"/>
        </w:rPr>
        <w:t>- Умение различать припев и запев в песне, вступление, проигрыш, окончание.</w:t>
      </w:r>
      <w:r w:rsidRPr="00BA3648">
        <w:rPr>
          <w:color w:val="000000"/>
          <w:sz w:val="28"/>
          <w:szCs w:val="28"/>
        </w:rPr>
        <w:br/>
        <w:t>- Ознакомление и умение различать пение хором и соло.</w:t>
      </w:r>
      <w:r w:rsidRPr="00BA3648">
        <w:rPr>
          <w:color w:val="000000"/>
          <w:sz w:val="28"/>
          <w:szCs w:val="28"/>
        </w:rPr>
        <w:br/>
        <w:t>- Умение определять разные по характеру музыкальные произведения:</w:t>
      </w:r>
      <w:r w:rsidR="00BA3648">
        <w:rPr>
          <w:color w:val="000000"/>
          <w:sz w:val="28"/>
          <w:szCs w:val="28"/>
        </w:rPr>
        <w:t xml:space="preserve"> грустные, веселые, спокойные, напевные.</w:t>
      </w:r>
      <w:r w:rsidRPr="00BA3648">
        <w:rPr>
          <w:color w:val="000000"/>
          <w:sz w:val="28"/>
          <w:szCs w:val="28"/>
        </w:rPr>
        <w:br/>
        <w:t>- Умение различать звуки по высоте: высокие и низкие.</w:t>
      </w:r>
      <w:r w:rsidRPr="00BA3648">
        <w:rPr>
          <w:color w:val="000000"/>
          <w:sz w:val="28"/>
          <w:szCs w:val="28"/>
        </w:rPr>
        <w:br/>
        <w:t>- Умение определять музыкальные звуки по времени звучания: долгие и короткие.</w:t>
      </w:r>
      <w:r w:rsidRPr="00BA3648">
        <w:rPr>
          <w:color w:val="000000"/>
          <w:sz w:val="28"/>
          <w:szCs w:val="28"/>
        </w:rPr>
        <w:br/>
      </w:r>
      <w:r w:rsidRPr="00DC2F2C">
        <w:rPr>
          <w:b/>
          <w:color w:val="000000"/>
          <w:sz w:val="28"/>
          <w:szCs w:val="28"/>
        </w:rPr>
        <w:t>Упражнения для развития голоса и музыкального слуха</w:t>
      </w:r>
      <w:r w:rsidRPr="00DC2F2C">
        <w:rPr>
          <w:color w:val="000000"/>
          <w:sz w:val="28"/>
          <w:szCs w:val="28"/>
        </w:rPr>
        <w:br/>
        <w:t>«Просыпайтесь» - муз. О. Арсеневской.</w:t>
      </w:r>
      <w:r w:rsidRPr="00DC2F2C">
        <w:rPr>
          <w:color w:val="000000"/>
          <w:sz w:val="28"/>
          <w:szCs w:val="28"/>
        </w:rPr>
        <w:br/>
        <w:t>«Доброе утро» - муз. О. Арсеневской.</w:t>
      </w:r>
      <w:r w:rsidRPr="00DC2F2C">
        <w:rPr>
          <w:color w:val="000000"/>
          <w:sz w:val="28"/>
          <w:szCs w:val="28"/>
        </w:rPr>
        <w:br/>
        <w:t>«Эхо» - муз. Е. Тиличеевой.</w:t>
      </w:r>
      <w:r w:rsidRPr="00DC2F2C">
        <w:rPr>
          <w:color w:val="000000"/>
          <w:sz w:val="28"/>
          <w:szCs w:val="28"/>
        </w:rPr>
        <w:br/>
        <w:t>«Качели» - муз. Е. Тиличеевой.</w:t>
      </w:r>
      <w:r w:rsidRPr="00DC2F2C">
        <w:rPr>
          <w:color w:val="000000"/>
          <w:sz w:val="28"/>
          <w:szCs w:val="28"/>
        </w:rPr>
        <w:br/>
        <w:t>«Часы» - муз. Е. Тиличеевой.</w:t>
      </w:r>
      <w:r w:rsidRPr="00DC2F2C">
        <w:rPr>
          <w:color w:val="000000"/>
          <w:sz w:val="28"/>
          <w:szCs w:val="28"/>
        </w:rPr>
        <w:br/>
        <w:t>«Бубенчики» - муз. Е. Тиличеевой.</w:t>
      </w:r>
      <w:r w:rsidRPr="00DC2F2C">
        <w:rPr>
          <w:color w:val="000000"/>
          <w:sz w:val="28"/>
          <w:szCs w:val="28"/>
        </w:rPr>
        <w:br/>
      </w:r>
      <w:r w:rsidRPr="00DC2F2C">
        <w:rPr>
          <w:b/>
          <w:color w:val="000000"/>
          <w:sz w:val="28"/>
          <w:szCs w:val="28"/>
        </w:rPr>
        <w:t>Логопедические распевки</w:t>
      </w:r>
    </w:p>
    <w:p w:rsidR="000D4ACA" w:rsidRDefault="00242DFF" w:rsidP="0044701D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F2C">
        <w:rPr>
          <w:color w:val="000000"/>
          <w:sz w:val="28"/>
          <w:szCs w:val="28"/>
        </w:rPr>
        <w:t>«Начинается на «А» - муз. и сл. О. Боромыковой.</w:t>
      </w:r>
      <w:r w:rsidRPr="00DC2F2C">
        <w:rPr>
          <w:color w:val="000000"/>
          <w:sz w:val="28"/>
          <w:szCs w:val="28"/>
        </w:rPr>
        <w:br/>
        <w:t>«Антошка» - муз</w:t>
      </w:r>
      <w:r w:rsidR="00CA4F5C" w:rsidRPr="00DC2F2C">
        <w:rPr>
          <w:color w:val="000000"/>
          <w:sz w:val="28"/>
          <w:szCs w:val="28"/>
        </w:rPr>
        <w:t>. О. Боромыковой, сл народные.</w:t>
      </w:r>
      <w:r w:rsidR="00CA4F5C" w:rsidRPr="00DC2F2C">
        <w:rPr>
          <w:color w:val="000000"/>
          <w:sz w:val="28"/>
          <w:szCs w:val="28"/>
        </w:rPr>
        <w:br/>
      </w:r>
      <w:r w:rsidRPr="00DC2F2C">
        <w:rPr>
          <w:color w:val="000000"/>
          <w:sz w:val="28"/>
          <w:szCs w:val="28"/>
        </w:rPr>
        <w:br/>
      </w:r>
      <w:r w:rsidRPr="00DC2F2C">
        <w:rPr>
          <w:b/>
          <w:color w:val="000000"/>
          <w:sz w:val="28"/>
          <w:szCs w:val="28"/>
        </w:rPr>
        <w:t>Логоритмические упражнения</w:t>
      </w:r>
      <w:r w:rsidRPr="00DC2F2C">
        <w:rPr>
          <w:color w:val="000000"/>
          <w:sz w:val="28"/>
          <w:szCs w:val="28"/>
        </w:rPr>
        <w:br/>
        <w:t>«Стул» - муз. и сл. Л. Гаври</w:t>
      </w:r>
      <w:r w:rsidR="00CA4F5C" w:rsidRPr="00DC2F2C">
        <w:rPr>
          <w:color w:val="000000"/>
          <w:sz w:val="28"/>
          <w:szCs w:val="28"/>
        </w:rPr>
        <w:t>щевой, Н. Нищевой.</w:t>
      </w:r>
      <w:r w:rsidR="00CA4F5C" w:rsidRPr="00DC2F2C">
        <w:rPr>
          <w:color w:val="000000"/>
          <w:sz w:val="28"/>
          <w:szCs w:val="28"/>
        </w:rPr>
        <w:br/>
      </w:r>
      <w:r w:rsidR="00CA4F5C" w:rsidRPr="00DC2F2C">
        <w:rPr>
          <w:color w:val="000000"/>
          <w:sz w:val="28"/>
          <w:szCs w:val="28"/>
        </w:rPr>
        <w:lastRenderedPageBreak/>
        <w:t xml:space="preserve">«Синий шар» </w:t>
      </w:r>
      <w:r w:rsidRPr="00DC2F2C">
        <w:rPr>
          <w:color w:val="000000"/>
          <w:sz w:val="28"/>
          <w:szCs w:val="28"/>
        </w:rPr>
        <w:t xml:space="preserve"> - муз. и сл. Л. Гаврищевой, Н. Нищевой.</w:t>
      </w:r>
      <w:r w:rsidRPr="00DC2F2C">
        <w:rPr>
          <w:color w:val="000000"/>
          <w:sz w:val="28"/>
          <w:szCs w:val="28"/>
        </w:rPr>
        <w:br/>
        <w:t>«Гололед» - муз. и сл. Л. Гаврищевой, Н. Нищевой.</w:t>
      </w:r>
      <w:r w:rsidRPr="00DC2F2C">
        <w:rPr>
          <w:color w:val="000000"/>
          <w:sz w:val="28"/>
          <w:szCs w:val="28"/>
        </w:rPr>
        <w:br/>
        <w:t>«Утки» - муз. и сл. Л. Гаврищевой, Н. Нищевой.</w:t>
      </w:r>
      <w:r w:rsidRPr="00DC2F2C">
        <w:rPr>
          <w:color w:val="000000"/>
          <w:sz w:val="28"/>
          <w:szCs w:val="28"/>
        </w:rPr>
        <w:br/>
        <w:t>«Петух» - муз. и сл. Л. Гаврищевой, Н. Нищевой.</w:t>
      </w:r>
      <w:r w:rsidRPr="00DC2F2C">
        <w:rPr>
          <w:color w:val="000000"/>
          <w:sz w:val="28"/>
          <w:szCs w:val="28"/>
        </w:rPr>
        <w:br/>
        <w:t>«Корова» - муз. и сл. Л. Гаврищевой, Н. Нищевой.</w:t>
      </w:r>
      <w:r w:rsidRPr="00DC2F2C">
        <w:rPr>
          <w:color w:val="000000"/>
          <w:sz w:val="28"/>
          <w:szCs w:val="28"/>
        </w:rPr>
        <w:br/>
        <w:t>«Конь» - муз. и сл. Л. Гаврищевой, Н. Нищевой.</w:t>
      </w:r>
      <w:r w:rsidRPr="00DC2F2C">
        <w:rPr>
          <w:color w:val="000000"/>
          <w:sz w:val="28"/>
          <w:szCs w:val="28"/>
        </w:rPr>
        <w:br/>
        <w:t>«Мамочка» - муз. и сл. Л. Гаврищевой, Н. Нищевой.</w:t>
      </w:r>
      <w:r w:rsidRPr="00DC2F2C">
        <w:rPr>
          <w:color w:val="000000"/>
          <w:sz w:val="28"/>
          <w:szCs w:val="28"/>
        </w:rPr>
        <w:br/>
        <w:t>«Ворона» - муз. и сл. Л. Га</w:t>
      </w:r>
      <w:r w:rsidR="00CA4F5C" w:rsidRPr="00DC2F2C">
        <w:rPr>
          <w:color w:val="000000"/>
          <w:sz w:val="28"/>
          <w:szCs w:val="28"/>
        </w:rPr>
        <w:t>врищевой, Н. Нищевой.</w:t>
      </w:r>
      <w:r w:rsidR="00CA4F5C" w:rsidRPr="00DC2F2C">
        <w:rPr>
          <w:color w:val="000000"/>
          <w:sz w:val="28"/>
          <w:szCs w:val="28"/>
        </w:rPr>
        <w:br/>
        <w:t xml:space="preserve">«Звери» </w:t>
      </w:r>
      <w:r w:rsidRPr="00DC2F2C">
        <w:rPr>
          <w:color w:val="000000"/>
          <w:sz w:val="28"/>
          <w:szCs w:val="28"/>
        </w:rPr>
        <w:t>- муз. и сл. Л. Гаврищевой, Н. Нищевой и др.</w:t>
      </w:r>
      <w:r w:rsidRPr="00DC2F2C">
        <w:rPr>
          <w:color w:val="000000"/>
          <w:sz w:val="28"/>
          <w:szCs w:val="28"/>
        </w:rPr>
        <w:br/>
      </w:r>
    </w:p>
    <w:p w:rsidR="00CA4F5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F2C">
        <w:rPr>
          <w:i/>
          <w:color w:val="000000"/>
          <w:sz w:val="28"/>
          <w:szCs w:val="28"/>
        </w:rPr>
        <w:t>Дополнительный материал</w:t>
      </w:r>
      <w:r w:rsidRPr="00DC2F2C">
        <w:rPr>
          <w:color w:val="000000"/>
          <w:sz w:val="28"/>
          <w:szCs w:val="28"/>
        </w:rPr>
        <w:t>: </w:t>
      </w:r>
      <w:r w:rsidRPr="00DC2F2C">
        <w:rPr>
          <w:color w:val="000000"/>
          <w:sz w:val="28"/>
          <w:szCs w:val="28"/>
        </w:rPr>
        <w:br/>
        <w:t>«Скок – скок» - р.н.п.</w:t>
      </w:r>
      <w:r w:rsidRPr="00DC2F2C">
        <w:rPr>
          <w:color w:val="000000"/>
          <w:sz w:val="28"/>
          <w:szCs w:val="28"/>
        </w:rPr>
        <w:br/>
        <w:t>«Петушок» - р.н.п., обр. Д. Кабалевского. </w:t>
      </w:r>
      <w:r w:rsidRPr="00DC2F2C">
        <w:rPr>
          <w:color w:val="000000"/>
          <w:sz w:val="28"/>
          <w:szCs w:val="28"/>
        </w:rPr>
        <w:br/>
        <w:t>«Что за дерево такое?» - муз. М. Старокадомского, сл. Л. Некрасовой.</w:t>
      </w:r>
      <w:r w:rsidRPr="00DC2F2C">
        <w:rPr>
          <w:color w:val="000000"/>
          <w:sz w:val="28"/>
          <w:szCs w:val="28"/>
        </w:rPr>
        <w:br/>
        <w:t>«Первоклассник – первоклашка» - муз. В. Шаинского, сл. Ю. Энтина.</w:t>
      </w:r>
      <w:r w:rsidRPr="00DC2F2C">
        <w:rPr>
          <w:color w:val="000000"/>
          <w:sz w:val="28"/>
          <w:szCs w:val="28"/>
        </w:rPr>
        <w:br/>
        <w:t>«Наша песенка простая» - муз. А. Александрова, сл. М. Ивенсен и др.(на выбор учителя) </w:t>
      </w:r>
      <w:r w:rsidRPr="00DC2F2C">
        <w:rPr>
          <w:color w:val="000000"/>
          <w:sz w:val="28"/>
          <w:szCs w:val="28"/>
        </w:rPr>
        <w:br/>
      </w:r>
      <w:r w:rsidRPr="00DC2F2C">
        <w:rPr>
          <w:i/>
          <w:color w:val="000000"/>
          <w:sz w:val="28"/>
          <w:szCs w:val="28"/>
        </w:rPr>
        <w:t>Музыкальный материал для слушания</w:t>
      </w:r>
      <w:r w:rsidRPr="00DC2F2C">
        <w:rPr>
          <w:color w:val="000000"/>
          <w:sz w:val="28"/>
          <w:szCs w:val="28"/>
        </w:rPr>
        <w:br/>
        <w:t>«Сурок» - муз. Л. Бетховена, сл. В. Гете.</w:t>
      </w:r>
      <w:r w:rsidRPr="00DC2F2C">
        <w:rPr>
          <w:color w:val="000000"/>
          <w:sz w:val="28"/>
          <w:szCs w:val="28"/>
        </w:rPr>
        <w:br/>
        <w:t>«Песня без слов» - муз. Ф. Мендельсона.</w:t>
      </w:r>
      <w:r w:rsidRPr="00DC2F2C">
        <w:rPr>
          <w:color w:val="000000"/>
          <w:sz w:val="28"/>
          <w:szCs w:val="28"/>
        </w:rPr>
        <w:br/>
        <w:t>«Колыбельная» - муз. В. Моцарта, обр. А. Флисс.</w:t>
      </w:r>
      <w:r w:rsidRPr="00DC2F2C">
        <w:rPr>
          <w:color w:val="000000"/>
          <w:sz w:val="28"/>
          <w:szCs w:val="28"/>
        </w:rPr>
        <w:br/>
        <w:t>«Колыбельная песенка» - муз. Г. Свиридова.</w:t>
      </w:r>
      <w:r w:rsidRPr="00DC2F2C">
        <w:rPr>
          <w:color w:val="000000"/>
          <w:sz w:val="28"/>
          <w:szCs w:val="28"/>
        </w:rPr>
        <w:br/>
        <w:t>«Вальс – шутка». Д. Шостакович.</w:t>
      </w:r>
      <w:r w:rsidRPr="00DC2F2C">
        <w:rPr>
          <w:color w:val="000000"/>
          <w:sz w:val="28"/>
          <w:szCs w:val="28"/>
        </w:rPr>
        <w:br/>
        <w:t>«Полька» - муз. П. Чайковского.</w:t>
      </w:r>
      <w:r w:rsidRPr="00DC2F2C">
        <w:rPr>
          <w:color w:val="000000"/>
          <w:sz w:val="28"/>
          <w:szCs w:val="28"/>
        </w:rPr>
        <w:br/>
        <w:t>«Почему медведь зимой спит?» - муз. Л. Книппера, сл. А. Коваленкова.</w:t>
      </w:r>
      <w:r w:rsidRPr="00DC2F2C">
        <w:rPr>
          <w:color w:val="000000"/>
          <w:sz w:val="28"/>
          <w:szCs w:val="28"/>
        </w:rPr>
        <w:br/>
        <w:t>«Декабрь» - П. Чайковский.</w:t>
      </w:r>
      <w:r w:rsidRPr="00DC2F2C">
        <w:rPr>
          <w:color w:val="000000"/>
          <w:sz w:val="28"/>
          <w:szCs w:val="28"/>
        </w:rPr>
        <w:br/>
        <w:t>«Дед Мороз» - муз. Р. Шумана.</w:t>
      </w:r>
      <w:r w:rsidRPr="00DC2F2C">
        <w:rPr>
          <w:color w:val="000000"/>
          <w:sz w:val="28"/>
          <w:szCs w:val="28"/>
        </w:rPr>
        <w:br/>
        <w:t>«Весною» - муз. С. Майкапара.</w:t>
      </w:r>
      <w:r w:rsidRPr="00DC2F2C">
        <w:rPr>
          <w:color w:val="000000"/>
          <w:sz w:val="28"/>
          <w:szCs w:val="28"/>
        </w:rPr>
        <w:br/>
      </w:r>
      <w:r w:rsidRPr="00DC2F2C">
        <w:rPr>
          <w:b/>
          <w:i/>
          <w:color w:val="000000"/>
          <w:sz w:val="28"/>
          <w:szCs w:val="28"/>
        </w:rPr>
        <w:t>3 класс</w:t>
      </w:r>
      <w:r w:rsidRPr="00DC2F2C">
        <w:rPr>
          <w:b/>
          <w:color w:val="000000"/>
          <w:sz w:val="28"/>
          <w:szCs w:val="28"/>
        </w:rPr>
        <w:t> </w:t>
      </w:r>
      <w:r w:rsidRPr="00DC2F2C">
        <w:rPr>
          <w:b/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Пение</w:t>
      </w:r>
      <w:r w:rsidRPr="00CA4F5C">
        <w:rPr>
          <w:b/>
          <w:color w:val="000000"/>
          <w:sz w:val="28"/>
          <w:szCs w:val="28"/>
        </w:rPr>
        <w:br/>
      </w:r>
      <w:r w:rsidRPr="00BA3648">
        <w:rPr>
          <w:color w:val="000000"/>
          <w:sz w:val="28"/>
          <w:szCs w:val="28"/>
        </w:rPr>
        <w:lastRenderedPageBreak/>
        <w:t>- Соблюдение при пении правильной певческой уст</w:t>
      </w:r>
      <w:r w:rsidR="00BA3648">
        <w:rPr>
          <w:color w:val="000000"/>
          <w:sz w:val="28"/>
          <w:szCs w:val="28"/>
        </w:rPr>
        <w:t>ановки.</w:t>
      </w:r>
      <w:r w:rsidRPr="00BA3648">
        <w:rPr>
          <w:color w:val="000000"/>
          <w:sz w:val="28"/>
          <w:szCs w:val="28"/>
        </w:rPr>
        <w:br/>
        <w:t>- Умение правильно распределять дыхание</w:t>
      </w:r>
      <w:r w:rsidR="00BA3648">
        <w:rPr>
          <w:color w:val="000000"/>
          <w:sz w:val="28"/>
          <w:szCs w:val="28"/>
        </w:rPr>
        <w:t xml:space="preserve"> при исполнении напевных песен.</w:t>
      </w:r>
      <w:r w:rsidRPr="00BA3648">
        <w:rPr>
          <w:color w:val="000000"/>
          <w:sz w:val="28"/>
          <w:szCs w:val="28"/>
        </w:rPr>
        <w:br/>
        <w:t>- Умение правильно формировать гласные и че</w:t>
      </w:r>
      <w:r w:rsidR="00BA3648">
        <w:rPr>
          <w:color w:val="000000"/>
          <w:sz w:val="28"/>
          <w:szCs w:val="28"/>
        </w:rPr>
        <w:t>тко произносить согласные.</w:t>
      </w:r>
      <w:r w:rsidRPr="00BA3648">
        <w:rPr>
          <w:color w:val="000000"/>
          <w:sz w:val="28"/>
          <w:szCs w:val="28"/>
        </w:rPr>
        <w:br/>
        <w:t>- Умение петь спокойно длинные музыкальные фразы.</w:t>
      </w:r>
      <w:r w:rsidRPr="00BA3648">
        <w:rPr>
          <w:color w:val="000000"/>
          <w:sz w:val="28"/>
          <w:szCs w:val="28"/>
        </w:rPr>
        <w:br/>
        <w:t>- Умение брать быстрый вдох в</w:t>
      </w:r>
      <w:r w:rsidR="00BA3648">
        <w:rPr>
          <w:color w:val="000000"/>
          <w:sz w:val="28"/>
          <w:szCs w:val="28"/>
        </w:rPr>
        <w:t xml:space="preserve"> отрывистых и подвижных песнях.</w:t>
      </w:r>
      <w:r w:rsidRPr="00BA3648">
        <w:rPr>
          <w:color w:val="000000"/>
          <w:sz w:val="28"/>
          <w:szCs w:val="28"/>
        </w:rPr>
        <w:br/>
      </w:r>
      <w:r w:rsidRPr="00CA4F5C">
        <w:rPr>
          <w:b/>
          <w:color w:val="000000"/>
          <w:sz w:val="28"/>
          <w:szCs w:val="28"/>
        </w:rPr>
        <w:t>Слушание музыки</w:t>
      </w:r>
      <w:r w:rsidRPr="00BA3648">
        <w:rPr>
          <w:color w:val="000000"/>
          <w:sz w:val="28"/>
          <w:szCs w:val="28"/>
        </w:rPr>
        <w:br/>
        <w:t>- Расширение кругозора учащихся, формирование их слушательской культуры.</w:t>
      </w:r>
      <w:r w:rsidRPr="00BA3648">
        <w:rPr>
          <w:color w:val="000000"/>
          <w:sz w:val="28"/>
          <w:szCs w:val="28"/>
        </w:rPr>
        <w:br/>
        <w:t xml:space="preserve">- Умение определять характер и жанр музыкальных произведений: марши – </w:t>
      </w:r>
      <w:r w:rsidR="00BA3648">
        <w:rPr>
          <w:color w:val="000000"/>
          <w:sz w:val="28"/>
          <w:szCs w:val="28"/>
        </w:rPr>
        <w:t xml:space="preserve">торжественные, веселые, бодрые; </w:t>
      </w:r>
      <w:r w:rsidRPr="00BA3648">
        <w:rPr>
          <w:color w:val="000000"/>
          <w:sz w:val="28"/>
          <w:szCs w:val="28"/>
        </w:rPr>
        <w:t>танцы – вальсы, польки.</w:t>
      </w:r>
      <w:r w:rsidRPr="00BA3648">
        <w:rPr>
          <w:color w:val="000000"/>
          <w:sz w:val="28"/>
          <w:szCs w:val="28"/>
        </w:rPr>
        <w:br/>
        <w:t xml:space="preserve">- Знакомство с инструментами симфонического оркестра: </w:t>
      </w:r>
      <w:r w:rsidR="00CA4F5C" w:rsidRPr="00242DFF">
        <w:rPr>
          <w:color w:val="000000"/>
          <w:sz w:val="28"/>
          <w:szCs w:val="28"/>
        </w:rPr>
        <w:t xml:space="preserve">скрипка, </w:t>
      </w:r>
      <w:r w:rsidR="00CA4F5C">
        <w:rPr>
          <w:color w:val="000000"/>
          <w:sz w:val="28"/>
          <w:szCs w:val="28"/>
        </w:rPr>
        <w:t>флейта, фортепиано</w:t>
      </w:r>
      <w:r w:rsidR="00CA4F5C" w:rsidRPr="00242DFF">
        <w:rPr>
          <w:color w:val="000000"/>
          <w:sz w:val="28"/>
          <w:szCs w:val="28"/>
        </w:rPr>
        <w:t>;</w:t>
      </w:r>
    </w:p>
    <w:p w:rsidR="00CA4F5C" w:rsidRPr="005D1E3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648">
        <w:rPr>
          <w:color w:val="000000"/>
          <w:sz w:val="28"/>
          <w:szCs w:val="28"/>
        </w:rPr>
        <w:t>- Знакомство с инструментами народного орк</w:t>
      </w:r>
      <w:r w:rsidR="00BA3648">
        <w:rPr>
          <w:color w:val="000000"/>
          <w:sz w:val="28"/>
          <w:szCs w:val="28"/>
        </w:rPr>
        <w:t>естра: балалайка, рожок</w:t>
      </w:r>
      <w:r w:rsidR="00CA4F5C">
        <w:rPr>
          <w:color w:val="000000"/>
          <w:sz w:val="28"/>
          <w:szCs w:val="28"/>
        </w:rPr>
        <w:t>,баян</w:t>
      </w:r>
      <w:r w:rsidR="00BA3648">
        <w:rPr>
          <w:color w:val="000000"/>
          <w:sz w:val="28"/>
          <w:szCs w:val="28"/>
        </w:rPr>
        <w:t>.</w:t>
      </w:r>
      <w:r w:rsidRPr="00242DFF">
        <w:rPr>
          <w:color w:val="000000"/>
          <w:sz w:val="27"/>
          <w:szCs w:val="27"/>
        </w:rPr>
        <w:br/>
      </w:r>
      <w:r w:rsidRPr="005D1E3C">
        <w:rPr>
          <w:b/>
          <w:color w:val="000000"/>
          <w:sz w:val="28"/>
          <w:szCs w:val="28"/>
        </w:rPr>
        <w:t>Музыкальный материал для распевания</w:t>
      </w:r>
      <w:r w:rsidRPr="005D1E3C">
        <w:rPr>
          <w:color w:val="000000"/>
          <w:sz w:val="28"/>
          <w:szCs w:val="28"/>
        </w:rPr>
        <w:br/>
        <w:t xml:space="preserve">«Здравствуйте»» - муз. О. </w:t>
      </w:r>
      <w:proofErr w:type="gramStart"/>
      <w:r w:rsidRPr="005D1E3C">
        <w:rPr>
          <w:color w:val="000000"/>
          <w:sz w:val="28"/>
          <w:szCs w:val="28"/>
        </w:rPr>
        <w:t>Арсеневской..</w:t>
      </w:r>
      <w:proofErr w:type="gramEnd"/>
      <w:r w:rsidRPr="005D1E3C">
        <w:rPr>
          <w:color w:val="000000"/>
          <w:sz w:val="28"/>
          <w:szCs w:val="28"/>
        </w:rPr>
        <w:t xml:space="preserve"> «Цирковые собачки» - муз. Е. Тиличеевой, сл. М. Долинова.</w:t>
      </w:r>
      <w:r w:rsidRPr="005D1E3C">
        <w:rPr>
          <w:color w:val="000000"/>
          <w:sz w:val="28"/>
          <w:szCs w:val="28"/>
        </w:rPr>
        <w:br/>
        <w:t>«Бубенчики» - муз. Е. Тиличеевой, сл. М. Долинова.</w:t>
      </w:r>
      <w:r w:rsidRPr="005D1E3C">
        <w:rPr>
          <w:color w:val="000000"/>
          <w:sz w:val="28"/>
          <w:szCs w:val="28"/>
        </w:rPr>
        <w:br/>
        <w:t>«Горошина» - муз. В. Карасевой, сл. Н. Френкель.</w:t>
      </w:r>
      <w:r w:rsidRPr="005D1E3C">
        <w:rPr>
          <w:color w:val="000000"/>
          <w:sz w:val="28"/>
          <w:szCs w:val="28"/>
        </w:rPr>
        <w:br/>
        <w:t>«Вальс» - муз. Е. Тиличеевой.</w:t>
      </w:r>
      <w:r w:rsidRPr="005D1E3C">
        <w:rPr>
          <w:color w:val="000000"/>
          <w:sz w:val="28"/>
          <w:szCs w:val="28"/>
        </w:rPr>
        <w:br/>
        <w:t>«Пастушья песенка» - франц. нар. песня и др.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Логопедические распевки</w:t>
      </w:r>
    </w:p>
    <w:p w:rsidR="005D1E3C" w:rsidRPr="005D1E3C" w:rsidRDefault="00242DFF" w:rsidP="0044701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1E3C">
        <w:rPr>
          <w:color w:val="000000"/>
          <w:sz w:val="28"/>
          <w:szCs w:val="28"/>
        </w:rPr>
        <w:t>«Логопедические распевки» – муз. Е. Железновой.</w:t>
      </w:r>
      <w:r w:rsidRPr="005D1E3C">
        <w:rPr>
          <w:color w:val="000000"/>
          <w:sz w:val="28"/>
          <w:szCs w:val="28"/>
        </w:rPr>
        <w:br/>
        <w:t>«Резиновая Зина» - муз. О. Боромыковой, сл. А. Барто.</w:t>
      </w:r>
      <w:r w:rsidRPr="005D1E3C">
        <w:rPr>
          <w:color w:val="000000"/>
          <w:sz w:val="28"/>
          <w:szCs w:val="28"/>
        </w:rPr>
        <w:br/>
        <w:t>«Динь – Дон» - муз и сл. О. Боромыковой.</w:t>
      </w:r>
      <w:r w:rsidRPr="005D1E3C">
        <w:rPr>
          <w:color w:val="000000"/>
          <w:sz w:val="28"/>
          <w:szCs w:val="28"/>
        </w:rPr>
        <w:br/>
        <w:t>«Заяц белый» - муз. О. Боромыковой.</w:t>
      </w:r>
      <w:r w:rsidRPr="005D1E3C">
        <w:rPr>
          <w:color w:val="000000"/>
          <w:sz w:val="28"/>
          <w:szCs w:val="28"/>
        </w:rPr>
        <w:br/>
        <w:t>«Юлька» - муз. О. Боромыковой.</w:t>
      </w:r>
      <w:r w:rsidRPr="005D1E3C">
        <w:rPr>
          <w:color w:val="000000"/>
          <w:sz w:val="28"/>
          <w:szCs w:val="28"/>
        </w:rPr>
        <w:br/>
        <w:t>«Буква «Ы» - муз. О. Боромыковой.</w:t>
      </w:r>
      <w:r w:rsidRPr="005D1E3C">
        <w:rPr>
          <w:color w:val="000000"/>
          <w:sz w:val="28"/>
          <w:szCs w:val="28"/>
        </w:rPr>
        <w:br/>
        <w:t>«Эхо» - муз. О. Боромыковой.</w:t>
      </w:r>
      <w:r w:rsidRPr="005D1E3C">
        <w:rPr>
          <w:color w:val="000000"/>
          <w:sz w:val="28"/>
          <w:szCs w:val="28"/>
        </w:rPr>
        <w:br/>
        <w:t>«Тучка» - муз. Л. Олифировой.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Дополнительный материал</w:t>
      </w:r>
      <w:r w:rsidRPr="005D1E3C">
        <w:rPr>
          <w:color w:val="000000"/>
          <w:sz w:val="28"/>
          <w:szCs w:val="28"/>
        </w:rPr>
        <w:t>:</w:t>
      </w:r>
      <w:r w:rsidRPr="005D1E3C">
        <w:rPr>
          <w:color w:val="000000"/>
          <w:sz w:val="28"/>
          <w:szCs w:val="28"/>
        </w:rPr>
        <w:br/>
        <w:t>«Осень» - муз. Ю. Чичкова, сл. И. Мазина.</w:t>
      </w:r>
      <w:r w:rsidRPr="005D1E3C">
        <w:rPr>
          <w:color w:val="000000"/>
          <w:sz w:val="28"/>
          <w:szCs w:val="28"/>
        </w:rPr>
        <w:br/>
        <w:t>«Березка» - муз. Т. Попатенко, сл. Ж. Агажановой.</w:t>
      </w:r>
      <w:r w:rsidRPr="005D1E3C">
        <w:rPr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lastRenderedPageBreak/>
        <w:t>«Частушки» - муз. Т. Попатенко, сл. М. Кравчука.</w:t>
      </w:r>
      <w:r w:rsidRPr="005D1E3C">
        <w:rPr>
          <w:color w:val="000000"/>
          <w:sz w:val="28"/>
          <w:szCs w:val="28"/>
        </w:rPr>
        <w:br/>
        <w:t>«Елка» - муз. Т. Попатенко, сл. Н. Найденовой.</w:t>
      </w:r>
      <w:r w:rsidRPr="005D1E3C">
        <w:rPr>
          <w:color w:val="000000"/>
          <w:sz w:val="28"/>
          <w:szCs w:val="28"/>
        </w:rPr>
        <w:br/>
        <w:t>«Наш край» - муз. Д. Кабалевского, сл. А. Пришельца </w:t>
      </w:r>
      <w:r w:rsidRPr="005D1E3C">
        <w:rPr>
          <w:color w:val="000000"/>
          <w:sz w:val="28"/>
          <w:szCs w:val="28"/>
        </w:rPr>
        <w:br/>
        <w:t>«Колобок» муз. и сл. В. Татаринова и др.(на выбор учителя)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Музыкальные произведения для слушания</w:t>
      </w:r>
      <w:r w:rsidRPr="005D1E3C">
        <w:rPr>
          <w:color w:val="000000"/>
          <w:sz w:val="28"/>
          <w:szCs w:val="28"/>
        </w:rPr>
        <w:br/>
        <w:t>«Осенью» - муз. С. Майкапара.</w:t>
      </w:r>
      <w:r w:rsidRPr="005D1E3C">
        <w:rPr>
          <w:color w:val="000000"/>
          <w:sz w:val="28"/>
          <w:szCs w:val="28"/>
        </w:rPr>
        <w:br/>
        <w:t>«Марш» из балета Щелкунчик - муз. П. Чайковского.</w:t>
      </w:r>
      <w:r w:rsidRPr="005D1E3C">
        <w:rPr>
          <w:color w:val="000000"/>
          <w:sz w:val="28"/>
          <w:szCs w:val="28"/>
        </w:rPr>
        <w:br/>
        <w:t>«Марш» - муз. С. Прокофьева.</w:t>
      </w:r>
      <w:r w:rsidRPr="005D1E3C">
        <w:rPr>
          <w:color w:val="000000"/>
          <w:sz w:val="28"/>
          <w:szCs w:val="28"/>
        </w:rPr>
        <w:br/>
        <w:t xml:space="preserve">«Вальс цветов» - муз. П Чайковского. «Вальс» из балета </w:t>
      </w:r>
      <w:r w:rsidR="000D4ACA">
        <w:rPr>
          <w:color w:val="000000"/>
          <w:sz w:val="28"/>
          <w:szCs w:val="28"/>
        </w:rPr>
        <w:t>«Золушка» - муз. С. Прокофьева.</w:t>
      </w:r>
      <w:r w:rsidRPr="005D1E3C">
        <w:rPr>
          <w:color w:val="000000"/>
          <w:sz w:val="28"/>
          <w:szCs w:val="28"/>
        </w:rPr>
        <w:br/>
        <w:t>«Полька» - муз. П. Чайковского.</w:t>
      </w:r>
      <w:r w:rsidRPr="005D1E3C">
        <w:rPr>
          <w:color w:val="000000"/>
          <w:sz w:val="28"/>
          <w:szCs w:val="28"/>
        </w:rPr>
        <w:br/>
        <w:t>«Балалайка и гармошка» - муз.И. Арсеева.</w:t>
      </w:r>
      <w:r w:rsidRPr="005D1E3C">
        <w:rPr>
          <w:color w:val="000000"/>
          <w:sz w:val="28"/>
          <w:szCs w:val="28"/>
        </w:rPr>
        <w:br/>
        <w:t>Симфоническая сказка «Петя и волк» - муз. С. Прокофьева и др.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i/>
          <w:color w:val="000000"/>
          <w:sz w:val="28"/>
          <w:szCs w:val="28"/>
        </w:rPr>
        <w:t>4 класс</w:t>
      </w:r>
      <w:r w:rsidRPr="005D1E3C">
        <w:rPr>
          <w:b/>
          <w:color w:val="000000"/>
          <w:sz w:val="28"/>
          <w:szCs w:val="28"/>
        </w:rPr>
        <w:t> </w:t>
      </w:r>
      <w:r w:rsidRPr="005D1E3C">
        <w:rPr>
          <w:b/>
          <w:color w:val="000000"/>
          <w:sz w:val="28"/>
          <w:szCs w:val="28"/>
        </w:rPr>
        <w:br/>
        <w:t>Пение</w:t>
      </w:r>
      <w:r w:rsidRPr="005D1E3C">
        <w:rPr>
          <w:color w:val="000000"/>
          <w:sz w:val="28"/>
          <w:szCs w:val="28"/>
        </w:rPr>
        <w:br/>
        <w:t>- Умение петь продолжительный фразы на одном дыхан</w:t>
      </w:r>
      <w:r w:rsidR="00CA4F5C" w:rsidRPr="005D1E3C">
        <w:rPr>
          <w:color w:val="000000"/>
          <w:sz w:val="28"/>
          <w:szCs w:val="28"/>
        </w:rPr>
        <w:t>ии, равномерно распределяя его.</w:t>
      </w:r>
      <w:r w:rsidRPr="005D1E3C">
        <w:rPr>
          <w:color w:val="000000"/>
          <w:sz w:val="28"/>
          <w:szCs w:val="28"/>
        </w:rPr>
        <w:br/>
        <w:t>- Развитие умения четко проговаривать т</w:t>
      </w:r>
      <w:r w:rsidR="00CA4F5C" w:rsidRPr="005D1E3C">
        <w:rPr>
          <w:color w:val="000000"/>
          <w:sz w:val="28"/>
          <w:szCs w:val="28"/>
        </w:rPr>
        <w:t>екст в песнях с быстрым темпом.</w:t>
      </w:r>
      <w:r w:rsidRPr="005D1E3C">
        <w:rPr>
          <w:color w:val="000000"/>
          <w:sz w:val="28"/>
          <w:szCs w:val="28"/>
        </w:rPr>
        <w:br/>
        <w:t>- Умение осмысленно, выр</w:t>
      </w:r>
      <w:r w:rsidR="00CA4F5C" w:rsidRPr="005D1E3C">
        <w:rPr>
          <w:color w:val="000000"/>
          <w:sz w:val="28"/>
          <w:szCs w:val="28"/>
        </w:rPr>
        <w:t>азительно петь выученную песню.</w:t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Слушание музыки</w:t>
      </w:r>
      <w:r w:rsidRPr="005D1E3C">
        <w:rPr>
          <w:b/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t>- Умение различать разные по характеру части музыкального произведения.</w:t>
      </w:r>
      <w:r w:rsidRPr="005D1E3C">
        <w:rPr>
          <w:color w:val="000000"/>
          <w:sz w:val="28"/>
          <w:szCs w:val="28"/>
        </w:rPr>
        <w:br/>
        <w:t>- Умение различать мелодию и аккомпанемент в песне.</w:t>
      </w:r>
      <w:r w:rsidRPr="005D1E3C">
        <w:rPr>
          <w:color w:val="000000"/>
          <w:sz w:val="28"/>
          <w:szCs w:val="28"/>
        </w:rPr>
        <w:br/>
        <w:t xml:space="preserve">- Знакомство с духовыми инструментами: </w:t>
      </w:r>
      <w:r w:rsidR="00CA4F5C" w:rsidRPr="005D1E3C">
        <w:rPr>
          <w:color w:val="000000"/>
          <w:sz w:val="28"/>
          <w:szCs w:val="28"/>
        </w:rPr>
        <w:t>флейта, труба</w:t>
      </w:r>
      <w:r w:rsidR="005D1E3C" w:rsidRPr="005D1E3C">
        <w:rPr>
          <w:color w:val="000000"/>
          <w:sz w:val="28"/>
          <w:szCs w:val="28"/>
        </w:rPr>
        <w:t>.</w:t>
      </w:r>
      <w:r w:rsidR="005D1E3C" w:rsidRPr="005D1E3C">
        <w:rPr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t>- Умение различать звучание трубы и флейты.</w:t>
      </w:r>
      <w:r w:rsidRPr="005D1E3C">
        <w:rPr>
          <w:color w:val="000000"/>
          <w:sz w:val="28"/>
          <w:szCs w:val="28"/>
        </w:rPr>
        <w:br/>
        <w:t>-Формирование представлений о составе и звучании оркестра народных инструментов.</w:t>
      </w:r>
      <w:r w:rsidRPr="005D1E3C">
        <w:rPr>
          <w:color w:val="000000"/>
          <w:sz w:val="28"/>
          <w:szCs w:val="28"/>
        </w:rPr>
        <w:br/>
        <w:t>- Народные музыкальные инструменты: баян, гармонь, трещетка, </w:t>
      </w:r>
      <w:r w:rsidRPr="005D1E3C">
        <w:rPr>
          <w:color w:val="000000"/>
          <w:sz w:val="28"/>
          <w:szCs w:val="28"/>
        </w:rPr>
        <w:br/>
        <w:t>и др.</w:t>
      </w:r>
      <w:r w:rsidRPr="005D1E3C">
        <w:rPr>
          <w:color w:val="000000"/>
          <w:sz w:val="28"/>
          <w:szCs w:val="28"/>
        </w:rPr>
        <w:br/>
        <w:t>- Устанавливать различия в звучании симфонического, народного оркестров. </w:t>
      </w:r>
      <w:r w:rsidRPr="005D1E3C">
        <w:rPr>
          <w:color w:val="000000"/>
          <w:sz w:val="28"/>
          <w:szCs w:val="28"/>
        </w:rPr>
        <w:br/>
        <w:t>- Различать марши: военный, спортивный, праздничный, шуточный, траурный.</w:t>
      </w:r>
      <w:r w:rsidRPr="005D1E3C">
        <w:rPr>
          <w:color w:val="000000"/>
          <w:sz w:val="28"/>
          <w:szCs w:val="28"/>
        </w:rPr>
        <w:br/>
        <w:t>-</w:t>
      </w:r>
      <w:r w:rsidR="005D1E3C" w:rsidRPr="005D1E3C">
        <w:rPr>
          <w:color w:val="000000"/>
          <w:sz w:val="28"/>
          <w:szCs w:val="28"/>
        </w:rPr>
        <w:t xml:space="preserve"> Различать танцы: вальс, полька</w:t>
      </w:r>
      <w:r w:rsidRPr="005D1E3C">
        <w:rPr>
          <w:color w:val="000000"/>
          <w:sz w:val="28"/>
          <w:szCs w:val="28"/>
        </w:rPr>
        <w:t>.</w:t>
      </w:r>
      <w:r w:rsidRPr="005D1E3C">
        <w:rPr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lastRenderedPageBreak/>
        <w:t>Музыкальный материал для распевания</w:t>
      </w:r>
      <w:r w:rsidRPr="005D1E3C">
        <w:rPr>
          <w:color w:val="000000"/>
          <w:sz w:val="28"/>
          <w:szCs w:val="28"/>
        </w:rPr>
        <w:br/>
        <w:t>«Здравствуйте» - муз. О. Арсеневской.</w:t>
      </w:r>
      <w:r w:rsidRPr="005D1E3C">
        <w:rPr>
          <w:color w:val="000000"/>
          <w:sz w:val="28"/>
          <w:szCs w:val="28"/>
        </w:rPr>
        <w:br/>
        <w:t>«Я иду» - муз. О. Арсеневской.</w:t>
      </w:r>
      <w:r w:rsidRPr="005D1E3C">
        <w:rPr>
          <w:color w:val="000000"/>
          <w:sz w:val="28"/>
          <w:szCs w:val="28"/>
        </w:rPr>
        <w:br/>
        <w:t>«Вальс» - муз. Е. Тиличеевой.</w:t>
      </w:r>
      <w:r w:rsidRPr="005D1E3C">
        <w:rPr>
          <w:color w:val="000000"/>
          <w:sz w:val="28"/>
          <w:szCs w:val="28"/>
        </w:rPr>
        <w:br/>
        <w:t>«Пастушья песенка» - франц. нар. песня.</w:t>
      </w:r>
      <w:r w:rsidRPr="005D1E3C">
        <w:rPr>
          <w:color w:val="000000"/>
          <w:sz w:val="28"/>
          <w:szCs w:val="28"/>
        </w:rPr>
        <w:br/>
        <w:t>«Дождик, лей на крылечко» - р.н. закличка.</w:t>
      </w:r>
      <w:r w:rsidRPr="005D1E3C">
        <w:rPr>
          <w:color w:val="000000"/>
          <w:sz w:val="28"/>
          <w:szCs w:val="28"/>
        </w:rPr>
        <w:br/>
        <w:t>«Соловей, соловеюшка» - р.н.п.</w:t>
      </w:r>
    </w:p>
    <w:p w:rsidR="005D1E3C" w:rsidRPr="005D1E3C" w:rsidRDefault="00242DFF" w:rsidP="0044701D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D1E3C">
        <w:rPr>
          <w:b/>
          <w:color w:val="000000"/>
          <w:sz w:val="28"/>
          <w:szCs w:val="28"/>
        </w:rPr>
        <w:t>Логопедические распевки</w:t>
      </w:r>
    </w:p>
    <w:p w:rsidR="00242DFF" w:rsidRPr="00242DFF" w:rsidRDefault="00242DFF" w:rsidP="0044701D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D1E3C">
        <w:rPr>
          <w:color w:val="000000"/>
          <w:sz w:val="28"/>
          <w:szCs w:val="28"/>
        </w:rPr>
        <w:t>«Логопедические распевки» - муз. Т.Овчинниковой.</w:t>
      </w:r>
      <w:r w:rsidRPr="005D1E3C">
        <w:rPr>
          <w:color w:val="000000"/>
          <w:sz w:val="28"/>
          <w:szCs w:val="28"/>
        </w:rPr>
        <w:br/>
        <w:t>«Задача» - муз. О. Боромыковой, сл. И. Демьянова.</w:t>
      </w:r>
      <w:r w:rsidRPr="005D1E3C">
        <w:rPr>
          <w:color w:val="000000"/>
          <w:sz w:val="28"/>
          <w:szCs w:val="28"/>
        </w:rPr>
        <w:br/>
        <w:t>«Загадка» - муз. и сл. О. Боромыковой.</w:t>
      </w:r>
      <w:r w:rsidRPr="005D1E3C">
        <w:rPr>
          <w:color w:val="000000"/>
          <w:sz w:val="28"/>
          <w:szCs w:val="28"/>
        </w:rPr>
        <w:br/>
        <w:t>«Снежинки» - муз. и сл. О. Боромыковой.</w:t>
      </w:r>
      <w:r w:rsidRPr="005D1E3C">
        <w:rPr>
          <w:color w:val="000000"/>
          <w:sz w:val="28"/>
          <w:szCs w:val="28"/>
        </w:rPr>
        <w:br/>
      </w:r>
      <w:r w:rsidRPr="005D1E3C">
        <w:rPr>
          <w:color w:val="000000"/>
          <w:sz w:val="28"/>
          <w:szCs w:val="28"/>
        </w:rPr>
        <w:br/>
      </w:r>
      <w:r w:rsidRPr="005D1E3C">
        <w:rPr>
          <w:b/>
          <w:color w:val="000000"/>
          <w:sz w:val="28"/>
          <w:szCs w:val="28"/>
        </w:rPr>
        <w:t>Дополнительный материал:</w:t>
      </w:r>
      <w:r w:rsidRPr="005D1E3C">
        <w:rPr>
          <w:color w:val="000000"/>
          <w:sz w:val="28"/>
          <w:szCs w:val="28"/>
        </w:rPr>
        <w:t> </w:t>
      </w:r>
      <w:r w:rsidRPr="005D1E3C">
        <w:rPr>
          <w:color w:val="000000"/>
          <w:sz w:val="28"/>
          <w:szCs w:val="28"/>
        </w:rPr>
        <w:br/>
        <w:t>«Из чего же, из чего же» - муз. Ю. Чичкова, сл. Я. Халецкого.</w:t>
      </w:r>
      <w:r w:rsidRPr="005D1E3C">
        <w:rPr>
          <w:color w:val="000000"/>
          <w:sz w:val="28"/>
          <w:szCs w:val="28"/>
        </w:rPr>
        <w:br/>
        <w:t>«Чему учат в школе» - муз. В. Шаинского, сл. М. Пляцковского.</w:t>
      </w:r>
      <w:r w:rsidRPr="005D1E3C">
        <w:rPr>
          <w:color w:val="000000"/>
          <w:sz w:val="28"/>
          <w:szCs w:val="28"/>
        </w:rPr>
        <w:br/>
        <w:t>«Вот уж зимушка проходит» - р.н.п.</w:t>
      </w:r>
      <w:r w:rsidRPr="005D1E3C">
        <w:rPr>
          <w:color w:val="000000"/>
          <w:sz w:val="28"/>
          <w:szCs w:val="28"/>
        </w:rPr>
        <w:br/>
        <w:t>«Как у наших у ворот» - р.н.п.«В гостях у вороны» - муз. М. Раухвергера, сл. М. Кравчука.</w:t>
      </w:r>
      <w:r w:rsidRPr="005D1E3C">
        <w:rPr>
          <w:color w:val="000000"/>
          <w:sz w:val="28"/>
          <w:szCs w:val="28"/>
        </w:rPr>
        <w:br/>
        <w:t>«Блины» - р.н.п.</w:t>
      </w:r>
      <w:r w:rsidRPr="005D1E3C">
        <w:rPr>
          <w:color w:val="000000"/>
          <w:sz w:val="28"/>
          <w:szCs w:val="28"/>
        </w:rPr>
        <w:br/>
      </w:r>
      <w:r w:rsidR="005D1E3C" w:rsidRPr="005D1E3C">
        <w:rPr>
          <w:b/>
          <w:color w:val="000000"/>
          <w:sz w:val="28"/>
          <w:szCs w:val="28"/>
        </w:rPr>
        <w:t>Музыкальные произведения для слушания</w:t>
      </w:r>
      <w:r w:rsidR="005D1E3C" w:rsidRPr="005D1E3C">
        <w:rPr>
          <w:color w:val="000000"/>
          <w:sz w:val="28"/>
          <w:szCs w:val="28"/>
        </w:rPr>
        <w:br/>
        <w:t>«Осенью» - муз. С. Майкапара.</w:t>
      </w:r>
      <w:r w:rsidR="005D1E3C" w:rsidRPr="005D1E3C">
        <w:rPr>
          <w:color w:val="000000"/>
          <w:sz w:val="28"/>
          <w:szCs w:val="28"/>
        </w:rPr>
        <w:br/>
        <w:t>«Марш» из балета Щелкунчик - муз. П. Чайковского.</w:t>
      </w:r>
      <w:r w:rsidR="005D1E3C" w:rsidRPr="005D1E3C">
        <w:rPr>
          <w:color w:val="000000"/>
          <w:sz w:val="28"/>
          <w:szCs w:val="28"/>
        </w:rPr>
        <w:br/>
        <w:t>«Марш» из оперы «Аида» - муз. Д. Верди.</w:t>
      </w:r>
      <w:r w:rsidR="005D1E3C" w:rsidRPr="005D1E3C">
        <w:rPr>
          <w:color w:val="000000"/>
          <w:sz w:val="28"/>
          <w:szCs w:val="28"/>
        </w:rPr>
        <w:br/>
        <w:t>«Марш» - муз. С. Прокофьева.</w:t>
      </w:r>
      <w:r w:rsidR="005D1E3C" w:rsidRPr="005D1E3C">
        <w:rPr>
          <w:color w:val="000000"/>
          <w:sz w:val="28"/>
          <w:szCs w:val="28"/>
        </w:rPr>
        <w:br/>
        <w:t>«Марш Тореадора» из оперы «Кармен» Ж. Бизе.</w:t>
      </w:r>
      <w:r w:rsidR="005D1E3C" w:rsidRPr="005D1E3C">
        <w:rPr>
          <w:color w:val="000000"/>
          <w:sz w:val="28"/>
          <w:szCs w:val="28"/>
        </w:rPr>
        <w:br/>
        <w:t>«Вальс цветов» - муз. П Чайковского. «Вальс» из балета «Золушка» - муз. С. Прокофьева.</w:t>
      </w:r>
      <w:r w:rsidR="005D1E3C" w:rsidRPr="005D1E3C">
        <w:rPr>
          <w:color w:val="000000"/>
          <w:sz w:val="28"/>
          <w:szCs w:val="28"/>
        </w:rPr>
        <w:br/>
        <w:t>«Итальянская полька» - муз. С. Рахманинова.</w:t>
      </w:r>
      <w:r w:rsidR="005D1E3C" w:rsidRPr="005D1E3C">
        <w:rPr>
          <w:color w:val="000000"/>
          <w:sz w:val="28"/>
          <w:szCs w:val="28"/>
        </w:rPr>
        <w:br/>
        <w:t>«Вальс» из балета «Золушка» - муз. С. Прокофьева.</w:t>
      </w:r>
      <w:r w:rsidR="005D1E3C" w:rsidRPr="005D1E3C">
        <w:rPr>
          <w:color w:val="000000"/>
          <w:sz w:val="28"/>
          <w:szCs w:val="28"/>
        </w:rPr>
        <w:br/>
      </w:r>
      <w:r w:rsidR="005D1E3C" w:rsidRPr="005D1E3C">
        <w:rPr>
          <w:color w:val="000000"/>
          <w:sz w:val="28"/>
          <w:szCs w:val="28"/>
        </w:rPr>
        <w:lastRenderedPageBreak/>
        <w:t>«Колыбельная» - муз. Р. Глиэра.</w:t>
      </w:r>
      <w:r w:rsidR="005D1E3C" w:rsidRPr="005D1E3C">
        <w:rPr>
          <w:color w:val="000000"/>
          <w:sz w:val="28"/>
          <w:szCs w:val="28"/>
        </w:rPr>
        <w:br/>
      </w:r>
    </w:p>
    <w:p w:rsidR="008156C7" w:rsidRPr="00DC2F2C" w:rsidRDefault="00D07373" w:rsidP="00DC2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73C49">
        <w:rPr>
          <w:rFonts w:ascii="Times New Roman" w:hAnsi="Times New Roman" w:cs="Times New Roman"/>
          <w:b/>
          <w:sz w:val="28"/>
          <w:szCs w:val="28"/>
        </w:rPr>
        <w:t>Т</w:t>
      </w:r>
      <w:r w:rsidR="005D1E3C" w:rsidRPr="00DC2F2C">
        <w:rPr>
          <w:rFonts w:ascii="Times New Roman" w:hAnsi="Times New Roman" w:cs="Times New Roman"/>
          <w:b/>
          <w:sz w:val="28"/>
          <w:szCs w:val="28"/>
        </w:rPr>
        <w:t>емати</w:t>
      </w:r>
      <w:r w:rsidR="00DC2F2C" w:rsidRPr="00DC2F2C">
        <w:rPr>
          <w:rFonts w:ascii="Times New Roman" w:hAnsi="Times New Roman" w:cs="Times New Roman"/>
          <w:b/>
          <w:sz w:val="28"/>
          <w:szCs w:val="28"/>
        </w:rPr>
        <w:t>ческое планирование</w:t>
      </w:r>
    </w:p>
    <w:p w:rsidR="00E20CF1" w:rsidRDefault="00CE5C32" w:rsidP="0008745C">
      <w:pPr>
        <w:pStyle w:val="a4"/>
        <w:jc w:val="left"/>
        <w:rPr>
          <w:b/>
          <w:szCs w:val="28"/>
        </w:rPr>
      </w:pPr>
      <w:r w:rsidRPr="00CE5C32">
        <w:rPr>
          <w:b/>
          <w:szCs w:val="28"/>
        </w:rPr>
        <w:t>1 класс</w:t>
      </w:r>
    </w:p>
    <w:p w:rsidR="00CE5C32" w:rsidRDefault="00CE5C32" w:rsidP="0008745C">
      <w:pPr>
        <w:pStyle w:val="a4"/>
        <w:jc w:val="left"/>
        <w:rPr>
          <w:b/>
          <w:szCs w:val="28"/>
        </w:rPr>
      </w:pPr>
    </w:p>
    <w:p w:rsidR="00483FE0" w:rsidRDefault="00483FE0" w:rsidP="0037786F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0C36CE">
        <w:rPr>
          <w:b/>
          <w:sz w:val="28"/>
          <w:szCs w:val="28"/>
        </w:rPr>
        <w:t>Музыка</w:t>
      </w:r>
    </w:p>
    <w:p w:rsidR="00483FE0" w:rsidRPr="00A06B99" w:rsidRDefault="00483FE0" w:rsidP="00483FE0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A06B99">
        <w:rPr>
          <w:sz w:val="28"/>
          <w:szCs w:val="28"/>
        </w:rPr>
        <w:t xml:space="preserve"> час в неделю – </w:t>
      </w:r>
      <w:r>
        <w:rPr>
          <w:sz w:val="28"/>
          <w:szCs w:val="28"/>
        </w:rPr>
        <w:t>66 часов</w:t>
      </w:r>
    </w:p>
    <w:tbl>
      <w:tblPr>
        <w:tblStyle w:val="a3"/>
        <w:tblW w:w="152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685"/>
        <w:gridCol w:w="4820"/>
        <w:gridCol w:w="1701"/>
        <w:gridCol w:w="2268"/>
        <w:gridCol w:w="236"/>
      </w:tblGrid>
      <w:tr w:rsidR="00483FE0" w:rsidTr="0037786F">
        <w:trPr>
          <w:trHeight w:val="61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83FE0" w:rsidRPr="007A08B4" w:rsidRDefault="00483FE0" w:rsidP="0037786F">
            <w:pPr>
              <w:pStyle w:val="Default"/>
              <w:rPr>
                <w:b/>
              </w:rPr>
            </w:pPr>
            <w:r w:rsidRPr="007A08B4">
              <w:rPr>
                <w:b/>
                <w:bCs/>
              </w:rPr>
              <w:t>№ п/п</w:t>
            </w:r>
          </w:p>
          <w:p w:rsidR="00483FE0" w:rsidRPr="007A08B4" w:rsidRDefault="00483FE0" w:rsidP="0037786F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FE0" w:rsidRPr="007A08B4" w:rsidRDefault="00483FE0" w:rsidP="0037786F">
            <w:pPr>
              <w:pStyle w:val="Default"/>
              <w:jc w:val="center"/>
              <w:rPr>
                <w:b/>
                <w:bCs/>
              </w:rPr>
            </w:pPr>
          </w:p>
          <w:p w:rsidR="00483FE0" w:rsidRPr="007A08B4" w:rsidRDefault="00483FE0" w:rsidP="0037786F">
            <w:pPr>
              <w:pStyle w:val="Default"/>
              <w:jc w:val="center"/>
              <w:rPr>
                <w:b/>
              </w:rPr>
            </w:pPr>
            <w:r w:rsidRPr="007A08B4">
              <w:rPr>
                <w:b/>
                <w:bCs/>
              </w:rPr>
              <w:t>Тема</w:t>
            </w:r>
          </w:p>
          <w:p w:rsidR="00483FE0" w:rsidRPr="007A08B4" w:rsidRDefault="00483FE0" w:rsidP="0037786F">
            <w:pPr>
              <w:pStyle w:val="Default"/>
              <w:jc w:val="center"/>
              <w:rPr>
                <w:b/>
              </w:rPr>
            </w:pPr>
            <w:r w:rsidRPr="007A08B4">
              <w:rPr>
                <w:b/>
                <w:bCs/>
              </w:rPr>
              <w:t>урока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483FE0" w:rsidRPr="007A08B4" w:rsidRDefault="00483FE0" w:rsidP="0037786F">
            <w:pPr>
              <w:pStyle w:val="Default"/>
              <w:jc w:val="center"/>
              <w:rPr>
                <w:b/>
              </w:rPr>
            </w:pPr>
            <w:r w:rsidRPr="007A08B4">
              <w:rPr>
                <w:b/>
                <w:bCs/>
              </w:rPr>
              <w:t>Основные</w:t>
            </w:r>
          </w:p>
          <w:p w:rsidR="00483FE0" w:rsidRPr="007A08B4" w:rsidRDefault="00483FE0" w:rsidP="0037786F">
            <w:pPr>
              <w:pStyle w:val="Default"/>
              <w:jc w:val="center"/>
              <w:rPr>
                <w:b/>
              </w:rPr>
            </w:pPr>
            <w:r w:rsidRPr="007A08B4">
              <w:rPr>
                <w:b/>
                <w:bCs/>
              </w:rPr>
              <w:t>элементы</w:t>
            </w:r>
          </w:p>
          <w:p w:rsidR="00483FE0" w:rsidRPr="007A08B4" w:rsidRDefault="00483FE0" w:rsidP="0037786F">
            <w:pPr>
              <w:pStyle w:val="Default"/>
              <w:jc w:val="center"/>
              <w:rPr>
                <w:b/>
              </w:rPr>
            </w:pPr>
            <w:r w:rsidRPr="007A08B4">
              <w:rPr>
                <w:b/>
                <w:bCs/>
              </w:rPr>
              <w:t>содержания</w:t>
            </w:r>
          </w:p>
        </w:tc>
        <w:tc>
          <w:tcPr>
            <w:tcW w:w="4820" w:type="dxa"/>
            <w:vMerge w:val="restart"/>
          </w:tcPr>
          <w:p w:rsidR="00483FE0" w:rsidRDefault="00483FE0" w:rsidP="0037786F">
            <w:pPr>
              <w:pStyle w:val="Default"/>
              <w:rPr>
                <w:b/>
                <w:bCs/>
              </w:rPr>
            </w:pPr>
            <w:r w:rsidRPr="007A08B4">
              <w:rPr>
                <w:b/>
                <w:bCs/>
              </w:rPr>
              <w:t xml:space="preserve">Планируемые результаты </w:t>
            </w:r>
          </w:p>
          <w:p w:rsidR="00483FE0" w:rsidRPr="007A08B4" w:rsidRDefault="00483FE0" w:rsidP="0037786F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По ФГОС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83FE0" w:rsidRPr="007A08B4" w:rsidRDefault="00483FE0" w:rsidP="0037786F">
            <w:pPr>
              <w:pStyle w:val="Default"/>
              <w:rPr>
                <w:b/>
              </w:rPr>
            </w:pPr>
            <w:r w:rsidRPr="007A08B4">
              <w:rPr>
                <w:b/>
                <w:bCs/>
              </w:rPr>
              <w:t>Средства обучения</w:t>
            </w:r>
            <w:r>
              <w:rPr>
                <w:b/>
                <w:bCs/>
              </w:rPr>
              <w:t xml:space="preserve"> и корректировки работ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83FE0" w:rsidRPr="007A08B4" w:rsidRDefault="00483FE0" w:rsidP="0037786F">
            <w:pPr>
              <w:pStyle w:val="Default"/>
              <w:rPr>
                <w:b/>
              </w:rPr>
            </w:pPr>
            <w:r w:rsidRPr="007A08B4">
              <w:rPr>
                <w:b/>
                <w:bCs/>
              </w:rPr>
              <w:t>Формы</w:t>
            </w:r>
          </w:p>
          <w:p w:rsidR="00483FE0" w:rsidRPr="007A08B4" w:rsidRDefault="00483FE0" w:rsidP="0037786F">
            <w:pPr>
              <w:pStyle w:val="Default"/>
              <w:rPr>
                <w:b/>
              </w:rPr>
            </w:pPr>
            <w:r w:rsidRPr="007A08B4">
              <w:rPr>
                <w:b/>
                <w:bCs/>
              </w:rPr>
              <w:t>контрол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83FE0" w:rsidRPr="007A08B4" w:rsidRDefault="00483FE0" w:rsidP="0037786F">
            <w:pPr>
              <w:pStyle w:val="Default"/>
              <w:rPr>
                <w:b/>
              </w:rPr>
            </w:pPr>
          </w:p>
        </w:tc>
      </w:tr>
      <w:tr w:rsidR="00483FE0" w:rsidTr="0037786F">
        <w:trPr>
          <w:trHeight w:val="27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  <w:rPr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</w:tcBorders>
          </w:tcPr>
          <w:p w:rsidR="00483FE0" w:rsidRPr="000C36CE" w:rsidRDefault="00483FE0" w:rsidP="0037786F">
            <w:pPr>
              <w:pStyle w:val="Default"/>
              <w:rPr>
                <w:bCs/>
              </w:rPr>
            </w:pPr>
          </w:p>
        </w:tc>
        <w:tc>
          <w:tcPr>
            <w:tcW w:w="4820" w:type="dxa"/>
            <w:vMerge/>
          </w:tcPr>
          <w:p w:rsidR="00483FE0" w:rsidRPr="000C36CE" w:rsidRDefault="00483FE0" w:rsidP="0037786F">
            <w:pPr>
              <w:pStyle w:val="Default"/>
              <w:rPr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</w:tcPr>
          <w:p w:rsidR="00483FE0" w:rsidRPr="000C36CE" w:rsidRDefault="00483FE0" w:rsidP="0037786F">
            <w:pPr>
              <w:pStyle w:val="Default"/>
              <w:rPr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483FE0" w:rsidRPr="000C36CE" w:rsidRDefault="00483FE0" w:rsidP="0037786F">
            <w:pPr>
              <w:pStyle w:val="Default"/>
              <w:rPr>
                <w:bCs/>
              </w:rPr>
            </w:pPr>
          </w:p>
        </w:tc>
      </w:tr>
      <w:tr w:rsidR="00483FE0" w:rsidTr="0037786F">
        <w:trPr>
          <w:trHeight w:val="133"/>
        </w:trPr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  <w:r w:rsidRPr="000C36CE">
              <w:rPr>
                <w:bCs/>
              </w:rPr>
              <w:t>1</w:t>
            </w:r>
            <w:r>
              <w:rPr>
                <w:bCs/>
              </w:rPr>
              <w:t>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  <w:r w:rsidRPr="000C36CE">
              <w:t>«Урожай собирай»</w:t>
            </w:r>
            <w:r>
              <w:t xml:space="preserve"> муз. Филлипенко, сл.Волгино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83FE0" w:rsidRPr="00810EB0" w:rsidRDefault="00483FE0" w:rsidP="0037786F">
            <w:pPr>
              <w:pStyle w:val="Default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      </w:r>
            <w:r w:rsidRPr="00810EB0">
              <w:rPr>
                <w:sz w:val="22"/>
                <w:szCs w:val="22"/>
              </w:rPr>
              <w:br/>
              <w:t>входить и выходить из учебного помещения со звонком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pStyle w:val="Default"/>
            </w:pPr>
          </w:p>
        </w:tc>
      </w:tr>
      <w:tr w:rsidR="00483FE0" w:rsidTr="0037786F">
        <w:trPr>
          <w:trHeight w:val="2113"/>
        </w:trPr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  <w:r>
              <w:rPr>
                <w:bCs/>
              </w:rPr>
              <w:t>5-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  <w:r>
              <w:t xml:space="preserve"> «Во поле береза стояла» русская народная песн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83FE0" w:rsidRPr="000C36CE" w:rsidRDefault="00483FE0" w:rsidP="0037786F">
            <w:pPr>
              <w:pStyle w:val="Default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483FE0" w:rsidRPr="00810EB0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>ориентироваться в пространстве учебного помещения;</w:t>
            </w:r>
          </w:p>
          <w:p w:rsidR="00483FE0" w:rsidRPr="00810EB0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>-передвигаться по школе, находить свой класс, другие необходимые помещения;</w:t>
            </w:r>
          </w:p>
          <w:p w:rsidR="00483FE0" w:rsidRPr="00810EB0" w:rsidRDefault="00483FE0" w:rsidP="0037786F">
            <w:pPr>
              <w:pStyle w:val="Default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>-вступление в контакт и работа в коллектив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>есни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 Соблюдение певч установки</w:t>
            </w:r>
          </w:p>
          <w:p w:rsidR="00483FE0" w:rsidRPr="000C36CE" w:rsidRDefault="00483FE0" w:rsidP="0037786F">
            <w:pPr>
              <w:pStyle w:val="Default"/>
            </w:pPr>
          </w:p>
        </w:tc>
        <w:tc>
          <w:tcPr>
            <w:tcW w:w="236" w:type="dxa"/>
            <w:vMerge/>
            <w:tcBorders>
              <w:bottom w:val="single" w:sz="4" w:space="0" w:color="000000" w:themeColor="text1"/>
              <w:right w:val="nil"/>
            </w:tcBorders>
          </w:tcPr>
          <w:p w:rsidR="00483FE0" w:rsidRPr="000C36CE" w:rsidRDefault="00483FE0" w:rsidP="0037786F">
            <w:pPr>
              <w:pStyle w:val="Default"/>
            </w:pPr>
          </w:p>
        </w:tc>
      </w:tr>
      <w:tr w:rsidR="00483FE0" w:rsidRPr="000C36CE" w:rsidTr="0037786F">
        <w:trPr>
          <w:gridAfter w:val="1"/>
          <w:wAfter w:w="2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вка и Гришка» белорусская народная песня</w:t>
            </w:r>
          </w:p>
        </w:tc>
        <w:tc>
          <w:tcPr>
            <w:tcW w:w="3685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Развитие понимания</w:t>
            </w:r>
            <w:r>
              <w:rPr>
                <w:sz w:val="24"/>
                <w:szCs w:val="24"/>
              </w:rPr>
              <w:t>со</w:t>
            </w:r>
            <w:r w:rsidRPr="000C36CE">
              <w:rPr>
                <w:sz w:val="24"/>
                <w:szCs w:val="24"/>
              </w:rPr>
              <w:t>держания песни на основе текста и мелодии.</w:t>
            </w:r>
          </w:p>
        </w:tc>
        <w:tc>
          <w:tcPr>
            <w:tcW w:w="4820" w:type="dxa"/>
            <w:tcBorders>
              <w:top w:val="nil"/>
            </w:tcBorders>
          </w:tcPr>
          <w:p w:rsidR="00483FE0" w:rsidRPr="00B02A81" w:rsidRDefault="00483FE0" w:rsidP="0037786F">
            <w:pPr>
              <w:pStyle w:val="Default"/>
            </w:pPr>
            <w:r w:rsidRPr="00B02A81">
      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</w:t>
            </w:r>
            <w:r w:rsidRPr="00B02A81">
              <w:lastRenderedPageBreak/>
              <w:t>духовным ценностям музыкальной культуры</w:t>
            </w:r>
          </w:p>
        </w:tc>
        <w:tc>
          <w:tcPr>
            <w:tcW w:w="1701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</w:tr>
      <w:tr w:rsidR="00483FE0" w:rsidRPr="000C36CE" w:rsidTr="0037786F">
        <w:trPr>
          <w:gridAfter w:val="1"/>
          <w:wAfter w:w="2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добрый ты…» муз.Б. Савельева, сл. А.Хайта песенка из мульт. «Лето кота Леопольда»</w:t>
            </w:r>
          </w:p>
        </w:tc>
        <w:tc>
          <w:tcPr>
            <w:tcW w:w="3685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спокойно и внимательно слуша</w:t>
            </w:r>
            <w:r w:rsidRPr="000C36CE">
              <w:rPr>
                <w:sz w:val="24"/>
                <w:szCs w:val="24"/>
              </w:rPr>
              <w:t>ть музыку. Развитие эмоциональной отзывчивости и реагирования на музыку различного характера</w:t>
            </w:r>
            <w:r w:rsidRPr="00234A74">
              <w:rPr>
                <w:rFonts w:ascii="Arial" w:hAnsi="Arial" w:cs="Arial"/>
                <w:color w:val="767676"/>
                <w:sz w:val="21"/>
                <w:szCs w:val="21"/>
              </w:rPr>
              <w:t>.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483FE0" w:rsidRPr="000C36CE" w:rsidRDefault="00483FE0" w:rsidP="0037786F">
            <w:pPr>
              <w:pStyle w:val="Default"/>
            </w:pPr>
          </w:p>
          <w:p w:rsidR="00483FE0" w:rsidRPr="00B02A81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 xml:space="preserve"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 --ориентироваться в пространстве учебного </w:t>
            </w:r>
            <w:proofErr w:type="gramStart"/>
            <w:r w:rsidRPr="00810EB0">
              <w:rPr>
                <w:sz w:val="22"/>
                <w:szCs w:val="22"/>
              </w:rPr>
              <w:t>помещения;-</w:t>
            </w:r>
            <w:proofErr w:type="gramEnd"/>
            <w:r w:rsidRPr="00810EB0">
              <w:rPr>
                <w:sz w:val="22"/>
                <w:szCs w:val="22"/>
              </w:rPr>
              <w:t>передвигаться по школе, находить свой класс, другие необходимые</w:t>
            </w:r>
          </w:p>
          <w:p w:rsidR="00483FE0" w:rsidRPr="00810EB0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>выделять некоторые существенные, общие и отличительные свойства хорошо знакомых предметов;</w:t>
            </w:r>
          </w:p>
          <w:p w:rsidR="00483FE0" w:rsidRPr="000C36CE" w:rsidRDefault="00483FE0" w:rsidP="0037786F">
            <w:pPr>
              <w:pStyle w:val="Default"/>
            </w:pPr>
            <w:r w:rsidRPr="00810EB0">
              <w:rPr>
                <w:sz w:val="22"/>
                <w:szCs w:val="22"/>
              </w:rPr>
              <w:t>вступление в контакт и работа в коллективе</w:t>
            </w:r>
            <w:r w:rsidRPr="00810EB0">
              <w:rPr>
                <w:sz w:val="22"/>
                <w:szCs w:val="22"/>
              </w:rPr>
              <w:br/>
            </w:r>
            <w:r w:rsidRPr="004637E8">
              <w:t>формирование эстетических потребностей, ценностей и чувств на основе развития музыкально-эстетического сознания;</w:t>
            </w:r>
            <w:r w:rsidRPr="004637E8">
              <w:br/>
              <w:t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  <w:r w:rsidRPr="000D4ACA">
              <w:rPr>
                <w:sz w:val="28"/>
                <w:szCs w:val="28"/>
              </w:rPr>
              <w:t>;</w:t>
            </w:r>
            <w:r w:rsidRPr="000D4ACA"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>
              <w:t>Беседа</w:t>
            </w:r>
          </w:p>
        </w:tc>
      </w:tr>
      <w:tr w:rsidR="00483FE0" w:rsidRPr="000C36CE" w:rsidTr="0037786F">
        <w:trPr>
          <w:gridAfter w:val="1"/>
          <w:wAfter w:w="2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гуси» украинская народная песня</w:t>
            </w:r>
          </w:p>
        </w:tc>
        <w:tc>
          <w:tcPr>
            <w:tcW w:w="3685" w:type="dxa"/>
          </w:tcPr>
          <w:p w:rsidR="00483FE0" w:rsidRPr="000C36CE" w:rsidRDefault="00483FE0" w:rsidP="0037786F">
            <w:pPr>
              <w:pStyle w:val="Default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</w:t>
            </w:r>
            <w:r>
              <w:rPr>
                <w:color w:val="auto"/>
              </w:rPr>
              <w:t xml:space="preserve">          со</w:t>
            </w:r>
            <w:r w:rsidRPr="000C36CE">
              <w:rPr>
                <w:color w:val="auto"/>
              </w:rPr>
              <w:t>держания песни на</w:t>
            </w:r>
            <w:r>
              <w:rPr>
                <w:color w:val="auto"/>
              </w:rPr>
              <w:t xml:space="preserve"> основе текста и мелодии. Развитие артикуляции: правильное 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</w:p>
        </w:tc>
        <w:tc>
          <w:tcPr>
            <w:tcW w:w="4820" w:type="dxa"/>
            <w:vMerge/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</w:t>
            </w:r>
          </w:p>
        </w:tc>
      </w:tr>
      <w:tr w:rsidR="00483FE0" w:rsidRPr="000C36CE" w:rsidTr="0037786F">
        <w:trPr>
          <w:trHeight w:val="3108"/>
        </w:trPr>
        <w:tc>
          <w:tcPr>
            <w:tcW w:w="851" w:type="dxa"/>
            <w:tcBorders>
              <w:right w:val="single" w:sz="4" w:space="0" w:color="auto"/>
            </w:tcBorders>
          </w:tcPr>
          <w:p w:rsidR="00483FE0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21</w:t>
            </w:r>
          </w:p>
          <w:p w:rsidR="00483FE0" w:rsidRPr="00345B43" w:rsidRDefault="00483FE0" w:rsidP="0037786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тушки-топотушки» муз.   Л. Маковской, сл. И.Черницко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sz w:val="24"/>
                <w:szCs w:val="24"/>
              </w:rPr>
              <w:t>ных и согласных звуков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483FE0" w:rsidRPr="00B02A81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>определять разные по содержанию и характеру музыкальные произведения;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810EB0">
              <w:rPr>
                <w:color w:val="000000"/>
                <w:sz w:val="22"/>
                <w:szCs w:val="22"/>
              </w:rPr>
              <w:t xml:space="preserve"> формирование эстетических потребностей, ценностей и чувств на основе развития музыкально-эстетического сознания;</w:t>
            </w:r>
            <w:r w:rsidRPr="00810EB0">
              <w:rPr>
                <w:color w:val="000000"/>
                <w:sz w:val="22"/>
                <w:szCs w:val="22"/>
              </w:rPr>
              <w:br/>
            </w:r>
            <w:r w:rsidRPr="00810EB0">
              <w:rPr>
                <w:sz w:val="22"/>
                <w:szCs w:val="22"/>
              </w:rPr>
              <w:t>--ориентироваться в пространстве учебного помещения;-передвигаться по школе, находить свой класс, другие необходимые</w:t>
            </w:r>
          </w:p>
          <w:p w:rsidR="00483FE0" w:rsidRPr="00810EB0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>выделять некоторые существенные, общие и отличительные свойства хорошо знакомых предметов;</w:t>
            </w:r>
          </w:p>
          <w:p w:rsidR="00483FE0" w:rsidRPr="00810EB0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0EB0">
              <w:rPr>
                <w:sz w:val="22"/>
                <w:szCs w:val="22"/>
              </w:rPr>
              <w:t>вступление в контакт и работа в коллективе;</w:t>
            </w:r>
          </w:p>
          <w:p w:rsidR="00483FE0" w:rsidRPr="000C36CE" w:rsidRDefault="00483FE0" w:rsidP="0037786F">
            <w:pPr>
              <w:pStyle w:val="ae"/>
              <w:shd w:val="clear" w:color="auto" w:fill="FFFFFF"/>
              <w:spacing w:after="0"/>
            </w:pPr>
          </w:p>
        </w:tc>
        <w:tc>
          <w:tcPr>
            <w:tcW w:w="1701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за дерево такое?» </w:t>
            </w:r>
            <w:r w:rsidRPr="000C36CE">
              <w:rPr>
                <w:sz w:val="24"/>
                <w:szCs w:val="24"/>
              </w:rPr>
              <w:t>муз.Филлипенко</w:t>
            </w:r>
            <w:r>
              <w:rPr>
                <w:sz w:val="24"/>
                <w:szCs w:val="24"/>
              </w:rPr>
              <w:t>, сл.Познанской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83FE0" w:rsidRPr="000C36CE" w:rsidRDefault="00483FE0" w:rsidP="0037786F">
            <w:pPr>
              <w:pStyle w:val="Default"/>
              <w:rPr>
                <w:color w:val="auto"/>
              </w:rPr>
            </w:pPr>
            <w:r w:rsidRPr="000C36CE">
              <w:rPr>
                <w:color w:val="auto"/>
              </w:rPr>
              <w:t xml:space="preserve">Развитие понимания </w:t>
            </w:r>
            <w:r>
              <w:rPr>
                <w:color w:val="auto"/>
              </w:rPr>
              <w:t xml:space="preserve">         со</w:t>
            </w:r>
            <w:r w:rsidRPr="000C36CE">
              <w:rPr>
                <w:color w:val="auto"/>
              </w:rPr>
              <w:t>держания песни на</w:t>
            </w:r>
            <w:r>
              <w:rPr>
                <w:color w:val="auto"/>
              </w:rPr>
              <w:t xml:space="preserve"> основе текста и мелодии. Развитие артикуляции: правильное 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483FE0" w:rsidRPr="000C36CE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810EB0">
              <w:rPr>
                <w:sz w:val="22"/>
                <w:szCs w:val="22"/>
              </w:rPr>
      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      </w:r>
            <w:r w:rsidRPr="00810EB0">
              <w:rPr>
                <w:sz w:val="22"/>
                <w:szCs w:val="22"/>
              </w:rPr>
              <w:br/>
            </w:r>
            <w:r w:rsidRPr="004637E8">
              <w:rPr>
                <w:color w:val="000000"/>
              </w:rPr>
              <w:t>формирование эстетических потребностей, ценностей и чувств на основе развития музыкально-эстетического сознания;</w:t>
            </w:r>
            <w:r w:rsidRPr="004637E8">
              <w:rPr>
                <w:color w:val="000000"/>
              </w:rPr>
              <w:br/>
              <w:t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  <w:r w:rsidRPr="000D4ACA">
              <w:rPr>
                <w:color w:val="000000"/>
                <w:sz w:val="28"/>
                <w:szCs w:val="28"/>
              </w:rPr>
              <w:t>;</w:t>
            </w:r>
            <w:r w:rsidRPr="000D4AC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1701" w:type="dxa"/>
            <w:tcBorders>
              <w:top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за дерево такое?» </w:t>
            </w:r>
            <w:r w:rsidRPr="000C36CE">
              <w:rPr>
                <w:sz w:val="24"/>
                <w:szCs w:val="24"/>
              </w:rPr>
              <w:t>муз.Филлипен</w:t>
            </w:r>
            <w:r w:rsidRPr="000C36CE">
              <w:rPr>
                <w:sz w:val="24"/>
                <w:szCs w:val="24"/>
              </w:rPr>
              <w:lastRenderedPageBreak/>
              <w:t>ко</w:t>
            </w:r>
            <w:r>
              <w:rPr>
                <w:sz w:val="24"/>
                <w:szCs w:val="24"/>
              </w:rPr>
              <w:t>, сл. Познанской</w:t>
            </w:r>
          </w:p>
        </w:tc>
        <w:tc>
          <w:tcPr>
            <w:tcW w:w="3685" w:type="dxa"/>
            <w:tcBorders>
              <w:top w:val="nil"/>
            </w:tcBorders>
          </w:tcPr>
          <w:p w:rsidR="00483FE0" w:rsidRPr="000C36CE" w:rsidRDefault="00483FE0" w:rsidP="0037786F">
            <w:pPr>
              <w:pStyle w:val="Default"/>
              <w:rPr>
                <w:color w:val="auto"/>
              </w:rPr>
            </w:pPr>
            <w:r w:rsidRPr="000C36CE">
              <w:rPr>
                <w:color w:val="auto"/>
              </w:rPr>
              <w:lastRenderedPageBreak/>
              <w:t xml:space="preserve">Развитие понимания </w:t>
            </w:r>
            <w:r>
              <w:rPr>
                <w:color w:val="auto"/>
              </w:rPr>
              <w:t xml:space="preserve">                со</w:t>
            </w:r>
            <w:r w:rsidRPr="000C36CE">
              <w:rPr>
                <w:color w:val="auto"/>
              </w:rPr>
              <w:t>держания песни на</w:t>
            </w:r>
            <w:r>
              <w:rPr>
                <w:color w:val="auto"/>
              </w:rPr>
              <w:t xml:space="preserve"> основе текста и мелодии. Развитие артикуляции: правильное </w:t>
            </w:r>
            <w:r>
              <w:rPr>
                <w:color w:val="auto"/>
              </w:rPr>
              <w:lastRenderedPageBreak/>
              <w:t>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483FE0" w:rsidRPr="00B02A81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</w:pPr>
            <w:r w:rsidRPr="00B02A81">
              <w:lastRenderedPageBreak/>
              <w:t>ориентироваться в пространстве учебного помещения;</w:t>
            </w:r>
          </w:p>
          <w:p w:rsidR="00483FE0" w:rsidRPr="00B02A81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</w:pPr>
            <w:r w:rsidRPr="00B02A81">
              <w:t>определять разные по содержанию и характеру музыкальные произведения;</w:t>
            </w:r>
          </w:p>
          <w:p w:rsidR="00483FE0" w:rsidRPr="00B02A81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</w:pPr>
            <w:r w:rsidRPr="00B02A81">
              <w:lastRenderedPageBreak/>
              <w:t>-одновременно начинать и заканчивать пение с простейшими элементами динамических оттенков.</w:t>
            </w:r>
          </w:p>
          <w:p w:rsidR="00483FE0" w:rsidRPr="00B02A81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B02A81">
              <w:rPr>
                <w:b/>
                <w:bCs/>
              </w:rPr>
              <w:t>-</w:t>
            </w:r>
            <w:r w:rsidRPr="00B02A81">
              <w:t>сотрудничество со взрослыми и сверстниками в разных социальных ситуациях.</w:t>
            </w:r>
          </w:p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  <w:tcBorders>
              <w:top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tcBorders>
              <w:top w:val="nil"/>
            </w:tcBorders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-29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очка»</w:t>
            </w:r>
            <w:r w:rsidRPr="000C36CE">
              <w:rPr>
                <w:sz w:val="24"/>
                <w:szCs w:val="24"/>
              </w:rPr>
              <w:t xml:space="preserve"> муз.Филлипенко</w:t>
            </w:r>
            <w:r>
              <w:rPr>
                <w:sz w:val="24"/>
                <w:szCs w:val="24"/>
              </w:rPr>
              <w:t>, сл. Познанско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Формирование навыков певческого дыхания.   </w:t>
            </w:r>
          </w:p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Развитие слухового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внимания. Развитие умения слышать вступление в песне.   Умение одновременно начинать и заканчивать пение. Развитие умения брать дыхание перед на</w:t>
            </w:r>
            <w:r>
              <w:rPr>
                <w:sz w:val="24"/>
                <w:szCs w:val="24"/>
              </w:rPr>
              <w:t>чалом муз.</w:t>
            </w:r>
            <w:r w:rsidRPr="000C36CE">
              <w:rPr>
                <w:sz w:val="24"/>
                <w:szCs w:val="24"/>
              </w:rPr>
              <w:t>фразы.</w:t>
            </w:r>
          </w:p>
        </w:tc>
        <w:tc>
          <w:tcPr>
            <w:tcW w:w="4820" w:type="dxa"/>
            <w:vMerge/>
            <w:tcBorders>
              <w:top w:val="nil"/>
              <w:bottom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color w:val="000000"/>
                <w:sz w:val="24"/>
                <w:szCs w:val="24"/>
                <w:shd w:val="clear" w:color="auto" w:fill="FFFFFF"/>
              </w:rPr>
              <w:t>«К нам гости пришли».</w:t>
            </w:r>
            <w:r w:rsidRPr="000C36CE">
              <w:rPr>
                <w:bCs/>
                <w:color w:val="000000"/>
                <w:sz w:val="24"/>
                <w:szCs w:val="24"/>
                <w:shd w:val="clear" w:color="auto" w:fill="FFFFFF"/>
              </w:rPr>
              <w:t>А. Александрова</w:t>
            </w:r>
            <w:r w:rsidRPr="000C36CE">
              <w:rPr>
                <w:rStyle w:val="apple-converted-space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3685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Развитие понимания 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</w:t>
            </w:r>
            <w:r w:rsidRPr="000C36CE">
              <w:rPr>
                <w:sz w:val="24"/>
                <w:szCs w:val="24"/>
              </w:rPr>
              <w:t>ержания песни на основе текста и мелодии</w:t>
            </w:r>
            <w:r>
              <w:rPr>
                <w:sz w:val="24"/>
                <w:szCs w:val="24"/>
              </w:rPr>
              <w:t>.</w:t>
            </w:r>
            <w:r w:rsidRPr="000C36CE">
              <w:rPr>
                <w:sz w:val="24"/>
                <w:szCs w:val="24"/>
              </w:rPr>
              <w:t xml:space="preserve"> Формирование навыков певческого дыхания.   Развитие слухового внимания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83FE0" w:rsidRDefault="00483FE0" w:rsidP="0037786F">
            <w:pPr>
              <w:pStyle w:val="Default"/>
            </w:pPr>
            <w:r w:rsidRPr="00B02A81">
              <w:t>- правильно сидеть или стоять при пении;</w:t>
            </w:r>
            <w:r w:rsidRPr="00B02A81">
              <w:br/>
              <w:t>- определять силу звучания: тихо, громко</w:t>
            </w:r>
          </w:p>
          <w:p w:rsidR="00483FE0" w:rsidRPr="00EB0AA9" w:rsidRDefault="00483FE0" w:rsidP="0037786F">
            <w:pPr>
              <w:rPr>
                <w:sz w:val="24"/>
                <w:szCs w:val="24"/>
              </w:rPr>
            </w:pPr>
            <w:r w:rsidRPr="00EB0AA9">
              <w:rPr>
                <w:color w:val="000000"/>
                <w:sz w:val="24"/>
                <w:szCs w:val="24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EB0AA9">
              <w:rPr>
                <w:sz w:val="24"/>
                <w:szCs w:val="24"/>
              </w:rPr>
              <w:t>ориентироваться в пространстве учебного помещения</w:t>
            </w: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EB0AA9">
              <w:rPr>
                <w:sz w:val="24"/>
                <w:szCs w:val="24"/>
              </w:rPr>
              <w:t>выделять некоторые существенные, общие и отличительные свойства использование принятых ритуалов социального взаимодействия с одноклассниками и учителе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Аудиозаписи 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rPr>
          <w:trHeight w:val="109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83FE0" w:rsidRPr="00345B43" w:rsidRDefault="00483FE0" w:rsidP="0037786F">
            <w:pPr>
              <w:rPr>
                <w:sz w:val="24"/>
                <w:szCs w:val="24"/>
                <w:lang w:val="en-US"/>
              </w:rPr>
            </w:pPr>
          </w:p>
          <w:p w:rsidR="00483FE0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  <w:p w:rsidR="00483FE0" w:rsidRPr="00345B43" w:rsidRDefault="00483FE0" w:rsidP="003778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приятность эту мы переживем» Из мульт. «Лето кота Леопольда»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спокойно и внимательно слуша</w:t>
            </w:r>
            <w:r w:rsidRPr="000C36CE">
              <w:rPr>
                <w:sz w:val="24"/>
                <w:szCs w:val="24"/>
              </w:rPr>
              <w:t>ть музыку. Развитие эмоциональной отзывчивости и реагирования на музыку различного характера</w:t>
            </w:r>
            <w:r w:rsidRPr="00234A74">
              <w:rPr>
                <w:rFonts w:ascii="Arial" w:hAnsi="Arial" w:cs="Arial"/>
                <w:color w:val="767676"/>
                <w:sz w:val="21"/>
                <w:szCs w:val="21"/>
              </w:rPr>
              <w:t>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</w:p>
          <w:p w:rsidR="00483FE0" w:rsidRPr="000C36CE" w:rsidRDefault="00483FE0" w:rsidP="0037786F">
            <w:pPr>
              <w:pStyle w:val="Default"/>
            </w:pPr>
            <w:r w:rsidRPr="00810EB0">
              <w:rPr>
                <w:sz w:val="22"/>
                <w:szCs w:val="22"/>
              </w:rPr>
      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      </w:r>
            <w:r w:rsidRPr="00810EB0">
              <w:rPr>
                <w:sz w:val="22"/>
                <w:szCs w:val="22"/>
              </w:rPr>
              <w:br/>
            </w:r>
            <w:r w:rsidRPr="004637E8">
              <w:lastRenderedPageBreak/>
              <w:t>формирование эстетических потребностей, ценностей и чувств на основе развития музыкально-эстетического сознания;</w:t>
            </w:r>
            <w:r w:rsidRPr="004637E8">
              <w:br/>
              <w:t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  <w:r w:rsidRPr="000D4ACA">
              <w:rPr>
                <w:sz w:val="28"/>
                <w:szCs w:val="28"/>
              </w:rPr>
              <w:t>;</w:t>
            </w:r>
            <w:r w:rsidRPr="000D4ACA">
              <w:rPr>
                <w:sz w:val="28"/>
                <w:szCs w:val="28"/>
              </w:rPr>
              <w:br/>
            </w:r>
            <w:r w:rsidRPr="00B02A81">
              <w:t>адекватно использовать ритуалы школьного поведения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:rsidR="00483FE0" w:rsidRPr="00B02A81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  <w:tcBorders>
              <w:top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tcBorders>
              <w:top w:val="nil"/>
            </w:tcBorders>
          </w:tcPr>
          <w:p w:rsidR="00483FE0" w:rsidRPr="000C36CE" w:rsidRDefault="00483FE0" w:rsidP="0037786F">
            <w:pPr>
              <w:pStyle w:val="Default"/>
            </w:pPr>
            <w:r>
              <w:t>Бесед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7F2FC4" w:rsidRDefault="00483FE0" w:rsidP="0037786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-38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кета» муз. Ю. </w:t>
            </w:r>
            <w:proofErr w:type="gramStart"/>
            <w:r>
              <w:rPr>
                <w:sz w:val="24"/>
                <w:szCs w:val="24"/>
              </w:rPr>
              <w:t>Чичкова,сл.</w:t>
            </w:r>
            <w:proofErr w:type="gramEnd"/>
            <w:r>
              <w:rPr>
                <w:sz w:val="24"/>
                <w:szCs w:val="24"/>
              </w:rPr>
              <w:t xml:space="preserve"> Я.Серпин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Развитие понимания 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0C36CE">
              <w:rPr>
                <w:sz w:val="24"/>
                <w:szCs w:val="24"/>
              </w:rPr>
              <w:t xml:space="preserve">держания песни на основе текста и </w:t>
            </w:r>
            <w:proofErr w:type="gramStart"/>
            <w:r w:rsidRPr="000C36CE">
              <w:rPr>
                <w:sz w:val="24"/>
                <w:szCs w:val="24"/>
              </w:rPr>
              <w:t>мелодии</w:t>
            </w:r>
            <w:r>
              <w:rPr>
                <w:sz w:val="24"/>
                <w:szCs w:val="24"/>
              </w:rPr>
              <w:t>.</w:t>
            </w:r>
            <w:r w:rsidRPr="000C36CE">
              <w:rPr>
                <w:sz w:val="24"/>
                <w:szCs w:val="24"/>
              </w:rPr>
              <w:t>Формирование</w:t>
            </w:r>
            <w:proofErr w:type="gramEnd"/>
            <w:r w:rsidRPr="000C36CE">
              <w:rPr>
                <w:sz w:val="24"/>
                <w:szCs w:val="24"/>
              </w:rPr>
              <w:t xml:space="preserve"> навыков певческого дыхания.   Развитие слухового внимания.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кета» муз. Ю. Чичковасл. Я.Серпина</w:t>
            </w:r>
          </w:p>
        </w:tc>
        <w:tc>
          <w:tcPr>
            <w:tcW w:w="3685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Развитие понимания со держания песни на основе текста и </w:t>
            </w:r>
            <w:proofErr w:type="gramStart"/>
            <w:r w:rsidRPr="000C36CE">
              <w:rPr>
                <w:sz w:val="24"/>
                <w:szCs w:val="24"/>
              </w:rPr>
              <w:t>мелодии</w:t>
            </w:r>
            <w:r>
              <w:rPr>
                <w:sz w:val="24"/>
                <w:szCs w:val="24"/>
              </w:rPr>
              <w:t>.</w:t>
            </w:r>
            <w:r w:rsidRPr="000C36CE">
              <w:rPr>
                <w:sz w:val="24"/>
                <w:szCs w:val="24"/>
              </w:rPr>
              <w:t>Формирование</w:t>
            </w:r>
            <w:proofErr w:type="gramEnd"/>
            <w:r w:rsidRPr="000C36CE">
              <w:rPr>
                <w:sz w:val="24"/>
                <w:szCs w:val="24"/>
              </w:rPr>
              <w:t xml:space="preserve"> навыков певческого дыхания.   Развитие слухового внимания.</w:t>
            </w:r>
          </w:p>
        </w:tc>
        <w:tc>
          <w:tcPr>
            <w:tcW w:w="4820" w:type="dxa"/>
            <w:vMerge w:val="restart"/>
          </w:tcPr>
          <w:p w:rsidR="00483FE0" w:rsidRPr="000C36CE" w:rsidRDefault="00483FE0" w:rsidP="0037786F">
            <w:pPr>
              <w:pStyle w:val="Default"/>
            </w:pPr>
          </w:p>
          <w:p w:rsidR="00483FE0" w:rsidRPr="00B02A81" w:rsidRDefault="00483FE0" w:rsidP="0037786F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810EB0">
              <w:rPr>
                <w:sz w:val="22"/>
                <w:szCs w:val="22"/>
              </w:rPr>
      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      </w:r>
            <w:r w:rsidRPr="00810EB0">
              <w:rPr>
                <w:sz w:val="22"/>
                <w:szCs w:val="22"/>
              </w:rPr>
              <w:br/>
            </w:r>
            <w:r w:rsidRPr="004637E8">
              <w:rPr>
                <w:color w:val="000000"/>
              </w:rPr>
              <w:t>формирование эстетических потребностей, ценностей и чувств на основе развития музыкально-эстетического сознания;</w:t>
            </w:r>
            <w:r w:rsidRPr="004637E8">
              <w:rPr>
                <w:color w:val="000000"/>
              </w:rPr>
              <w:br/>
              <w:t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  <w:r w:rsidRPr="000D4ACA">
              <w:rPr>
                <w:color w:val="000000"/>
                <w:sz w:val="28"/>
                <w:szCs w:val="28"/>
              </w:rPr>
              <w:t>;</w:t>
            </w:r>
            <w:r w:rsidRPr="000D4ACA">
              <w:rPr>
                <w:color w:val="000000"/>
                <w:sz w:val="28"/>
                <w:szCs w:val="28"/>
              </w:rPr>
              <w:br/>
            </w:r>
            <w:r w:rsidRPr="00B02A81">
              <w:t>сотрудничество со взрослыми и сверстниками в разных социальных ситуациях.</w:t>
            </w:r>
          </w:p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2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сня друзей» </w:t>
            </w:r>
            <w:proofErr w:type="gramStart"/>
            <w:r>
              <w:rPr>
                <w:sz w:val="24"/>
                <w:szCs w:val="24"/>
              </w:rPr>
              <w:t>муз.Гладкова</w:t>
            </w:r>
            <w:proofErr w:type="gramEnd"/>
            <w:r>
              <w:rPr>
                <w:sz w:val="24"/>
                <w:szCs w:val="24"/>
              </w:rPr>
              <w:t>, сл.Энтина  Из муль. Бременские музыканты</w:t>
            </w:r>
          </w:p>
        </w:tc>
        <w:tc>
          <w:tcPr>
            <w:tcW w:w="3685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Формирование навыков певческого дыхания.   Развитие слухового внимания. Развитие умения слышать вступление в песне.   Умение одновременно начинать и заканчивать пение. Развитие умения брать дыхание перед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чалом музыкальной </w:t>
            </w:r>
            <w:r w:rsidRPr="000C36CE">
              <w:rPr>
                <w:sz w:val="24"/>
                <w:szCs w:val="24"/>
              </w:rPr>
              <w:t>фразы.</w:t>
            </w:r>
          </w:p>
        </w:tc>
        <w:tc>
          <w:tcPr>
            <w:tcW w:w="4820" w:type="dxa"/>
            <w:vMerge/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козырка белая» муз Шаинского, сл. Александрово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Развитие слухового внимания. Развитие умения слышать вступление в песне.   Умение одновременно начинать и заканчивать пение.</w:t>
            </w:r>
          </w:p>
        </w:tc>
        <w:tc>
          <w:tcPr>
            <w:tcW w:w="4820" w:type="dxa"/>
            <w:vMerge/>
            <w:tcBorders>
              <w:top w:val="nil"/>
              <w:bottom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-48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мы делим пополам» муз Шаинского, сл. Пляцковского</w:t>
            </w:r>
          </w:p>
        </w:tc>
        <w:tc>
          <w:tcPr>
            <w:tcW w:w="3685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Формирование навыков певческого дыхания.   Развитие слухового внимания. Умение </w:t>
            </w:r>
            <w:r>
              <w:rPr>
                <w:sz w:val="24"/>
                <w:szCs w:val="24"/>
              </w:rPr>
              <w:t>09.03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одновременно начинать и заканчивать пение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3FE0" w:rsidRPr="000C36CE" w:rsidRDefault="00483FE0" w:rsidP="0037786F">
            <w:pPr>
              <w:pStyle w:val="Default"/>
            </w:pPr>
            <w:r w:rsidRPr="00B02A81">
      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</w:t>
            </w:r>
          </w:p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rPr>
          <w:trHeight w:val="1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1701" w:type="dxa"/>
            <w:vMerge w:val="restart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е кораблики»  муз Шаинского, сл. Яхнина</w:t>
            </w:r>
          </w:p>
        </w:tc>
        <w:tc>
          <w:tcPr>
            <w:tcW w:w="3685" w:type="dxa"/>
            <w:vMerge w:val="restart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</w:t>
            </w:r>
            <w:r w:rsidRPr="000C36CE">
              <w:rPr>
                <w:sz w:val="24"/>
                <w:szCs w:val="24"/>
              </w:rPr>
              <w:t xml:space="preserve">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234A74">
              <w:rPr>
                <w:rFonts w:ascii="Arial" w:hAnsi="Arial" w:cs="Arial"/>
                <w:color w:val="767676"/>
                <w:sz w:val="21"/>
                <w:szCs w:val="21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483FE0" w:rsidRDefault="00483FE0" w:rsidP="0037786F">
            <w:pPr>
              <w:pStyle w:val="Default"/>
            </w:pPr>
            <w:r w:rsidRPr="00B02A81">
              <w:t>правильно сидеть или стоять при пении;</w:t>
            </w:r>
            <w:r w:rsidRPr="00B02A81">
              <w:br/>
              <w:t>- определять силу звучания: тихо, громко</w:t>
            </w:r>
          </w:p>
          <w:p w:rsidR="00483FE0" w:rsidRPr="000C36CE" w:rsidRDefault="00483FE0" w:rsidP="0037786F">
            <w:pPr>
              <w:pStyle w:val="Default"/>
            </w:pPr>
            <w:r w:rsidRPr="00EB0AA9"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  <w:r>
              <w:t xml:space="preserve">                                                  </w:t>
            </w:r>
            <w:r w:rsidRPr="00EB0AA9">
              <w:t>ориентироваться в пространстве учебного помещения</w:t>
            </w:r>
            <w:r>
              <w:t xml:space="preserve">                                                              </w:t>
            </w:r>
            <w:r w:rsidRPr="00EB0AA9">
              <w:t>выделять некоторые существенные, общие и отличительные свойства использование принятых ритуалов социального взаимодействия с одноклассниками и учителе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Аудиозаписи </w:t>
            </w:r>
          </w:p>
        </w:tc>
        <w:tc>
          <w:tcPr>
            <w:tcW w:w="2268" w:type="dxa"/>
            <w:vMerge w:val="restart"/>
          </w:tcPr>
          <w:p w:rsidR="00483FE0" w:rsidRPr="000C36CE" w:rsidRDefault="00483FE0" w:rsidP="0037786F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rPr>
          <w:trHeight w:val="136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83FE0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3FE0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83FE0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песни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vMerge/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3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малину в сад пойдем»</w:t>
            </w:r>
            <w:r w:rsidRPr="000C36CE">
              <w:rPr>
                <w:sz w:val="24"/>
                <w:szCs w:val="24"/>
              </w:rPr>
              <w:t>муз.Филлипенко</w:t>
            </w:r>
            <w:r>
              <w:rPr>
                <w:sz w:val="24"/>
                <w:szCs w:val="24"/>
              </w:rPr>
              <w:t>, сл.</w:t>
            </w:r>
            <w:r w:rsidRPr="000C36CE">
              <w:rPr>
                <w:sz w:val="24"/>
                <w:szCs w:val="24"/>
              </w:rPr>
              <w:t>Волгиной</w:t>
            </w:r>
          </w:p>
        </w:tc>
        <w:tc>
          <w:tcPr>
            <w:tcW w:w="3685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Развитие слухового вни</w:t>
            </w:r>
            <w:r>
              <w:rPr>
                <w:sz w:val="24"/>
                <w:szCs w:val="24"/>
              </w:rPr>
              <w:t>ма</w:t>
            </w:r>
            <w:r w:rsidRPr="000C36CE">
              <w:rPr>
                <w:sz w:val="24"/>
                <w:szCs w:val="24"/>
              </w:rPr>
              <w:t>ния. Развитие умения слышать вступление в песне.   Умение одновременно начинать и заканчив</w:t>
            </w:r>
            <w:r>
              <w:rPr>
                <w:sz w:val="24"/>
                <w:szCs w:val="24"/>
              </w:rPr>
              <w:t xml:space="preserve">ать </w:t>
            </w:r>
            <w:r w:rsidRPr="000C36CE">
              <w:rPr>
                <w:sz w:val="24"/>
                <w:szCs w:val="24"/>
              </w:rPr>
              <w:t>пение.</w:t>
            </w:r>
          </w:p>
        </w:tc>
        <w:tc>
          <w:tcPr>
            <w:tcW w:w="4820" w:type="dxa"/>
            <w:vMerge/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>есни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345B43" w:rsidRDefault="00483FE0" w:rsidP="0037786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-57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имся с охотою»</w:t>
            </w:r>
            <w:r w:rsidRPr="000C36CE"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з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C36CE">
              <w:rPr>
                <w:bCs/>
                <w:color w:val="000000"/>
                <w:sz w:val="24"/>
                <w:szCs w:val="24"/>
                <w:shd w:val="clear" w:color="auto" w:fill="FFFFFF"/>
              </w:rPr>
              <w:t>Е. Тиличеев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й, сл. Ермолаева</w:t>
            </w:r>
          </w:p>
        </w:tc>
        <w:tc>
          <w:tcPr>
            <w:tcW w:w="3685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Формирование навыков певческого дыхания.   Развитие слухового внимания. Умение одновременно начинать и заканчивать пение.</w:t>
            </w:r>
          </w:p>
        </w:tc>
        <w:tc>
          <w:tcPr>
            <w:tcW w:w="4820" w:type="dxa"/>
            <w:vMerge w:val="restart"/>
          </w:tcPr>
          <w:p w:rsidR="00483FE0" w:rsidRPr="000C36CE" w:rsidRDefault="00483FE0" w:rsidP="0037786F">
            <w:pPr>
              <w:pStyle w:val="Default"/>
            </w:pPr>
            <w:r w:rsidRPr="00810EB0">
              <w:rPr>
                <w:sz w:val="22"/>
                <w:szCs w:val="22"/>
              </w:rPr>
      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      </w:r>
            <w:r w:rsidRPr="00810EB0">
              <w:rPr>
                <w:sz w:val="22"/>
                <w:szCs w:val="22"/>
              </w:rPr>
              <w:br/>
            </w:r>
            <w:r w:rsidRPr="004637E8">
              <w:t>формирование эстетических потребностей, ценностей и чувств на основе развития музыкально-эстетического сознания;</w:t>
            </w:r>
            <w:r w:rsidRPr="004637E8">
              <w:br/>
              <w:t xml:space="preserve">- развитие адекватных представлений о </w:t>
            </w:r>
            <w:r w:rsidRPr="004637E8">
              <w:lastRenderedPageBreak/>
              <w:t>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  <w:r w:rsidRPr="000D4ACA">
              <w:rPr>
                <w:sz w:val="28"/>
                <w:szCs w:val="28"/>
              </w:rPr>
              <w:t>;</w:t>
            </w:r>
            <w:r w:rsidRPr="000D4ACA"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1</w:t>
            </w:r>
          </w:p>
        </w:tc>
        <w:tc>
          <w:tcPr>
            <w:tcW w:w="1701" w:type="dxa"/>
            <w:tcBorders>
              <w:top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bCs/>
                <w:color w:val="000000"/>
                <w:sz w:val="24"/>
                <w:szCs w:val="24"/>
                <w:shd w:val="clear" w:color="auto" w:fill="FFFFFF"/>
              </w:rPr>
              <w:t>В. Шаинский:</w:t>
            </w:r>
            <w:r w:rsidRPr="000C36CE">
              <w:rPr>
                <w:rStyle w:val="apple-converted-space"/>
                <w:color w:val="000000"/>
                <w:sz w:val="24"/>
                <w:shd w:val="clear" w:color="auto" w:fill="FFFFFF"/>
              </w:rPr>
              <w:t> </w:t>
            </w:r>
            <w:r w:rsidRPr="000C36CE">
              <w:rPr>
                <w:color w:val="000000"/>
                <w:sz w:val="24"/>
                <w:szCs w:val="24"/>
                <w:shd w:val="clear" w:color="auto" w:fill="FFFFFF"/>
              </w:rPr>
              <w:t>«В траве сидел кузнечик».</w:t>
            </w:r>
          </w:p>
        </w:tc>
        <w:tc>
          <w:tcPr>
            <w:tcW w:w="3685" w:type="dxa"/>
            <w:tcBorders>
              <w:top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Формирование навыков певческого дыхания.   Развитие слухового внимания. Умение одновременно начинать и заканчивать пение.</w:t>
            </w:r>
          </w:p>
        </w:tc>
        <w:tc>
          <w:tcPr>
            <w:tcW w:w="4820" w:type="dxa"/>
            <w:vMerge/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c>
          <w:tcPr>
            <w:tcW w:w="851" w:type="dxa"/>
            <w:tcBorders>
              <w:right w:val="single" w:sz="4" w:space="0" w:color="auto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-65</w:t>
            </w:r>
          </w:p>
        </w:tc>
        <w:tc>
          <w:tcPr>
            <w:tcW w:w="1701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bCs/>
                <w:color w:val="000000"/>
                <w:sz w:val="24"/>
                <w:szCs w:val="24"/>
                <w:shd w:val="clear" w:color="auto" w:fill="FFFFFF"/>
              </w:rPr>
              <w:t>Б. Савельев:</w:t>
            </w:r>
            <w:r w:rsidRPr="000C36CE">
              <w:rPr>
                <w:rStyle w:val="apple-converted-space"/>
                <w:color w:val="000000"/>
                <w:sz w:val="24"/>
                <w:shd w:val="clear" w:color="auto" w:fill="FFFFFF"/>
              </w:rPr>
              <w:t> </w:t>
            </w:r>
            <w:r w:rsidRPr="000C36CE">
              <w:rPr>
                <w:color w:val="000000"/>
                <w:sz w:val="24"/>
                <w:szCs w:val="24"/>
                <w:shd w:val="clear" w:color="auto" w:fill="FFFFFF"/>
              </w:rPr>
              <w:t>«На крутом бережку»</w:t>
            </w:r>
          </w:p>
        </w:tc>
        <w:tc>
          <w:tcPr>
            <w:tcW w:w="3685" w:type="dxa"/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Развитие слухового вни</w:t>
            </w:r>
            <w:r>
              <w:rPr>
                <w:sz w:val="24"/>
                <w:szCs w:val="24"/>
              </w:rPr>
              <w:t>ма</w:t>
            </w:r>
            <w:r w:rsidRPr="000C36CE">
              <w:rPr>
                <w:sz w:val="24"/>
                <w:szCs w:val="24"/>
              </w:rPr>
              <w:t>ния. Развитие умения слышать вступление в песне.   Умение одновременно начинать и заканчив</w:t>
            </w:r>
            <w:r>
              <w:rPr>
                <w:sz w:val="24"/>
                <w:szCs w:val="24"/>
              </w:rPr>
              <w:t xml:space="preserve">ать </w:t>
            </w:r>
            <w:r w:rsidRPr="000C36CE">
              <w:rPr>
                <w:sz w:val="24"/>
                <w:szCs w:val="24"/>
              </w:rPr>
              <w:t>пение.</w:t>
            </w:r>
          </w:p>
        </w:tc>
        <w:tc>
          <w:tcPr>
            <w:tcW w:w="4820" w:type="dxa"/>
            <w:vMerge/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483FE0" w:rsidRDefault="00483FE0" w:rsidP="0037786F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>есни</w:t>
            </w:r>
            <w:r w:rsidRPr="000C36CE">
              <w:rPr>
                <w:sz w:val="24"/>
                <w:szCs w:val="24"/>
              </w:rPr>
              <w:t>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vMerge w:val="restart"/>
          </w:tcPr>
          <w:p w:rsidR="00483FE0" w:rsidRPr="000C36CE" w:rsidRDefault="00483FE0" w:rsidP="0037786F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  <w:tr w:rsidR="00483FE0" w:rsidRPr="000C36CE" w:rsidTr="0037786F">
        <w:trPr>
          <w:trHeight w:val="828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3FE0" w:rsidRDefault="00483FE0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83FE0" w:rsidRDefault="00483FE0" w:rsidP="0037786F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.</w:t>
            </w:r>
          </w:p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83FE0" w:rsidRPr="000C36CE" w:rsidRDefault="00483FE0" w:rsidP="0037786F">
            <w:pPr>
              <w:pStyle w:val="Default"/>
            </w:pP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483FE0" w:rsidRPr="000C36CE" w:rsidRDefault="00483FE0" w:rsidP="0037786F">
            <w:pPr>
              <w:rPr>
                <w:sz w:val="24"/>
                <w:szCs w:val="24"/>
              </w:rPr>
            </w:pPr>
          </w:p>
        </w:tc>
      </w:tr>
    </w:tbl>
    <w:p w:rsidR="00CE5C32" w:rsidRDefault="00CE5C32" w:rsidP="0008745C">
      <w:pPr>
        <w:pStyle w:val="a4"/>
        <w:jc w:val="left"/>
        <w:rPr>
          <w:b/>
          <w:szCs w:val="28"/>
        </w:rPr>
      </w:pPr>
    </w:p>
    <w:p w:rsidR="00CE5C32" w:rsidRDefault="00CE5C32" w:rsidP="0008745C">
      <w:pPr>
        <w:pStyle w:val="a4"/>
        <w:jc w:val="left"/>
        <w:rPr>
          <w:b/>
          <w:szCs w:val="28"/>
        </w:rPr>
      </w:pPr>
      <w:r>
        <w:rPr>
          <w:b/>
          <w:szCs w:val="28"/>
        </w:rPr>
        <w:t>2 класс</w:t>
      </w:r>
    </w:p>
    <w:p w:rsidR="00CE5C32" w:rsidRDefault="00CE5C32" w:rsidP="00CE5C32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0C36CE">
        <w:rPr>
          <w:b/>
          <w:sz w:val="28"/>
          <w:szCs w:val="28"/>
        </w:rPr>
        <w:t>Музыка</w:t>
      </w:r>
    </w:p>
    <w:p w:rsidR="00CE5C32" w:rsidRPr="00A06B99" w:rsidRDefault="00CE5C32" w:rsidP="00CE5C32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  <w:r w:rsidRPr="00A06B99">
        <w:rPr>
          <w:sz w:val="28"/>
          <w:szCs w:val="28"/>
        </w:rPr>
        <w:t>1 час в неделю – 34 час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707"/>
        <w:gridCol w:w="709"/>
        <w:gridCol w:w="1701"/>
        <w:gridCol w:w="3118"/>
        <w:gridCol w:w="1418"/>
        <w:gridCol w:w="1417"/>
        <w:gridCol w:w="1703"/>
        <w:gridCol w:w="1701"/>
        <w:gridCol w:w="1134"/>
        <w:gridCol w:w="567"/>
      </w:tblGrid>
      <w:tr w:rsidR="00CE5C32" w:rsidTr="00CE5C32">
        <w:trPr>
          <w:trHeight w:val="28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  <w:r w:rsidRPr="00CE5C32">
              <w:rPr>
                <w:b/>
                <w:bCs/>
              </w:rPr>
              <w:t>№ п/п</w:t>
            </w:r>
          </w:p>
          <w:p w:rsidR="00CE5C32" w:rsidRPr="00CE5C32" w:rsidRDefault="00CE5C32" w:rsidP="00CE5C32">
            <w:pPr>
              <w:pStyle w:val="Default"/>
              <w:rPr>
                <w:b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jc w:val="center"/>
              <w:rPr>
                <w:b/>
                <w:iCs/>
              </w:rPr>
            </w:pPr>
            <w:r w:rsidRPr="00CE5C32">
              <w:rPr>
                <w:b/>
                <w:iCs/>
              </w:rPr>
              <w:t>Дата</w:t>
            </w:r>
          </w:p>
          <w:p w:rsidR="00CE5C32" w:rsidRPr="00CE5C32" w:rsidRDefault="00CE5C32" w:rsidP="00CE5C32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tabs>
                <w:tab w:val="left" w:pos="180"/>
                <w:tab w:val="center" w:pos="1026"/>
              </w:tabs>
              <w:rPr>
                <w:b/>
                <w:bCs/>
              </w:rPr>
            </w:pPr>
            <w:r w:rsidRPr="00CE5C32">
              <w:rPr>
                <w:b/>
                <w:bCs/>
              </w:rPr>
              <w:tab/>
            </w:r>
          </w:p>
          <w:p w:rsidR="00CE5C32" w:rsidRPr="00CE5C32" w:rsidRDefault="00CE5C32" w:rsidP="00CE5C32">
            <w:pPr>
              <w:pStyle w:val="Default"/>
              <w:tabs>
                <w:tab w:val="left" w:pos="180"/>
                <w:tab w:val="center" w:pos="1026"/>
              </w:tabs>
              <w:rPr>
                <w:b/>
                <w:bCs/>
              </w:rPr>
            </w:pPr>
          </w:p>
          <w:p w:rsidR="00CE5C32" w:rsidRPr="00CE5C32" w:rsidRDefault="00CE5C32" w:rsidP="00CE5C32">
            <w:pPr>
              <w:pStyle w:val="Default"/>
              <w:tabs>
                <w:tab w:val="left" w:pos="180"/>
                <w:tab w:val="center" w:pos="1026"/>
              </w:tabs>
              <w:rPr>
                <w:b/>
                <w:bCs/>
              </w:rPr>
            </w:pPr>
          </w:p>
          <w:p w:rsidR="00CE5C32" w:rsidRPr="00CE5C32" w:rsidRDefault="00CE5C32" w:rsidP="00CE5C32">
            <w:pPr>
              <w:pStyle w:val="Default"/>
              <w:tabs>
                <w:tab w:val="left" w:pos="180"/>
                <w:tab w:val="center" w:pos="1026"/>
              </w:tabs>
              <w:jc w:val="center"/>
              <w:rPr>
                <w:b/>
              </w:rPr>
            </w:pPr>
            <w:r w:rsidRPr="00CE5C32">
              <w:rPr>
                <w:b/>
                <w:bCs/>
              </w:rPr>
              <w:t>Тема</w:t>
            </w:r>
            <w:r w:rsidRPr="00CE5C32">
              <w:rPr>
                <w:b/>
              </w:rPr>
              <w:t xml:space="preserve">         </w:t>
            </w:r>
            <w:r w:rsidRPr="00CE5C32">
              <w:rPr>
                <w:b/>
                <w:bCs/>
              </w:rPr>
              <w:t>урок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jc w:val="center"/>
              <w:rPr>
                <w:b/>
                <w:bCs/>
              </w:rPr>
            </w:pPr>
          </w:p>
          <w:p w:rsidR="00CE5C32" w:rsidRPr="00CE5C32" w:rsidRDefault="00CE5C32" w:rsidP="00CE5C32">
            <w:pPr>
              <w:pStyle w:val="Default"/>
              <w:jc w:val="center"/>
              <w:rPr>
                <w:b/>
              </w:rPr>
            </w:pPr>
            <w:r w:rsidRPr="00CE5C32">
              <w:rPr>
                <w:b/>
                <w:bCs/>
              </w:rPr>
              <w:t>Основные</w:t>
            </w:r>
            <w:r w:rsidRPr="00CE5C32">
              <w:rPr>
                <w:b/>
              </w:rPr>
              <w:t xml:space="preserve">    </w:t>
            </w:r>
            <w:r w:rsidRPr="00CE5C32">
              <w:rPr>
                <w:b/>
                <w:bCs/>
              </w:rPr>
              <w:t>элементы</w:t>
            </w:r>
          </w:p>
          <w:p w:rsidR="00CE5C32" w:rsidRPr="00CE5C32" w:rsidRDefault="00CE5C32" w:rsidP="00CE5C32">
            <w:pPr>
              <w:pStyle w:val="Default"/>
              <w:jc w:val="center"/>
              <w:rPr>
                <w:b/>
              </w:rPr>
            </w:pPr>
            <w:r w:rsidRPr="00CE5C32">
              <w:rPr>
                <w:b/>
                <w:bCs/>
              </w:rPr>
              <w:t>содержания</w:t>
            </w:r>
          </w:p>
        </w:tc>
        <w:tc>
          <w:tcPr>
            <w:tcW w:w="2835" w:type="dxa"/>
            <w:gridSpan w:val="2"/>
            <w:vMerge w:val="restart"/>
            <w:tcBorders>
              <w:right w:val="nil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  <w:r w:rsidRPr="00CE5C32">
              <w:rPr>
                <w:b/>
                <w:bCs/>
              </w:rPr>
              <w:t xml:space="preserve">Планируемые </w:t>
            </w:r>
          </w:p>
          <w:p w:rsidR="00CE5C32" w:rsidRPr="00CE5C32" w:rsidRDefault="00CE5C32" w:rsidP="00CE5C32">
            <w:pPr>
              <w:pStyle w:val="Default"/>
              <w:rPr>
                <w:b/>
              </w:rPr>
            </w:pPr>
            <w:r w:rsidRPr="00CE5C32">
              <w:rPr>
                <w:b/>
                <w:bCs/>
              </w:rPr>
              <w:t>результаты по ФГОС:</w:t>
            </w:r>
          </w:p>
          <w:p w:rsidR="00CE5C32" w:rsidRPr="00CE5C32" w:rsidRDefault="00CE5C32" w:rsidP="00CE5C32">
            <w:pPr>
              <w:pStyle w:val="Default"/>
              <w:rPr>
                <w:b/>
              </w:rPr>
            </w:pPr>
            <w:r w:rsidRPr="00CE5C32">
              <w:rPr>
                <w:b/>
                <w:bCs/>
              </w:rPr>
              <w:t>1.Личностные</w:t>
            </w:r>
          </w:p>
          <w:p w:rsidR="00CE5C32" w:rsidRPr="00CE5C32" w:rsidRDefault="00CE5C32" w:rsidP="00CE5C32">
            <w:pPr>
              <w:rPr>
                <w:b/>
                <w:bCs/>
                <w:sz w:val="24"/>
                <w:szCs w:val="24"/>
              </w:rPr>
            </w:pPr>
            <w:r w:rsidRPr="00CE5C32">
              <w:rPr>
                <w:b/>
                <w:bCs/>
                <w:sz w:val="24"/>
                <w:szCs w:val="24"/>
              </w:rPr>
              <w:t>2.Предметные</w:t>
            </w:r>
          </w:p>
          <w:p w:rsidR="00CE5C32" w:rsidRPr="00CE5C32" w:rsidRDefault="00CE5C32" w:rsidP="00CE5C32">
            <w:pPr>
              <w:pStyle w:val="Default"/>
              <w:rPr>
                <w:b/>
              </w:rPr>
            </w:pPr>
            <w:r w:rsidRPr="00CE5C32">
              <w:rPr>
                <w:b/>
                <w:bCs/>
              </w:rPr>
              <w:t>Формируемые базовые учебные действия БУД:</w:t>
            </w:r>
          </w:p>
        </w:tc>
        <w:tc>
          <w:tcPr>
            <w:tcW w:w="1703" w:type="dxa"/>
            <w:vMerge w:val="restart"/>
            <w:tcBorders>
              <w:left w:val="nil"/>
              <w:right w:val="single" w:sz="4" w:space="0" w:color="auto"/>
            </w:tcBorders>
          </w:tcPr>
          <w:p w:rsidR="00CE5C32" w:rsidRPr="00CE5C32" w:rsidRDefault="00CE5C32" w:rsidP="00CE5C32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  <w:r w:rsidRPr="00CE5C32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  <w:r w:rsidRPr="00CE5C32">
              <w:rPr>
                <w:b/>
                <w:bCs/>
              </w:rPr>
              <w:t>Формы</w:t>
            </w:r>
          </w:p>
          <w:p w:rsidR="00CE5C32" w:rsidRPr="00CE5C32" w:rsidRDefault="00CE5C32" w:rsidP="00CE5C32">
            <w:pPr>
              <w:pStyle w:val="Default"/>
              <w:rPr>
                <w:b/>
              </w:rPr>
            </w:pPr>
            <w:r w:rsidRPr="00CE5C32">
              <w:rPr>
                <w:b/>
                <w:bCs/>
              </w:rPr>
              <w:t>контрол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  <w:r w:rsidRPr="00CE5C32">
              <w:rPr>
                <w:b/>
                <w:bCs/>
              </w:rPr>
              <w:t>Д</w:t>
            </w:r>
            <w:r w:rsidRPr="00CE5C32">
              <w:rPr>
                <w:b/>
                <w:bCs/>
                <w:lang w:val="en-US"/>
              </w:rPr>
              <w:t>/</w:t>
            </w:r>
            <w:r w:rsidRPr="00CE5C32">
              <w:rPr>
                <w:b/>
                <w:bCs/>
              </w:rPr>
              <w:t>з</w:t>
            </w:r>
          </w:p>
        </w:tc>
      </w:tr>
      <w:tr w:rsidR="00CE5C32" w:rsidTr="00CE5C32">
        <w:trPr>
          <w:trHeight w:val="657"/>
        </w:trPr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5C32" w:rsidRPr="00CE5C32" w:rsidRDefault="00CE5C32" w:rsidP="00A06B99">
            <w:pPr>
              <w:pStyle w:val="Default"/>
              <w:ind w:right="-110"/>
              <w:rPr>
                <w:b/>
                <w:iCs/>
              </w:rPr>
            </w:pPr>
            <w:r w:rsidRPr="00CE5C32">
              <w:rPr>
                <w:b/>
                <w:iCs/>
              </w:rPr>
              <w:t>план</w:t>
            </w:r>
          </w:p>
          <w:p w:rsidR="00CE5C32" w:rsidRPr="00CE5C32" w:rsidRDefault="00CE5C32" w:rsidP="00CE5C32">
            <w:pPr>
              <w:pStyle w:val="Default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5C32" w:rsidRPr="00CE5C32" w:rsidRDefault="00CE5C32" w:rsidP="00CE5C32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CE5C32">
              <w:rPr>
                <w:b/>
                <w:iCs/>
              </w:rPr>
              <w:t>факт</w:t>
            </w:r>
          </w:p>
          <w:p w:rsidR="00CE5C32" w:rsidRPr="00CE5C32" w:rsidRDefault="00CE5C32" w:rsidP="00CE5C32">
            <w:pPr>
              <w:pStyle w:val="Default"/>
              <w:rPr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  <w:right w:val="nil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  <w:bCs/>
              </w:rPr>
            </w:pPr>
          </w:p>
        </w:tc>
      </w:tr>
      <w:tr w:rsidR="00CE5C32" w:rsidTr="00CE5C32">
        <w:trPr>
          <w:trHeight w:val="70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E5C32" w:rsidRPr="00CE5C32" w:rsidRDefault="00CE5C32" w:rsidP="00CE5C32">
            <w:pPr>
              <w:pStyle w:val="Default"/>
              <w:rPr>
                <w:b/>
              </w:rPr>
            </w:pPr>
          </w:p>
        </w:tc>
        <w:tc>
          <w:tcPr>
            <w:tcW w:w="17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C32" w:rsidRPr="00CE5C32" w:rsidRDefault="00CE5C32" w:rsidP="00CE5C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E5C32" w:rsidRPr="00CE5C32" w:rsidRDefault="00CE5C32" w:rsidP="00CE5C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5C32" w:rsidRPr="00CE5C32" w:rsidRDefault="00CE5C32" w:rsidP="00CE5C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32" w:rsidRPr="00CE5C32" w:rsidRDefault="00CE5C32" w:rsidP="00CE5C3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5C32" w:rsidTr="00CE5C32">
        <w:trPr>
          <w:trHeight w:val="133"/>
        </w:trPr>
        <w:tc>
          <w:tcPr>
            <w:tcW w:w="675" w:type="dxa"/>
            <w:tcBorders>
              <w:right w:val="single" w:sz="4" w:space="0" w:color="auto"/>
            </w:tcBorders>
          </w:tcPr>
          <w:p w:rsidR="00CE5C32" w:rsidRDefault="00CE5C32" w:rsidP="00CE5C32">
            <w:pPr>
              <w:pStyle w:val="Default"/>
              <w:rPr>
                <w:bCs/>
              </w:rPr>
            </w:pPr>
            <w:r w:rsidRPr="000C36CE">
              <w:rPr>
                <w:bCs/>
              </w:rPr>
              <w:t>1</w:t>
            </w:r>
            <w:r>
              <w:rPr>
                <w:bCs/>
              </w:rPr>
              <w:t>-2</w:t>
            </w:r>
          </w:p>
          <w:p w:rsidR="00CE5C32" w:rsidRDefault="00CE5C32" w:rsidP="00CE5C32">
            <w:pPr>
              <w:pStyle w:val="Default"/>
              <w:rPr>
                <w:bCs/>
              </w:rPr>
            </w:pPr>
          </w:p>
          <w:p w:rsidR="00CE5C32" w:rsidRPr="000C36CE" w:rsidRDefault="00CE5C32" w:rsidP="00CE5C32">
            <w:pPr>
              <w:pStyle w:val="Default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  <w:r>
              <w:t xml:space="preserve"> </w:t>
            </w:r>
          </w:p>
          <w:p w:rsidR="00CE5C32" w:rsidRPr="000C36CE" w:rsidRDefault="00CE5C32" w:rsidP="00CE5C32">
            <w:pPr>
              <w:pStyle w:val="Default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9D622E" w:rsidRDefault="00CE5C32" w:rsidP="00CE5C32">
            <w:pPr>
              <w:pStyle w:val="Default"/>
            </w:pPr>
            <w:r w:rsidRPr="009D622E">
              <w:t>«На горе-то - калина»  русская народная песн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281BE1" w:rsidRDefault="00CE5C32" w:rsidP="00CE5C32">
            <w:pPr>
              <w:ind w:left="-108" w:right="-108" w:firstLine="108"/>
              <w:jc w:val="both"/>
              <w:rPr>
                <w:rFonts w:eastAsia="Calibri"/>
              </w:rPr>
            </w:pPr>
            <w:r w:rsidRPr="00281BE1">
              <w:rPr>
                <w:rFonts w:eastAsia="Calibri"/>
              </w:rPr>
              <w:t>Хоровое пение: закрепление изученного песенного репертуара по теме. Слушание музыки: закрепление изученного музыкального материала для слушания по теме</w:t>
            </w:r>
            <w:r>
              <w:rPr>
                <w:rFonts w:eastAsia="Calibri"/>
              </w:rPr>
              <w:t xml:space="preserve"> </w:t>
            </w:r>
            <w:r w:rsidRPr="00281BE1">
              <w:rPr>
                <w:rFonts w:eastAsia="Calibri"/>
              </w:rPr>
              <w:t>Музыкально-дидактические игры</w:t>
            </w:r>
            <w:r>
              <w:t xml:space="preserve"> Развитие понимания со</w:t>
            </w:r>
            <w:r w:rsidRPr="00281BE1">
              <w:t>держания пес</w:t>
            </w:r>
            <w:r>
              <w:t xml:space="preserve">ни на основе текста и мелодии. 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5C32" w:rsidRPr="007F364C" w:rsidRDefault="00CE5C32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</w:p>
          <w:p w:rsidR="00CE5C32" w:rsidRPr="00A06B99" w:rsidRDefault="00CE5C32" w:rsidP="00A06B9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64C"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</w:t>
            </w:r>
            <w:r>
              <w:t xml:space="preserve">не мира; </w:t>
            </w:r>
            <w:r w:rsidRPr="00F42686">
      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</w:t>
            </w:r>
            <w:r w:rsidRPr="00F42686">
              <w:lastRenderedPageBreak/>
              <w:t>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</w:p>
        </w:tc>
      </w:tr>
      <w:tr w:rsidR="00CE5C32" w:rsidTr="00CE5C32">
        <w:trPr>
          <w:trHeight w:val="133"/>
        </w:trPr>
        <w:tc>
          <w:tcPr>
            <w:tcW w:w="675" w:type="dxa"/>
            <w:tcBorders>
              <w:right w:val="single" w:sz="4" w:space="0" w:color="auto"/>
            </w:tcBorders>
          </w:tcPr>
          <w:p w:rsidR="00CE5C32" w:rsidRDefault="00CE5C32" w:rsidP="00CE5C32">
            <w:pPr>
              <w:pStyle w:val="Default"/>
            </w:pPr>
            <w:r>
              <w:lastRenderedPageBreak/>
              <w:t>3-4</w:t>
            </w:r>
          </w:p>
          <w:p w:rsidR="00CE5C32" w:rsidRDefault="00CE5C32" w:rsidP="00CE5C32">
            <w:pPr>
              <w:pStyle w:val="Default"/>
            </w:pPr>
          </w:p>
          <w:p w:rsidR="00CE5C32" w:rsidRPr="000C36CE" w:rsidRDefault="00CE5C32" w:rsidP="00CE5C32">
            <w:pPr>
              <w:pStyle w:val="Default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9D622E" w:rsidRDefault="00CE5C32" w:rsidP="00CE5C32">
            <w:pPr>
              <w:pStyle w:val="Default"/>
            </w:pPr>
            <w:r w:rsidRPr="009D622E">
              <w:t>«Каравай» русская народная песня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</w:t>
            </w:r>
            <w:r>
              <w:rPr>
                <w:color w:val="auto"/>
              </w:rPr>
              <w:t xml:space="preserve"> </w:t>
            </w:r>
            <w:r w:rsidRPr="000C36CE">
              <w:rPr>
                <w:color w:val="auto"/>
              </w:rPr>
              <w:t>держания песни на основе текста и мелодии. Разви</w:t>
            </w:r>
            <w:r>
              <w:rPr>
                <w:color w:val="auto"/>
              </w:rPr>
              <w:t>т</w:t>
            </w:r>
            <w:r w:rsidRPr="000C36CE">
              <w:rPr>
                <w:color w:val="auto"/>
              </w:rPr>
              <w:t>ие артикуляции: правильное формирование гласных и согласных звуков.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5C32" w:rsidRPr="007F364C" w:rsidRDefault="00CE5C32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</w:p>
          <w:p w:rsidR="00CE5C32" w:rsidRPr="00A06B99" w:rsidRDefault="00CE5C32" w:rsidP="00A06B9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64C"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</w:t>
            </w:r>
            <w:r>
              <w:t xml:space="preserve">не мира; </w:t>
            </w:r>
            <w:r>
              <w:rPr>
                <w:color w:val="000000"/>
              </w:rPr>
              <w:t>у</w:t>
            </w:r>
            <w:r w:rsidRPr="009A13A5">
              <w:rPr>
                <w:color w:val="000000"/>
              </w:rPr>
              <w:t>мение различать припев и запев в песне, вступ</w:t>
            </w:r>
            <w:r>
              <w:rPr>
                <w:color w:val="000000"/>
              </w:rPr>
              <w:t>ление, проигрыш, окончани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Ознакомление и умение различать пе</w:t>
            </w:r>
            <w:r>
              <w:rPr>
                <w:color w:val="000000"/>
              </w:rPr>
              <w:t>ние хором и соло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определять разные по характеру музыкальные произведения: грустные, веселые, спокойные, напевны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различать звуки по высоте: высо</w:t>
            </w:r>
            <w:r>
              <w:rPr>
                <w:color w:val="000000"/>
              </w:rPr>
              <w:t>кие и низки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определять музыкальные звуки по времени звучания: долгие и короткие</w:t>
            </w:r>
            <w:r w:rsidRPr="00BA36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  <w:r w:rsidRPr="000C36CE">
              <w:t xml:space="preserve">Хоровое пение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</w:p>
        </w:tc>
      </w:tr>
      <w:tr w:rsidR="00A06B99" w:rsidTr="00CE5C32">
        <w:trPr>
          <w:trHeight w:val="133"/>
        </w:trPr>
        <w:tc>
          <w:tcPr>
            <w:tcW w:w="675" w:type="dxa"/>
            <w:tcBorders>
              <w:right w:val="single" w:sz="4" w:space="0" w:color="auto"/>
            </w:tcBorders>
          </w:tcPr>
          <w:p w:rsidR="00A06B99" w:rsidRDefault="00A06B99" w:rsidP="00CE5C32">
            <w:pPr>
              <w:pStyle w:val="Default"/>
            </w:pPr>
          </w:p>
          <w:p w:rsidR="00A06B99" w:rsidRDefault="00A06B99" w:rsidP="00CE5C32">
            <w:pPr>
              <w:pStyle w:val="Default"/>
            </w:pPr>
            <w:r>
              <w:t>5-7</w:t>
            </w:r>
          </w:p>
          <w:p w:rsidR="00A06B99" w:rsidRDefault="00A06B99" w:rsidP="00CE5C32">
            <w:pPr>
              <w:pStyle w:val="Default"/>
            </w:pPr>
          </w:p>
          <w:p w:rsidR="00A06B99" w:rsidRDefault="00A06B99" w:rsidP="00CE5C32">
            <w:pPr>
              <w:pStyle w:val="Default"/>
            </w:pPr>
          </w:p>
          <w:p w:rsidR="00A06B99" w:rsidRPr="000C36CE" w:rsidRDefault="00A06B99" w:rsidP="00CE5C32">
            <w:pPr>
              <w:pStyle w:val="Default"/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A06B99" w:rsidRDefault="00A06B99" w:rsidP="00CE5C32">
            <w:pPr>
              <w:pStyle w:val="Default"/>
            </w:pPr>
          </w:p>
          <w:p w:rsidR="00A06B99" w:rsidRPr="000C36CE" w:rsidRDefault="00A06B99" w:rsidP="00CE5C32">
            <w:pPr>
              <w:pStyle w:val="Default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6B99" w:rsidRPr="000C36CE" w:rsidRDefault="00A06B99" w:rsidP="00CE5C32">
            <w:pPr>
              <w:pStyle w:val="Defaul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6B99" w:rsidRPr="009D622E" w:rsidRDefault="00A06B99" w:rsidP="00A06B99">
            <w:pPr>
              <w:ind w:right="-110"/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«Неприятность эту мы переживём» муз. Б.Савельева, сл.А.Хайта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B99" w:rsidRPr="00281BE1" w:rsidRDefault="00A06B99" w:rsidP="00A06B99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Слушание музыки: закрепление изученного музыкального материала для слушания по теме</w:t>
            </w:r>
          </w:p>
          <w:p w:rsidR="00A06B99" w:rsidRDefault="00A06B99" w:rsidP="00CE5C32">
            <w:pPr>
              <w:pStyle w:val="Default"/>
              <w:ind w:left="-108" w:right="-108"/>
              <w:rPr>
                <w:color w:val="auto"/>
              </w:rPr>
            </w:pPr>
          </w:p>
          <w:p w:rsidR="00A06B99" w:rsidRPr="00281BE1" w:rsidRDefault="00A06B99" w:rsidP="00CE5C32">
            <w:pPr>
              <w:pStyle w:val="Default"/>
              <w:ind w:left="-108" w:right="-108"/>
              <w:rPr>
                <w:rFonts w:eastAsia="Calibri"/>
              </w:rPr>
            </w:pPr>
            <w:r w:rsidRPr="000C36CE">
              <w:rPr>
                <w:color w:val="auto"/>
              </w:rPr>
              <w:t>Развитие понимания содержания песни на основе текста и мелодии.</w:t>
            </w:r>
            <w:r>
              <w:rPr>
                <w:color w:val="auto"/>
              </w:rPr>
              <w:t xml:space="preserve"> Развитие артикуляции: правиль</w:t>
            </w:r>
            <w:r w:rsidRPr="000C36CE">
              <w:rPr>
                <w:color w:val="auto"/>
              </w:rPr>
              <w:t>ное</w:t>
            </w:r>
            <w:r>
              <w:rPr>
                <w:color w:val="auto"/>
              </w:rPr>
              <w:t xml:space="preserve"> 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</w:p>
        </w:tc>
        <w:tc>
          <w:tcPr>
            <w:tcW w:w="45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B99" w:rsidRPr="00A06B99" w:rsidRDefault="00A06B99" w:rsidP="00A06B99">
            <w:pPr>
              <w:rPr>
                <w:sz w:val="24"/>
                <w:szCs w:val="24"/>
              </w:rPr>
            </w:pPr>
            <w:r w:rsidRPr="007F364C">
              <w:lastRenderedPageBreak/>
              <w:t>Устойчивый интерес к музыке и различным видам (или какому-либо одному виду) музыкально-творческой деятельности;</w:t>
            </w:r>
          </w:p>
          <w:p w:rsidR="00A06B99" w:rsidRPr="00E2052A" w:rsidRDefault="00A06B99" w:rsidP="00A06B99">
            <w:pPr>
              <w:pStyle w:val="Default"/>
            </w:pPr>
            <w:r>
              <w:t>з</w:t>
            </w:r>
            <w:r w:rsidRPr="00413B3C">
              <w:t xml:space="preserve">акрепление навыков певческой установки, приобретенных в 1-м классе; развитие умения брать дыхание перед началом пения музыкальной фразы; </w:t>
            </w:r>
            <w:r w:rsidRPr="00413B3C">
              <w:lastRenderedPageBreak/>
              <w:t>умение петь на одном дыхании более длинные музыкальные фразы; умение различать припев и запев в песне, вступление, проигрыш, оконча</w:t>
            </w:r>
            <w:r>
              <w:t>ние; о</w:t>
            </w:r>
            <w:r w:rsidRPr="00413B3C">
              <w:t>знакомление и умение различать пение хором и со</w:t>
            </w:r>
            <w:r>
              <w:t>ло; у</w:t>
            </w:r>
            <w:r w:rsidRPr="00413B3C">
              <w:t>мение определять разные по характеру музыкальные произведения: грустные, веселые, спокойные, напевные.</w:t>
            </w:r>
          </w:p>
          <w:p w:rsidR="00A06B99" w:rsidRPr="00E2052A" w:rsidRDefault="00A06B99" w:rsidP="00A06B99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  <w:r w:rsidR="00953FFB">
              <w:t xml:space="preserve"> </w:t>
            </w:r>
            <w:r>
              <w:rPr>
                <w:color w:val="000000"/>
              </w:rPr>
              <w:t>у</w:t>
            </w:r>
            <w:r w:rsidRPr="009A13A5">
              <w:rPr>
                <w:color w:val="000000"/>
              </w:rPr>
              <w:t>мение различать припев и запев в песне, вступ</w:t>
            </w:r>
            <w:r>
              <w:rPr>
                <w:color w:val="000000"/>
              </w:rPr>
              <w:t>ление, проигрыш, окончани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Ознакомление и умение различать пе</w:t>
            </w:r>
            <w:r>
              <w:rPr>
                <w:color w:val="000000"/>
              </w:rPr>
              <w:t>ние хором и соло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определять разные по характеру музыкальные произведения: грустные, веселые, спокойные, напевны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различать звуки по высоте: высо</w:t>
            </w:r>
            <w:r>
              <w:rPr>
                <w:color w:val="000000"/>
              </w:rPr>
              <w:t>кие и низки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определять музыкальные звуки по времени звучания: долгие и короткие</w:t>
            </w:r>
            <w:r w:rsidRPr="00BA36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B99" w:rsidRDefault="00A06B99" w:rsidP="00CE5C32">
            <w:pPr>
              <w:rPr>
                <w:sz w:val="24"/>
                <w:szCs w:val="24"/>
              </w:rPr>
            </w:pPr>
          </w:p>
          <w:p w:rsidR="00A06B99" w:rsidRDefault="00A06B99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>есни</w:t>
            </w:r>
            <w:r w:rsidRPr="000C36CE">
              <w:rPr>
                <w:sz w:val="24"/>
                <w:szCs w:val="24"/>
              </w:rPr>
              <w:t>.</w:t>
            </w:r>
          </w:p>
          <w:p w:rsidR="00A06B99" w:rsidRPr="000C36CE" w:rsidRDefault="00A06B99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B99" w:rsidRDefault="00A06B99" w:rsidP="00CE5C32">
            <w:pPr>
              <w:pStyle w:val="Default"/>
            </w:pPr>
          </w:p>
          <w:p w:rsidR="00A06B99" w:rsidRPr="000C36CE" w:rsidRDefault="00A06B99" w:rsidP="00CE5C32">
            <w:pPr>
              <w:pStyle w:val="Default"/>
            </w:pPr>
            <w:r w:rsidRPr="000C36CE">
              <w:t>Хоровое пение.</w:t>
            </w:r>
          </w:p>
          <w:p w:rsidR="00A06B99" w:rsidRDefault="00A06B99" w:rsidP="00CE5C32">
            <w:pPr>
              <w:pStyle w:val="Default"/>
            </w:pPr>
          </w:p>
          <w:p w:rsidR="00A06B99" w:rsidRPr="000C36CE" w:rsidRDefault="00A06B99" w:rsidP="00CE5C32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B99" w:rsidRPr="000C36CE" w:rsidRDefault="00A06B99" w:rsidP="00CE5C32">
            <w:pPr>
              <w:pStyle w:val="Default"/>
            </w:pPr>
          </w:p>
        </w:tc>
      </w:tr>
      <w:tr w:rsidR="00A06B99" w:rsidRPr="000C36CE" w:rsidTr="00020304">
        <w:trPr>
          <w:trHeight w:val="27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06B99" w:rsidRDefault="00A06B99" w:rsidP="00CE5C32">
            <w:pPr>
              <w:rPr>
                <w:b/>
                <w:sz w:val="24"/>
                <w:szCs w:val="24"/>
              </w:rPr>
            </w:pPr>
          </w:p>
          <w:p w:rsidR="00A06B99" w:rsidRDefault="00A06B99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9</w:t>
            </w:r>
          </w:p>
          <w:p w:rsidR="00A06B99" w:rsidRDefault="00A06B99" w:rsidP="00CE5C32">
            <w:pPr>
              <w:rPr>
                <w:sz w:val="24"/>
                <w:szCs w:val="24"/>
              </w:rPr>
            </w:pPr>
          </w:p>
          <w:p w:rsidR="00A06B99" w:rsidRDefault="00A06B99" w:rsidP="00CE5C32">
            <w:pPr>
              <w:rPr>
                <w:sz w:val="24"/>
                <w:szCs w:val="24"/>
              </w:rPr>
            </w:pPr>
          </w:p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06B99" w:rsidRDefault="00A06B99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B99" w:rsidRDefault="00A06B99" w:rsidP="00CE5C32">
            <w:pPr>
              <w:pStyle w:val="Default"/>
            </w:pPr>
          </w:p>
          <w:p w:rsidR="00A06B99" w:rsidRPr="009D622E" w:rsidRDefault="00A06B99" w:rsidP="00CE5C32">
            <w:pPr>
              <w:pStyle w:val="Default"/>
            </w:pPr>
            <w:r w:rsidRPr="009D622E">
              <w:lastRenderedPageBreak/>
              <w:t>«Огородная - хороводная» муз. А.Островского, сл. Ю.Люднев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0C36CE" w:rsidRDefault="00A06B99" w:rsidP="00CE5C32">
            <w:pPr>
              <w:pStyle w:val="Default"/>
              <w:ind w:left="-108" w:right="-108"/>
              <w:rPr>
                <w:color w:val="auto"/>
              </w:rPr>
            </w:pPr>
          </w:p>
        </w:tc>
        <w:tc>
          <w:tcPr>
            <w:tcW w:w="4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0C36CE" w:rsidRDefault="00A06B99" w:rsidP="00CE5C32">
            <w:pPr>
              <w:pStyle w:val="Default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</w:tr>
      <w:tr w:rsidR="00A06B99" w:rsidRPr="000C36CE" w:rsidTr="003E3EA1">
        <w:trPr>
          <w:trHeight w:val="190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06B99" w:rsidRDefault="00A06B99" w:rsidP="00CE5C32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06B99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Default="00A06B99" w:rsidP="00CE5C32">
            <w:pPr>
              <w:pStyle w:val="Default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Default="00A06B99" w:rsidP="00CE5C32">
            <w:pPr>
              <w:pStyle w:val="Default"/>
              <w:ind w:left="-108" w:right="-108"/>
              <w:rPr>
                <w:color w:val="auto"/>
              </w:rPr>
            </w:pPr>
          </w:p>
        </w:tc>
        <w:tc>
          <w:tcPr>
            <w:tcW w:w="4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A06B99" w:rsidRDefault="00A06B99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Default="00A06B99" w:rsidP="00CE5C32">
            <w:pPr>
              <w:pStyle w:val="Default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</w:tr>
      <w:tr w:rsidR="00A06B99" w:rsidRPr="000C36CE" w:rsidTr="0027401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281BE1" w:rsidRDefault="00A06B99" w:rsidP="00CE5C3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281BE1" w:rsidRDefault="00A06B99" w:rsidP="00CE5C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9D622E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0C36CE" w:rsidRDefault="00A06B99" w:rsidP="00CE5C3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B99" w:rsidRPr="00E2052A" w:rsidRDefault="00A06B99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06B99" w:rsidRPr="000C36CE" w:rsidRDefault="00A06B99" w:rsidP="00CE5C32">
            <w:pPr>
              <w:pStyle w:val="Default"/>
            </w:pPr>
          </w:p>
        </w:tc>
        <w:tc>
          <w:tcPr>
            <w:tcW w:w="567" w:type="dxa"/>
          </w:tcPr>
          <w:p w:rsidR="00A06B99" w:rsidRPr="000C36CE" w:rsidRDefault="00A06B99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953FFB">
        <w:trPr>
          <w:trHeight w:val="495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E5C32" w:rsidRPr="00281BE1" w:rsidRDefault="00CE5C32" w:rsidP="00CE5C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D622E">
              <w:rPr>
                <w:sz w:val="24"/>
                <w:szCs w:val="24"/>
              </w:rPr>
              <w:t>Как на тоненький ледок» русская народная песня.</w:t>
            </w:r>
          </w:p>
        </w:tc>
        <w:tc>
          <w:tcPr>
            <w:tcW w:w="3118" w:type="dxa"/>
            <w:vMerge w:val="restart"/>
          </w:tcPr>
          <w:p w:rsidR="00CE5C32" w:rsidRPr="000C36CE" w:rsidRDefault="00CE5C32" w:rsidP="00CE5C32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Развитие понимания со держания песни на основе текста и мелодии.</w:t>
            </w:r>
            <w:r w:rsidRPr="00BC153B">
              <w:rPr>
                <w:rFonts w:eastAsia="Calibri"/>
                <w:sz w:val="24"/>
                <w:szCs w:val="24"/>
              </w:rPr>
              <w:t xml:space="preserve"> Хоровое пение: закрепление изученного песенного репертуара по теме</w:t>
            </w:r>
            <w:r>
              <w:rPr>
                <w:rFonts w:eastAsia="Calibri"/>
                <w:sz w:val="24"/>
                <w:szCs w:val="24"/>
              </w:rPr>
              <w:t xml:space="preserve"> народные песни</w:t>
            </w:r>
          </w:p>
        </w:tc>
        <w:tc>
          <w:tcPr>
            <w:tcW w:w="453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pStyle w:val="ae"/>
              <w:shd w:val="clear" w:color="auto" w:fill="FFFFFF"/>
              <w:spacing w:after="0"/>
              <w:jc w:val="both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  <w:r>
              <w:t xml:space="preserve"> </w:t>
            </w:r>
            <w:r w:rsidRPr="007F364C"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</w:t>
            </w:r>
            <w:r>
              <w:t xml:space="preserve">не мира; </w:t>
            </w:r>
            <w:r w:rsidRPr="00F42686"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</w:rPr>
              <w:t>у</w:t>
            </w:r>
            <w:r w:rsidRPr="009A13A5">
              <w:rPr>
                <w:color w:val="000000"/>
              </w:rPr>
              <w:t>мение различать припев и запев в песне, вступ</w:t>
            </w:r>
            <w:r>
              <w:rPr>
                <w:color w:val="000000"/>
              </w:rPr>
              <w:t>ление, проигрыш, окончани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CE5C32">
        <w:trPr>
          <w:trHeight w:val="31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E5C32" w:rsidRPr="00281BE1" w:rsidRDefault="00CE5C32" w:rsidP="00CE5C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E5C32" w:rsidRPr="000C36CE" w:rsidRDefault="00CE5C32" w:rsidP="00CE5C3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vMerge/>
            <w:tcBorders>
              <w:right w:val="single" w:sz="4" w:space="0" w:color="auto"/>
            </w:tcBorders>
          </w:tcPr>
          <w:p w:rsidR="00CE5C32" w:rsidRPr="007F364C" w:rsidRDefault="00CE5C32" w:rsidP="00CE5C32">
            <w:pPr>
              <w:pStyle w:val="ae"/>
              <w:shd w:val="clear" w:color="auto" w:fill="FFFFFF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  <w:r w:rsidRPr="000C36CE"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953FFB">
        <w:trPr>
          <w:trHeight w:val="555"/>
        </w:trPr>
        <w:tc>
          <w:tcPr>
            <w:tcW w:w="6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E5C32" w:rsidRPr="00281BE1" w:rsidRDefault="00CE5C32" w:rsidP="00CE5C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CE5C32" w:rsidRPr="000C36CE" w:rsidRDefault="00CE5C32" w:rsidP="00CE5C3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E5C32" w:rsidRDefault="00CE5C32" w:rsidP="00CE5C32">
            <w:pPr>
              <w:pStyle w:val="ae"/>
              <w:shd w:val="clear" w:color="auto" w:fill="FFFFFF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>есн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953FFB">
        <w:trPr>
          <w:trHeight w:val="1272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E5C32" w:rsidRPr="009D622E" w:rsidRDefault="00CE5C32" w:rsidP="00CE5C32">
            <w:pPr>
              <w:ind w:left="-108" w:right="-108"/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«Новогодняя»  муз. А.Филиппенкова, сл.Т.Бойка.</w:t>
            </w:r>
          </w:p>
        </w:tc>
        <w:tc>
          <w:tcPr>
            <w:tcW w:w="3118" w:type="dxa"/>
            <w:tcBorders>
              <w:top w:val="nil"/>
            </w:tcBorders>
          </w:tcPr>
          <w:p w:rsidR="00CE5C32" w:rsidRPr="000C36CE" w:rsidRDefault="00CE5C32" w:rsidP="00CE5C3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нимания со</w:t>
            </w:r>
            <w:r w:rsidRPr="000C36CE">
              <w:rPr>
                <w:sz w:val="24"/>
                <w:szCs w:val="24"/>
              </w:rPr>
              <w:t>держания песни на основе текста и мелодии.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CE5C32" w:rsidRPr="000C36CE" w:rsidRDefault="00CE5C32" w:rsidP="00CE5C32">
            <w:pPr>
              <w:pStyle w:val="Default"/>
            </w:pP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5C32" w:rsidRPr="00AF09C0" w:rsidRDefault="00CE5C32" w:rsidP="00CE5C32">
            <w:pPr>
              <w:rPr>
                <w:sz w:val="24"/>
                <w:szCs w:val="24"/>
              </w:rPr>
            </w:pPr>
            <w:r w:rsidRPr="00142E7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953FFB">
        <w:trPr>
          <w:trHeight w:val="1971"/>
        </w:trPr>
        <w:tc>
          <w:tcPr>
            <w:tcW w:w="675" w:type="dxa"/>
            <w:tcBorders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6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«Новогодняя - хороводная»</w:t>
            </w:r>
          </w:p>
          <w:p w:rsidR="00CE5C32" w:rsidRPr="009D622E" w:rsidRDefault="00CE5C32" w:rsidP="00CE5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.</w:t>
            </w:r>
            <w:r w:rsidRPr="009D622E">
              <w:rPr>
                <w:sz w:val="24"/>
                <w:szCs w:val="24"/>
              </w:rPr>
              <w:t>А.Островского</w:t>
            </w:r>
            <w:proofErr w:type="gramEnd"/>
            <w:r w:rsidRPr="009D62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9D622E">
              <w:rPr>
                <w:sz w:val="24"/>
                <w:szCs w:val="24"/>
              </w:rPr>
              <w:t>сл.  Ю. Леднева. Слушание музыки.</w:t>
            </w:r>
          </w:p>
        </w:tc>
        <w:tc>
          <w:tcPr>
            <w:tcW w:w="3118" w:type="dxa"/>
          </w:tcPr>
          <w:p w:rsidR="00CE5C32" w:rsidRPr="000C36CE" w:rsidRDefault="00CE5C32" w:rsidP="00CE5C3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</w:t>
            </w:r>
            <w:r w:rsidRPr="000C36CE">
              <w:rPr>
                <w:sz w:val="24"/>
                <w:szCs w:val="24"/>
              </w:rPr>
              <w:t xml:space="preserve">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234A74">
              <w:rPr>
                <w:rFonts w:ascii="Arial" w:hAnsi="Arial" w:cs="Arial"/>
                <w:color w:val="767676"/>
                <w:sz w:val="21"/>
                <w:szCs w:val="21"/>
              </w:rPr>
              <w:t>.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E5C32" w:rsidRPr="000C36CE" w:rsidRDefault="00CE5C32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Аудиозаписи 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песни.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CE5C32" w:rsidRPr="000C36CE" w:rsidRDefault="00CE5C32" w:rsidP="00CE5C32">
            <w:pPr>
              <w:pStyle w:val="Default"/>
            </w:pPr>
            <w:r>
              <w:t>Беседа</w:t>
            </w:r>
          </w:p>
        </w:tc>
        <w:tc>
          <w:tcPr>
            <w:tcW w:w="567" w:type="dxa"/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CE5C32">
        <w:tc>
          <w:tcPr>
            <w:tcW w:w="675" w:type="dxa"/>
            <w:tcBorders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18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«Песня о пограничнике»</w:t>
            </w:r>
            <w:r>
              <w:rPr>
                <w:sz w:val="24"/>
                <w:szCs w:val="24"/>
              </w:rPr>
              <w:t xml:space="preserve"> </w:t>
            </w:r>
            <w:r w:rsidRPr="009D622E">
              <w:rPr>
                <w:sz w:val="24"/>
                <w:szCs w:val="24"/>
              </w:rPr>
              <w:t>Муз. С.Богословского, сл.  О. Высотской.</w:t>
            </w:r>
          </w:p>
        </w:tc>
        <w:tc>
          <w:tcPr>
            <w:tcW w:w="3118" w:type="dxa"/>
          </w:tcPr>
          <w:p w:rsidR="00CE5C32" w:rsidRPr="000C36CE" w:rsidRDefault="00CE5C32" w:rsidP="00CE5C32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 держания песни на</w:t>
            </w:r>
            <w:r>
              <w:rPr>
                <w:color w:val="auto"/>
              </w:rPr>
              <w:t xml:space="preserve"> основе текста и мелодии. Разви</w:t>
            </w:r>
            <w:r w:rsidRPr="000C36CE">
              <w:rPr>
                <w:color w:val="auto"/>
              </w:rPr>
              <w:t>тие артикуляции</w:t>
            </w:r>
            <w:r>
              <w:rPr>
                <w:color w:val="auto"/>
              </w:rPr>
              <w:t>: правильное формирование глас</w:t>
            </w:r>
            <w:r w:rsidRPr="000C36CE">
              <w:rPr>
                <w:color w:val="auto"/>
              </w:rPr>
              <w:t xml:space="preserve">ных </w:t>
            </w:r>
            <w:r>
              <w:rPr>
                <w:color w:val="auto"/>
              </w:rPr>
              <w:t xml:space="preserve"> </w:t>
            </w:r>
            <w:r w:rsidRPr="000C36CE">
              <w:rPr>
                <w:color w:val="auto"/>
              </w:rPr>
              <w:t xml:space="preserve"> звуков.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 w:rsidRPr="00D874A0">
              <w:rPr>
                <w:sz w:val="24"/>
                <w:szCs w:val="24"/>
              </w:rPr>
              <w:t>Устойчивый интерес к музыке и различным видам (или какому-либо одному виду) музыкально-твор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D874A0">
              <w:rPr>
                <w:sz w:val="24"/>
                <w:szCs w:val="24"/>
              </w:rPr>
              <w:t xml:space="preserve">общее понятие о значении музыки в жизни человека, знание основных 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D874A0">
              <w:rPr>
                <w:sz w:val="24"/>
                <w:szCs w:val="24"/>
              </w:rPr>
              <w:t xml:space="preserve">закономерностей музыкального искусства, общее представление о музыкальной картине мира; </w:t>
            </w:r>
            <w:r w:rsidRPr="00D874A0">
              <w:rPr>
                <w:color w:val="000000"/>
                <w:sz w:val="24"/>
                <w:szCs w:val="24"/>
              </w:rPr>
              <w:br/>
              <w:t>Ознакомление и умение различать пение хором и соло.</w:t>
            </w:r>
            <w:r w:rsidRPr="00D874A0">
              <w:rPr>
                <w:color w:val="000000"/>
                <w:sz w:val="24"/>
                <w:szCs w:val="24"/>
              </w:rPr>
              <w:br/>
              <w:t>Умение определять разные по характеру музыкальные произведения: грустные, веселые, спокойные, напевные.</w:t>
            </w:r>
            <w:r w:rsidRPr="00D874A0">
              <w:rPr>
                <w:color w:val="000000"/>
                <w:sz w:val="24"/>
                <w:szCs w:val="24"/>
              </w:rPr>
              <w:br/>
              <w:t>Умение различать звуки по высоте: высокие и низкие.</w:t>
            </w:r>
            <w:r w:rsidRPr="00D874A0">
              <w:rPr>
                <w:color w:val="000000"/>
                <w:sz w:val="24"/>
                <w:szCs w:val="24"/>
              </w:rPr>
              <w:br/>
              <w:t>Умение определять музыкальные звуки по времени звучания: долгие и коротки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CE5C32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C32" w:rsidRPr="000C36CE" w:rsidRDefault="00CE5C32" w:rsidP="00CE5C32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567" w:type="dxa"/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CE5C32">
        <w:tc>
          <w:tcPr>
            <w:tcW w:w="675" w:type="dxa"/>
            <w:tcBorders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32" w:rsidRDefault="00CE5C32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 xml:space="preserve">«Песню девочкам споём» муз. </w:t>
            </w:r>
          </w:p>
          <w:p w:rsidR="00CE5C32" w:rsidRPr="009D622E" w:rsidRDefault="00CE5C32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Pr="009D622E">
              <w:rPr>
                <w:sz w:val="24"/>
                <w:szCs w:val="24"/>
              </w:rPr>
              <w:t>Потапенко, сл.</w:t>
            </w:r>
            <w:r>
              <w:rPr>
                <w:sz w:val="24"/>
                <w:szCs w:val="24"/>
              </w:rPr>
              <w:t xml:space="preserve"> </w:t>
            </w:r>
            <w:r w:rsidRPr="009D622E">
              <w:rPr>
                <w:sz w:val="24"/>
                <w:szCs w:val="24"/>
              </w:rPr>
              <w:t>З.Петровой.</w:t>
            </w:r>
          </w:p>
        </w:tc>
        <w:tc>
          <w:tcPr>
            <w:tcW w:w="3118" w:type="dxa"/>
          </w:tcPr>
          <w:p w:rsidR="00CE5C32" w:rsidRPr="000C36CE" w:rsidRDefault="00CE5C32" w:rsidP="00CE5C32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 держания песни на основе текста и мелодии.</w:t>
            </w:r>
            <w:r>
              <w:rPr>
                <w:color w:val="auto"/>
              </w:rPr>
              <w:t xml:space="preserve"> Развитие артикуляции: правильное формирование глас</w:t>
            </w:r>
            <w:r w:rsidRPr="000C36CE">
              <w:rPr>
                <w:color w:val="auto"/>
              </w:rPr>
              <w:t xml:space="preserve">ных </w:t>
            </w:r>
            <w:r>
              <w:rPr>
                <w:color w:val="auto"/>
              </w:rPr>
              <w:t xml:space="preserve"> </w:t>
            </w:r>
            <w:r w:rsidRPr="000C36CE">
              <w:rPr>
                <w:color w:val="auto"/>
              </w:rPr>
              <w:t xml:space="preserve"> звуков.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</w:tcPr>
          <w:p w:rsidR="00CE5C32" w:rsidRDefault="00CE5C32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 xml:space="preserve">Устойчивый интерес к музыке и различным видам (или какому-либо одному виду) музыкально-творческой </w:t>
            </w:r>
          </w:p>
          <w:p w:rsidR="00CE5C32" w:rsidRPr="000C36CE" w:rsidRDefault="00CE5C32" w:rsidP="00953FFB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деятельности;</w:t>
            </w:r>
            <w:r>
              <w:t xml:space="preserve"> </w:t>
            </w:r>
            <w:r w:rsidRPr="007F364C"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</w:t>
            </w:r>
            <w:r>
              <w:t xml:space="preserve">не </w:t>
            </w:r>
            <w:r>
              <w:lastRenderedPageBreak/>
              <w:t>мир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</w:rPr>
              <w:t>у</w:t>
            </w:r>
            <w:r w:rsidRPr="009A13A5">
              <w:rPr>
                <w:color w:val="000000"/>
              </w:rPr>
              <w:t>мение различать припев и запев в песне, вступ</w:t>
            </w:r>
            <w:r>
              <w:rPr>
                <w:color w:val="000000"/>
              </w:rPr>
              <w:t>ление, проигрыш, окончани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Ознакомление и умение различать пе</w:t>
            </w:r>
            <w:r>
              <w:rPr>
                <w:color w:val="000000"/>
              </w:rPr>
              <w:t>ние хором и соло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определять разные по характеру музыкальные произведения: грустные, веселые, спокойные, напевны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различать звуки по высоте: высо</w:t>
            </w:r>
            <w:r>
              <w:rPr>
                <w:color w:val="000000"/>
              </w:rPr>
              <w:t>кие и низки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определять музыкальные звуки по времени звучания: долгие и короткие</w:t>
            </w:r>
            <w:r w:rsidRPr="00BA36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есни.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CE5C32" w:rsidRPr="000C36CE" w:rsidRDefault="00CE5C32" w:rsidP="00CE5C32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567" w:type="dxa"/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CE5C32">
        <w:tc>
          <w:tcPr>
            <w:tcW w:w="675" w:type="dxa"/>
            <w:tcBorders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-22</w:t>
            </w:r>
          </w:p>
          <w:p w:rsidR="00CE5C32" w:rsidRPr="009D622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«Мамин праздник» муз. Ю.Гурьева, сл. С. Виноградова.</w:t>
            </w:r>
          </w:p>
        </w:tc>
        <w:tc>
          <w:tcPr>
            <w:tcW w:w="3118" w:type="dxa"/>
            <w:shd w:val="clear" w:color="auto" w:fill="FFFFFF" w:themeFill="background1"/>
          </w:tcPr>
          <w:p w:rsidR="00CE5C32" w:rsidRPr="00281BE1" w:rsidRDefault="00CE5C32" w:rsidP="00CE5C32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Слушание музыки: закрепление изученного музыкального материала для слушания по тем</w:t>
            </w:r>
            <w:r>
              <w:rPr>
                <w:rFonts w:eastAsia="Calibri"/>
                <w:sz w:val="24"/>
                <w:szCs w:val="24"/>
              </w:rPr>
              <w:t>е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</w:tcPr>
          <w:p w:rsidR="00CE5C32" w:rsidRDefault="00CE5C32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  <w:r>
              <w:t xml:space="preserve"> </w:t>
            </w:r>
            <w:r w:rsidRPr="007F364C">
              <w:t>общее понятие о значении музыки в жизни человека, знание основных</w:t>
            </w:r>
          </w:p>
          <w:p w:rsidR="00CE5C32" w:rsidRPr="000C36CE" w:rsidRDefault="00CE5C32" w:rsidP="00953FFB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закономерностей музыкального искусства,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</w:rPr>
              <w:t>у</w:t>
            </w:r>
            <w:r w:rsidRPr="009A13A5">
              <w:rPr>
                <w:color w:val="000000"/>
              </w:rPr>
              <w:t>мение различать припев и запев в песне, вступ</w:t>
            </w:r>
            <w:r>
              <w:rPr>
                <w:color w:val="000000"/>
              </w:rPr>
              <w:t>ление, проигрыш, окончани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Ознакомление и умение различать пе</w:t>
            </w:r>
            <w:r>
              <w:rPr>
                <w:color w:val="000000"/>
              </w:rPr>
              <w:t>ние хором и соло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определять разные по характеру музыкальные произведения: грустные, веселые, спокойные, напевны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различать звуки по высоте: высо</w:t>
            </w:r>
            <w:r>
              <w:rPr>
                <w:color w:val="000000"/>
              </w:rPr>
              <w:t>кие и низкие.</w:t>
            </w:r>
            <w:r>
              <w:rPr>
                <w:color w:val="000000"/>
              </w:rPr>
              <w:br/>
            </w:r>
            <w:r w:rsidRPr="009A13A5">
              <w:rPr>
                <w:color w:val="000000"/>
              </w:rPr>
              <w:t>Умение определять музыкальные звуки по времени звучания: долгие и короткие</w:t>
            </w:r>
            <w:r w:rsidRPr="00BA36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5C32" w:rsidRPr="000C36CE" w:rsidRDefault="00CE5C32" w:rsidP="00CE5C32">
            <w:pPr>
              <w:pStyle w:val="Default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  <w:tc>
          <w:tcPr>
            <w:tcW w:w="567" w:type="dxa"/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953FFB" w:rsidRPr="000C36CE" w:rsidTr="005E12C0">
        <w:trPr>
          <w:trHeight w:val="2484"/>
        </w:trPr>
        <w:tc>
          <w:tcPr>
            <w:tcW w:w="675" w:type="dxa"/>
            <w:tcBorders>
              <w:right w:val="single" w:sz="4" w:space="0" w:color="auto"/>
            </w:tcBorders>
          </w:tcPr>
          <w:p w:rsidR="00953FFB" w:rsidRDefault="00953FFB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25</w:t>
            </w:r>
          </w:p>
          <w:p w:rsidR="00953FFB" w:rsidRPr="000C36CE" w:rsidRDefault="00953FFB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3FFB" w:rsidRPr="000C36CE" w:rsidRDefault="00953FFB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FFB" w:rsidRPr="009D622E" w:rsidRDefault="00953FFB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«Улыбка» муз. Шаинского, сл. М. Пляцковского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53FFB" w:rsidRPr="000C36CE" w:rsidRDefault="00953FFB" w:rsidP="00CE5C3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sz w:val="24"/>
                <w:szCs w:val="24"/>
              </w:rPr>
              <w:t>ных и согласных звуков.</w:t>
            </w:r>
          </w:p>
        </w:tc>
        <w:tc>
          <w:tcPr>
            <w:tcW w:w="453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FB" w:rsidRPr="007F364C" w:rsidRDefault="00953FFB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</w:p>
          <w:p w:rsidR="00953FFB" w:rsidRPr="000C36CE" w:rsidRDefault="00953FFB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</w:t>
            </w:r>
            <w:r>
              <w:t xml:space="preserve">не мира; </w:t>
            </w:r>
            <w:r>
              <w:rPr>
                <w:color w:val="000000"/>
              </w:rPr>
              <w:t>з</w:t>
            </w:r>
            <w:r w:rsidRPr="00413B3C">
              <w:rPr>
                <w:color w:val="000000"/>
              </w:rPr>
              <w:t>акрепление навыков певческой установки, приобретенных в 1-м классе; развитие умения брать дыхание перед началом пения музыкальной фразы; умение петь на одном дыхании более длинные музыкальные фразы; умение различать припев и запев в песне, вступление, проигрыш, оконча</w:t>
            </w:r>
            <w:r>
              <w:rPr>
                <w:color w:val="000000"/>
              </w:rPr>
              <w:t>ние; о</w:t>
            </w:r>
            <w:r w:rsidRPr="00413B3C">
              <w:rPr>
                <w:color w:val="000000"/>
              </w:rPr>
              <w:t>знакомление и умение различать пение хором и со</w:t>
            </w:r>
            <w:r>
              <w:rPr>
                <w:color w:val="000000"/>
              </w:rPr>
              <w:t>ло; у</w:t>
            </w:r>
            <w:r w:rsidRPr="00413B3C">
              <w:rPr>
                <w:color w:val="000000"/>
              </w:rPr>
              <w:t>мение определять разные по характеру музыкальные произведения: грустные, веселые, спокойные, напевны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3FFB" w:rsidRDefault="00953FFB" w:rsidP="00CE5C32">
            <w:pPr>
              <w:rPr>
                <w:sz w:val="24"/>
                <w:szCs w:val="24"/>
              </w:rPr>
            </w:pPr>
          </w:p>
          <w:p w:rsidR="00953FFB" w:rsidRDefault="00953FFB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</w:t>
            </w:r>
            <w:r>
              <w:rPr>
                <w:sz w:val="24"/>
                <w:szCs w:val="24"/>
              </w:rPr>
              <w:t xml:space="preserve">нении </w:t>
            </w:r>
            <w:r w:rsidRPr="000C36CE">
              <w:rPr>
                <w:sz w:val="24"/>
                <w:szCs w:val="24"/>
              </w:rPr>
              <w:t xml:space="preserve"> детск</w:t>
            </w:r>
            <w:r>
              <w:rPr>
                <w:sz w:val="24"/>
                <w:szCs w:val="24"/>
              </w:rPr>
              <w:t>ого хора</w:t>
            </w:r>
          </w:p>
          <w:p w:rsidR="00953FFB" w:rsidRDefault="00953FFB" w:rsidP="00CE5C32">
            <w:pPr>
              <w:rPr>
                <w:sz w:val="24"/>
                <w:szCs w:val="24"/>
              </w:rPr>
            </w:pPr>
          </w:p>
          <w:p w:rsidR="00953FFB" w:rsidRDefault="00953FFB" w:rsidP="00CE5C32">
            <w:pPr>
              <w:rPr>
                <w:sz w:val="24"/>
                <w:szCs w:val="24"/>
              </w:rPr>
            </w:pPr>
          </w:p>
          <w:p w:rsidR="00953FFB" w:rsidRDefault="00953FFB" w:rsidP="00CE5C32">
            <w:pPr>
              <w:rPr>
                <w:sz w:val="24"/>
                <w:szCs w:val="24"/>
              </w:rPr>
            </w:pPr>
          </w:p>
          <w:p w:rsidR="00953FFB" w:rsidRPr="000C36CE" w:rsidRDefault="00953FFB" w:rsidP="00CE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FFB" w:rsidRPr="000C36CE" w:rsidRDefault="00953FFB" w:rsidP="00CE5C32">
            <w:pPr>
              <w:pStyle w:val="Default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  <w:tc>
          <w:tcPr>
            <w:tcW w:w="567" w:type="dxa"/>
          </w:tcPr>
          <w:p w:rsidR="00953FFB" w:rsidRPr="000C36CE" w:rsidRDefault="00953FFB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CE5C32">
        <w:tc>
          <w:tcPr>
            <w:tcW w:w="675" w:type="dxa"/>
            <w:tcBorders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3118" w:type="dxa"/>
          </w:tcPr>
          <w:p w:rsidR="00CE5C32" w:rsidRPr="00281BE1" w:rsidRDefault="00CE5C32" w:rsidP="00CE5C32">
            <w:pPr>
              <w:ind w:left="-108" w:right="-108"/>
              <w:jc w:val="both"/>
              <w:rPr>
                <w:rFonts w:eastAsia="Calibri"/>
              </w:rPr>
            </w:pPr>
            <w:r w:rsidRPr="00281BE1">
              <w:rPr>
                <w:rFonts w:eastAsia="Calibri"/>
              </w:rPr>
              <w:t xml:space="preserve">Неприятность эту мы переживем. Из мультфильма «Лето кота Леопольда». Музыка Б. Савельева, слова А. Хайта. «Если добрый ты. Из мультфильма «День рождения кота Леопольда». Музыка Б. Савельева, слова А. Хайта. </w:t>
            </w:r>
          </w:p>
        </w:tc>
        <w:tc>
          <w:tcPr>
            <w:tcW w:w="453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CE5C32" w:rsidRPr="000C36CE" w:rsidRDefault="00CE5C32" w:rsidP="00CE5C32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567" w:type="dxa"/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CE5C32">
        <w:tc>
          <w:tcPr>
            <w:tcW w:w="675" w:type="dxa"/>
            <w:tcBorders>
              <w:right w:val="single" w:sz="4" w:space="0" w:color="auto"/>
            </w:tcBorders>
          </w:tcPr>
          <w:p w:rsidR="00CE5C32" w:rsidRPr="00C654D7" w:rsidRDefault="00CE5C32" w:rsidP="00CE5C32">
            <w:pPr>
              <w:rPr>
                <w:b/>
                <w:sz w:val="24"/>
                <w:szCs w:val="24"/>
              </w:rPr>
            </w:pP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Pr="00281BE1" w:rsidRDefault="00CE5C32" w:rsidP="00CE5C3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5C32" w:rsidRPr="00281BE1" w:rsidRDefault="00CE5C32" w:rsidP="00CE5C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«Бабушкин козлик» русская народная песня.</w:t>
            </w:r>
          </w:p>
        </w:tc>
        <w:tc>
          <w:tcPr>
            <w:tcW w:w="3118" w:type="dxa"/>
          </w:tcPr>
          <w:p w:rsidR="00CE5C32" w:rsidRPr="000C36CE" w:rsidRDefault="00CE5C32" w:rsidP="00CE5C32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 держания песни на основе текста и мелодии.</w:t>
            </w:r>
            <w:r>
              <w:rPr>
                <w:color w:val="auto"/>
              </w:rPr>
              <w:t xml:space="preserve"> Развитие артикуляции: правиль</w:t>
            </w:r>
            <w:r w:rsidRPr="000C36CE">
              <w:rPr>
                <w:color w:val="auto"/>
              </w:rPr>
              <w:t>ное</w:t>
            </w:r>
            <w:r>
              <w:rPr>
                <w:color w:val="auto"/>
              </w:rPr>
              <w:t xml:space="preserve"> 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</w:p>
        </w:tc>
        <w:tc>
          <w:tcPr>
            <w:tcW w:w="4538" w:type="dxa"/>
            <w:gridSpan w:val="3"/>
            <w:tcBorders>
              <w:right w:val="single" w:sz="4" w:space="0" w:color="auto"/>
            </w:tcBorders>
          </w:tcPr>
          <w:p w:rsidR="00CE5C32" w:rsidRPr="000C36CE" w:rsidRDefault="00CE5C32" w:rsidP="00953FFB">
            <w:pPr>
              <w:pStyle w:val="ae"/>
              <w:shd w:val="clear" w:color="auto" w:fill="FFFFFF"/>
              <w:spacing w:before="0" w:beforeAutospacing="0" w:after="0" w:afterAutospacing="0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  <w:r w:rsidR="00953FFB">
              <w:t xml:space="preserve"> </w:t>
            </w:r>
            <w:r w:rsidRPr="007F364C"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</w:t>
            </w:r>
            <w:r>
              <w:t xml:space="preserve">не мира; </w:t>
            </w:r>
            <w:r w:rsidRPr="00F42686">
      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</w:t>
            </w:r>
            <w:r w:rsidRPr="00F42686">
              <w:lastRenderedPageBreak/>
              <w:t>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</w:rPr>
              <w:t>у</w:t>
            </w:r>
            <w:r w:rsidRPr="009A13A5">
              <w:rPr>
                <w:color w:val="000000"/>
              </w:rPr>
              <w:t>мение различать припев и запев в песне, вступ</w:t>
            </w:r>
            <w:r>
              <w:rPr>
                <w:color w:val="000000"/>
              </w:rPr>
              <w:t>ление, проигрыш, окончани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есни.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CE5C32" w:rsidRPr="000C36CE" w:rsidRDefault="00CE5C32" w:rsidP="00CE5C32">
            <w:pPr>
              <w:pStyle w:val="Default"/>
            </w:pPr>
            <w:r w:rsidRPr="000C36CE">
              <w:t>Хоровое пение.</w:t>
            </w:r>
          </w:p>
        </w:tc>
        <w:tc>
          <w:tcPr>
            <w:tcW w:w="567" w:type="dxa"/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CE5C32">
        <w:trPr>
          <w:trHeight w:val="276"/>
        </w:trPr>
        <w:tc>
          <w:tcPr>
            <w:tcW w:w="675" w:type="dxa"/>
            <w:tcBorders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31</w:t>
            </w: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добрый ты» муз. Б.С</w:t>
            </w:r>
            <w:r w:rsidRPr="009D622E">
              <w:rPr>
                <w:sz w:val="24"/>
                <w:szCs w:val="24"/>
              </w:rPr>
              <w:t>авельева, сл. А.Хайта.</w:t>
            </w:r>
          </w:p>
        </w:tc>
        <w:tc>
          <w:tcPr>
            <w:tcW w:w="3118" w:type="dxa"/>
          </w:tcPr>
          <w:p w:rsidR="00CE5C32" w:rsidRPr="000E21AD" w:rsidRDefault="00CE5C32" w:rsidP="00CE5C32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Формирование навыков певческого дыхания.   Развитие слухового внимания. Развитие умения слышать вступление в песне.   Умение одновременно начинать и заканчивать пение.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5C32" w:rsidRPr="007F364C" w:rsidRDefault="00CE5C32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</w:p>
          <w:p w:rsidR="00CE5C32" w:rsidRPr="00953FFB" w:rsidRDefault="00CE5C32" w:rsidP="00953FF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64C"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</w:t>
            </w:r>
            <w:r>
              <w:t xml:space="preserve">не мира; </w:t>
            </w:r>
            <w:r w:rsidRPr="00F42686"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</w:t>
            </w:r>
            <w:r>
              <w:rPr>
                <w:sz w:val="28"/>
                <w:szCs w:val="28"/>
              </w:rPr>
              <w:t xml:space="preserve">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  <w:tr w:rsidR="00CE5C32" w:rsidRPr="000C36CE" w:rsidTr="00CE5C32">
        <w:trPr>
          <w:trHeight w:val="211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4</w:t>
            </w: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5C32" w:rsidRPr="009D622E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D622E">
              <w:rPr>
                <w:sz w:val="24"/>
                <w:szCs w:val="24"/>
              </w:rPr>
              <w:t>На крутом бережку» муз. Б.Савельева, сл. А.Хайта</w:t>
            </w:r>
          </w:p>
          <w:p w:rsidR="00CE5C32" w:rsidRDefault="00CE5C32" w:rsidP="00CE5C32">
            <w:pPr>
              <w:rPr>
                <w:sz w:val="24"/>
                <w:szCs w:val="24"/>
              </w:rPr>
            </w:pPr>
            <w:r w:rsidRPr="009D622E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E5C32" w:rsidRPr="000C36CE" w:rsidRDefault="00CE5C32" w:rsidP="00CE5C32">
            <w:pPr>
              <w:ind w:left="-108" w:right="-108"/>
              <w:rPr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Слушание музыки: закрепление изученного музыкаль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BC153B">
              <w:rPr>
                <w:rFonts w:eastAsia="Calibri"/>
                <w:sz w:val="24"/>
                <w:szCs w:val="24"/>
              </w:rPr>
              <w:t>ого материала для слушания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5C32" w:rsidRDefault="00CE5C32" w:rsidP="00CE5C32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F364C">
              <w:t>Устойчивый интерес к музыке и различным видам (или какому-либо одному виду) музыкально-творческой деятельности;</w:t>
            </w:r>
            <w:r>
              <w:t xml:space="preserve"> </w:t>
            </w:r>
            <w:r>
              <w:rPr>
                <w:color w:val="000000"/>
              </w:rPr>
              <w:t>з</w:t>
            </w:r>
            <w:r w:rsidRPr="00413B3C">
              <w:rPr>
                <w:color w:val="000000"/>
              </w:rPr>
              <w:t>акрепление навыков певческой установки, приобретенных в 1-м классе; развитие умения брать дыхание перед началом пения музыкальной фразы; умение петь на одном дыхании более длинные музыкальные фразы; умение различать припев и запев в песне, вступление, проигрыш, оконча</w:t>
            </w:r>
            <w:r>
              <w:rPr>
                <w:color w:val="000000"/>
              </w:rPr>
              <w:t>ние; о</w:t>
            </w:r>
            <w:r w:rsidRPr="00413B3C">
              <w:rPr>
                <w:color w:val="000000"/>
              </w:rPr>
              <w:t>знакомление и умение различать пение хором и со</w:t>
            </w:r>
            <w:r>
              <w:rPr>
                <w:color w:val="000000"/>
              </w:rPr>
              <w:t>ло; у</w:t>
            </w:r>
            <w:r w:rsidRPr="00413B3C">
              <w:rPr>
                <w:color w:val="000000"/>
              </w:rPr>
              <w:t>мение определять разные по характеру музыкальные произведения: грустные, весе</w:t>
            </w:r>
            <w:r>
              <w:rPr>
                <w:color w:val="000000"/>
              </w:rPr>
              <w:t xml:space="preserve">лые, </w:t>
            </w:r>
            <w:r w:rsidRPr="00413B3C">
              <w:rPr>
                <w:color w:val="000000"/>
              </w:rPr>
              <w:t>спокойные, напевны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5C32" w:rsidRDefault="00CE5C32" w:rsidP="00CE5C32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CE5C32" w:rsidRDefault="00CE5C32" w:rsidP="00CE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  <w:p w:rsidR="00CE5C32" w:rsidRDefault="00CE5C32" w:rsidP="00CE5C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C32" w:rsidRPr="000C36CE" w:rsidRDefault="00CE5C32" w:rsidP="00CE5C32">
            <w:pPr>
              <w:pStyle w:val="Default"/>
            </w:pPr>
            <w:r w:rsidRPr="000C36CE">
              <w:t>Хоровое п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5C32" w:rsidRPr="000C36CE" w:rsidRDefault="00CE5C32" w:rsidP="00CE5C32">
            <w:pPr>
              <w:rPr>
                <w:sz w:val="24"/>
                <w:szCs w:val="24"/>
              </w:rPr>
            </w:pPr>
          </w:p>
        </w:tc>
      </w:tr>
    </w:tbl>
    <w:p w:rsidR="00CE5C32" w:rsidRPr="00CE5C32" w:rsidRDefault="00CE5C32" w:rsidP="0008745C">
      <w:pPr>
        <w:pStyle w:val="a4"/>
        <w:jc w:val="left"/>
        <w:rPr>
          <w:b/>
          <w:szCs w:val="28"/>
        </w:rPr>
      </w:pPr>
    </w:p>
    <w:p w:rsidR="008156C7" w:rsidRDefault="00953FFB" w:rsidP="0008745C">
      <w:pPr>
        <w:pStyle w:val="a4"/>
        <w:jc w:val="left"/>
        <w:rPr>
          <w:b/>
          <w:szCs w:val="28"/>
        </w:rPr>
      </w:pPr>
      <w:r w:rsidRPr="00953FFB">
        <w:rPr>
          <w:b/>
          <w:szCs w:val="28"/>
        </w:rPr>
        <w:t>3 класс</w:t>
      </w:r>
    </w:p>
    <w:p w:rsidR="00953FFB" w:rsidRPr="00483FE0" w:rsidRDefault="00953FFB" w:rsidP="00953FFB">
      <w:pPr>
        <w:pStyle w:val="Default"/>
        <w:jc w:val="center"/>
        <w:rPr>
          <w:b/>
          <w:sz w:val="28"/>
          <w:szCs w:val="28"/>
        </w:rPr>
      </w:pPr>
      <w:r w:rsidRPr="00483FE0">
        <w:rPr>
          <w:b/>
          <w:sz w:val="28"/>
          <w:szCs w:val="28"/>
        </w:rPr>
        <w:t>Музыка</w:t>
      </w:r>
    </w:p>
    <w:p w:rsidR="00953FFB" w:rsidRPr="00483FE0" w:rsidRDefault="00953FFB" w:rsidP="00953FFB">
      <w:pPr>
        <w:pStyle w:val="Default"/>
        <w:jc w:val="center"/>
        <w:rPr>
          <w:b/>
          <w:sz w:val="28"/>
          <w:szCs w:val="28"/>
        </w:rPr>
      </w:pPr>
      <w:r w:rsidRPr="00483FE0">
        <w:rPr>
          <w:bCs/>
          <w:sz w:val="28"/>
          <w:szCs w:val="28"/>
        </w:rPr>
        <w:t>1 час в неделю -34 час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843"/>
        <w:gridCol w:w="2552"/>
        <w:gridCol w:w="1842"/>
        <w:gridCol w:w="2410"/>
        <w:gridCol w:w="2320"/>
        <w:gridCol w:w="232"/>
        <w:gridCol w:w="141"/>
        <w:gridCol w:w="1701"/>
        <w:gridCol w:w="1134"/>
      </w:tblGrid>
      <w:tr w:rsidR="00953FFB" w:rsidTr="00A8198B">
        <w:trPr>
          <w:trHeight w:val="870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№ п/п</w:t>
            </w:r>
          </w:p>
          <w:p w:rsidR="00953FFB" w:rsidRPr="003D6598" w:rsidRDefault="00953FFB" w:rsidP="00BF75FA">
            <w:pPr>
              <w:pStyle w:val="Default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jc w:val="center"/>
              <w:rPr>
                <w:b/>
                <w:iCs/>
              </w:rPr>
            </w:pPr>
            <w:r w:rsidRPr="003D6598">
              <w:rPr>
                <w:b/>
                <w:iCs/>
              </w:rPr>
              <w:t>Дата</w:t>
            </w:r>
          </w:p>
          <w:p w:rsidR="00953FFB" w:rsidRPr="003D6598" w:rsidRDefault="00953FFB" w:rsidP="00BF75FA">
            <w:pPr>
              <w:pStyle w:val="Default"/>
              <w:jc w:val="center"/>
              <w:rPr>
                <w:b/>
                <w:iCs/>
              </w:rPr>
            </w:pPr>
          </w:p>
          <w:p w:rsidR="00953FFB" w:rsidRPr="003D6598" w:rsidRDefault="00953FFB" w:rsidP="00BF75FA">
            <w:pPr>
              <w:pStyle w:val="Default"/>
              <w:jc w:val="center"/>
              <w:rPr>
                <w:b/>
                <w:iCs/>
                <w:u w:val="single"/>
              </w:rPr>
            </w:pPr>
            <w:r w:rsidRPr="003D6598">
              <w:rPr>
                <w:b/>
                <w:iCs/>
                <w:u w:val="single"/>
              </w:rPr>
              <w:t>план</w:t>
            </w:r>
          </w:p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iCs/>
              </w:rPr>
              <w:t>факт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Тема</w:t>
            </w:r>
          </w:p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урока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Основные</w:t>
            </w:r>
          </w:p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элементы</w:t>
            </w:r>
          </w:p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содержания</w:t>
            </w:r>
          </w:p>
        </w:tc>
        <w:tc>
          <w:tcPr>
            <w:tcW w:w="4252" w:type="dxa"/>
            <w:gridSpan w:val="2"/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Планируемые результаты по ФГОС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jc w:val="center"/>
              <w:rPr>
                <w:b/>
              </w:rPr>
            </w:pPr>
            <w:r w:rsidRPr="003D6598">
              <w:rPr>
                <w:b/>
                <w:bCs/>
              </w:rPr>
              <w:t>Формируемые базовые учебные действия (БУД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ind w:left="-63" w:right="-108" w:firstLine="63"/>
              <w:rPr>
                <w:b/>
              </w:rPr>
            </w:pPr>
            <w:r w:rsidRPr="003D6598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953FFB" w:rsidRPr="003D6598" w:rsidRDefault="00953FFB" w:rsidP="00BF75FA">
            <w:pPr>
              <w:pStyle w:val="Default"/>
              <w:ind w:right="-108"/>
              <w:rPr>
                <w:b/>
              </w:rPr>
            </w:pPr>
            <w:r w:rsidRPr="003D6598">
              <w:rPr>
                <w:b/>
                <w:bCs/>
              </w:rPr>
              <w:t>Форы</w:t>
            </w:r>
          </w:p>
          <w:p w:rsidR="00953FFB" w:rsidRPr="003D6598" w:rsidRDefault="00953FFB" w:rsidP="00BF75FA">
            <w:pPr>
              <w:pStyle w:val="Default"/>
              <w:rPr>
                <w:b/>
                <w:bCs/>
              </w:rPr>
            </w:pPr>
            <w:r w:rsidRPr="003D6598">
              <w:rPr>
                <w:b/>
                <w:bCs/>
              </w:rPr>
              <w:t>Конт</w:t>
            </w:r>
          </w:p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роля</w:t>
            </w:r>
          </w:p>
        </w:tc>
      </w:tr>
      <w:tr w:rsidR="00953FFB" w:rsidTr="00A8198B">
        <w:trPr>
          <w:trHeight w:val="292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Личностны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3D6598" w:rsidRDefault="00953FFB" w:rsidP="00BF75FA">
            <w:pPr>
              <w:pStyle w:val="Default"/>
              <w:rPr>
                <w:b/>
              </w:rPr>
            </w:pPr>
            <w:r w:rsidRPr="003D6598">
              <w:rPr>
                <w:b/>
                <w:bCs/>
              </w:rPr>
              <w:t>Предметные</w:t>
            </w:r>
          </w:p>
        </w:tc>
        <w:tc>
          <w:tcPr>
            <w:tcW w:w="269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53FFB" w:rsidRPr="003D6598" w:rsidRDefault="00953FFB" w:rsidP="00BF75F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53FFB" w:rsidRPr="003D6598" w:rsidRDefault="00953FFB" w:rsidP="00BF75F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3FFB" w:rsidRPr="003D6598" w:rsidRDefault="00953FFB" w:rsidP="00BF75F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53FFB" w:rsidTr="00A8198B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 w:rsidRPr="000C36CE">
              <w:rPr>
                <w:bCs/>
              </w:rPr>
              <w:t>1</w:t>
            </w:r>
            <w:r>
              <w:rPr>
                <w:bCs/>
              </w:rPr>
              <w:t>-2</w:t>
            </w:r>
          </w:p>
          <w:p w:rsidR="00953FFB" w:rsidRPr="000C36CE" w:rsidRDefault="00953FFB" w:rsidP="00BF75FA">
            <w:pPr>
              <w:pStyle w:val="Defaul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  <w:ind w:left="-108" w:right="-108"/>
            </w:pPr>
          </w:p>
          <w:p w:rsidR="00953FFB" w:rsidRPr="000C36CE" w:rsidRDefault="00953FFB" w:rsidP="00BF75FA">
            <w:pPr>
              <w:pStyle w:val="Default"/>
              <w:ind w:left="-108" w:right="-108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7D6458" w:rsidRDefault="00953FFB" w:rsidP="00BF75FA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«Веселые путешественники», муз. М. Старокадомского, сл.С. Михалко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Default="00953FFB" w:rsidP="00BF75FA">
            <w:pPr>
              <w:ind w:left="-108" w:right="-108" w:firstLine="108"/>
            </w:pPr>
            <w:r w:rsidRPr="00281BE1">
              <w:rPr>
                <w:rFonts w:eastAsia="Calibri"/>
              </w:rPr>
              <w:t>Хоровое пение: закрепление изученного песенного репертуара по теме. Музыкально-дидактические игры</w:t>
            </w:r>
            <w:r w:rsidRPr="00281BE1">
              <w:t xml:space="preserve"> Развитие понимания </w:t>
            </w:r>
          </w:p>
          <w:p w:rsidR="00953FFB" w:rsidRPr="00281BE1" w:rsidRDefault="00953FFB" w:rsidP="00BF75FA">
            <w:pPr>
              <w:ind w:left="-108" w:right="-108" w:firstLine="108"/>
              <w:rPr>
                <w:rFonts w:eastAsia="Calibri"/>
              </w:rPr>
            </w:pPr>
            <w:r>
              <w:t>со</w:t>
            </w:r>
            <w:r w:rsidRPr="00281BE1">
              <w:t xml:space="preserve">держания песни на основе текста и мелодии.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Ф</w:t>
            </w:r>
            <w:r w:rsidRPr="00896D91">
              <w:t xml:space="preserve">ормирование мотивации к музыкальному творчеству, целеустремленности и настойчивости в достижении </w:t>
            </w:r>
            <w:r w:rsidRPr="00896D91">
              <w:lastRenderedPageBreak/>
              <w:t>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О</w:t>
            </w:r>
            <w:r w:rsidRPr="00896D91">
              <w:t>дновременно начинать и заканчивать пение с простейшими элементами динамических оттенков</w:t>
            </w:r>
            <w:r>
              <w:t xml:space="preserve">; </w:t>
            </w:r>
            <w:r w:rsidRPr="00896D91">
              <w:t xml:space="preserve">устойчивый интерес </w:t>
            </w:r>
            <w:r w:rsidRPr="00896D91">
              <w:lastRenderedPageBreak/>
              <w:t>к музыке и различным видам музыкально-творческой деятельности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52072C">
              <w:rPr>
                <w:sz w:val="24"/>
                <w:szCs w:val="24"/>
              </w:rPr>
              <w:t>ступление в контакт и работа в коллективе;</w:t>
            </w:r>
            <w:r w:rsidR="00A8198B">
              <w:rPr>
                <w:sz w:val="24"/>
                <w:szCs w:val="24"/>
              </w:rPr>
              <w:t xml:space="preserve"> </w:t>
            </w:r>
            <w:r w:rsidRPr="0052072C">
              <w:rPr>
                <w:sz w:val="24"/>
                <w:szCs w:val="24"/>
              </w:rPr>
              <w:t>адекватно использовать риту</w:t>
            </w:r>
            <w:r>
              <w:rPr>
                <w:sz w:val="24"/>
                <w:szCs w:val="24"/>
              </w:rPr>
              <w:t>алы школьного поведения;</w:t>
            </w:r>
            <w:r w:rsidR="00A8198B">
              <w:rPr>
                <w:sz w:val="24"/>
                <w:szCs w:val="24"/>
              </w:rPr>
              <w:t xml:space="preserve"> </w:t>
            </w:r>
            <w:r w:rsidRPr="0052072C">
              <w:rPr>
                <w:sz w:val="24"/>
                <w:szCs w:val="24"/>
              </w:rPr>
              <w:t xml:space="preserve">выделять некоторые существенные, общие и отличительные </w:t>
            </w:r>
            <w:r w:rsidRPr="0052072C">
              <w:rPr>
                <w:sz w:val="24"/>
                <w:szCs w:val="24"/>
              </w:rPr>
              <w:lastRenderedPageBreak/>
              <w:t>свойства хорошо знакомых предме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 xml:space="preserve">Хоровое пение </w:t>
            </w:r>
          </w:p>
        </w:tc>
      </w:tr>
      <w:tr w:rsidR="00953FFB" w:rsidTr="00A8198B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3-4</w:t>
            </w:r>
          </w:p>
          <w:p w:rsidR="00953FFB" w:rsidRPr="000C36CE" w:rsidRDefault="00953FFB" w:rsidP="00BF75FA">
            <w:pPr>
              <w:pStyle w:val="Defaul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  <w:ind w:left="-108" w:right="-108"/>
            </w:pPr>
          </w:p>
          <w:p w:rsidR="00953FFB" w:rsidRPr="000C36CE" w:rsidRDefault="00953FFB" w:rsidP="00BF75FA">
            <w:pPr>
              <w:pStyle w:val="Default"/>
              <w:ind w:left="-108" w:right="-108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9D622E" w:rsidRDefault="00953FFB" w:rsidP="00BF75FA">
            <w:pPr>
              <w:pStyle w:val="Default"/>
              <w:ind w:right="-108"/>
            </w:pPr>
            <w:r>
              <w:rPr>
                <w:szCs w:val="28"/>
              </w:rPr>
              <w:t xml:space="preserve">Песенка Крокодила </w:t>
            </w:r>
            <w:r>
              <w:rPr>
                <w:szCs w:val="28"/>
              </w:rPr>
              <w:lastRenderedPageBreak/>
              <w:t>Гены, муз. В.Шаинского, сл. В. Тимофеевско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lastRenderedPageBreak/>
              <w:t xml:space="preserve">Развитие понимания содержания песни на </w:t>
            </w:r>
            <w:r w:rsidRPr="000C36CE">
              <w:rPr>
                <w:color w:val="auto"/>
              </w:rPr>
              <w:lastRenderedPageBreak/>
              <w:t>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</w:tr>
      <w:tr w:rsidR="00953FFB" w:rsidTr="00A8198B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pStyle w:val="Default"/>
            </w:pPr>
            <w:r>
              <w:lastRenderedPageBreak/>
              <w:t>5-6</w:t>
            </w:r>
          </w:p>
          <w:p w:rsidR="00953FFB" w:rsidRPr="000C36CE" w:rsidRDefault="00953FFB" w:rsidP="00BF75FA">
            <w:pPr>
              <w:pStyle w:val="Defaul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  <w:ind w:left="-108" w:right="-108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4E1DFE" w:rsidRDefault="00953FFB" w:rsidP="00BF75FA">
            <w:pPr>
              <w:ind w:right="-108" w:hanging="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«Первоклашка», муз.В.Шаинского, сл.Ю.Энти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281BE1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е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81BE1">
              <w:t xml:space="preserve"> Развитие артикуляции: правильное формирование гласных и согласных звуков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A8198B">
            <w:pPr>
              <w:pStyle w:val="Default"/>
              <w:ind w:right="-108"/>
            </w:pPr>
            <w:r>
              <w:t>Р</w:t>
            </w:r>
            <w:r w:rsidRPr="00896D91">
              <w:t>азвитие навыков сотрудничества со взрослыми и сверстниками в разных социальных ситуациях, владение навыками коммуникации и принятыми нормами социального взаимодействия</w:t>
            </w:r>
            <w: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О</w:t>
            </w:r>
            <w:r w:rsidRPr="00896D91">
              <w:t>дновременно начинать и заканчивать пение с простейшими элементами динамических оттенков; устойчивый интерес к музыке и различным видам музыкально-творческой деятельности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072C">
              <w:rPr>
                <w:sz w:val="24"/>
                <w:szCs w:val="24"/>
              </w:rPr>
              <w:t>ступление в контакт и работа в коллективе; адекватно использовать ритуалы школьного поведения; выделять некоторые существенные, общие и отличительные свойства хорошо знакомых предм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>есни</w:t>
            </w:r>
            <w:r w:rsidRPr="000C36CE">
              <w:rPr>
                <w:sz w:val="24"/>
                <w:szCs w:val="24"/>
              </w:rPr>
              <w:t>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 w:rsidRPr="000C36CE">
              <w:t>Хоровое пение</w:t>
            </w:r>
          </w:p>
        </w:tc>
      </w:tr>
      <w:tr w:rsidR="00953FFB" w:rsidRPr="000C36CE" w:rsidTr="00A8198B">
        <w:trPr>
          <w:trHeight w:val="2595"/>
        </w:trPr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3FFB" w:rsidRPr="009D622E" w:rsidRDefault="00953FFB" w:rsidP="00BF75FA">
            <w:pPr>
              <w:pStyle w:val="Default"/>
              <w:ind w:right="-108"/>
            </w:pPr>
            <w:r>
              <w:rPr>
                <w:szCs w:val="28"/>
              </w:rPr>
              <w:t>«Дружба школьных лет», муз. М.Парцхаладзесл.М.Пляцковского</w:t>
            </w:r>
          </w:p>
        </w:tc>
        <w:tc>
          <w:tcPr>
            <w:tcW w:w="2552" w:type="dxa"/>
          </w:tcPr>
          <w:p w:rsidR="00953FFB" w:rsidRPr="000C36CE" w:rsidRDefault="00953FF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 держания песни на основе текста и мелодии.</w:t>
            </w:r>
            <w:r>
              <w:rPr>
                <w:color w:val="auto"/>
              </w:rPr>
              <w:t xml:space="preserve"> Развитие артикуляции: правиль</w:t>
            </w:r>
            <w:r w:rsidRPr="000C36CE">
              <w:rPr>
                <w:color w:val="auto"/>
              </w:rPr>
              <w:t>ное</w:t>
            </w:r>
            <w:r>
              <w:rPr>
                <w:color w:val="auto"/>
              </w:rPr>
              <w:t xml:space="preserve"> 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Р</w:t>
            </w:r>
            <w:r w:rsidRPr="007D6458">
              <w:t xml:space="preserve">азвитие навыков сотрудничества со взрослыми и сверстниками в разных социальных ситуациях, владение </w:t>
            </w:r>
            <w:r w:rsidRPr="007D6458">
              <w:lastRenderedPageBreak/>
              <w:t>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Р</w:t>
            </w:r>
            <w:r w:rsidRPr="0052072C">
              <w:t>азличать вступление, запев, припев, проигрыш, окончание в песне;</w:t>
            </w:r>
            <w:r w:rsidR="00A8198B">
              <w:t xml:space="preserve"> </w:t>
            </w:r>
            <w:r w:rsidRPr="0052072C">
              <w:t xml:space="preserve">общее понятие о значении музыки в жизни человека, знание основных закономерностей </w:t>
            </w:r>
            <w:r w:rsidRPr="0052072C">
              <w:lastRenderedPageBreak/>
              <w:t>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  <w:gridSpan w:val="3"/>
            <w:tcBorders>
              <w:bottom w:val="nil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52072C">
              <w:rPr>
                <w:sz w:val="24"/>
                <w:szCs w:val="24"/>
              </w:rPr>
              <w:t>спользование принятых ритуалов социального взаимодействия с одноклассниками и учителем;</w:t>
            </w:r>
            <w:r w:rsidR="00A8198B">
              <w:rPr>
                <w:sz w:val="24"/>
                <w:szCs w:val="24"/>
              </w:rPr>
              <w:t xml:space="preserve"> </w:t>
            </w:r>
            <w:r w:rsidRPr="0052072C">
              <w:rPr>
                <w:sz w:val="24"/>
                <w:szCs w:val="24"/>
              </w:rPr>
              <w:t>ориентироваться в пространстве учебного помещения;</w:t>
            </w:r>
            <w:r w:rsidR="00A8198B">
              <w:rPr>
                <w:sz w:val="24"/>
                <w:szCs w:val="24"/>
              </w:rPr>
              <w:t xml:space="preserve"> </w:t>
            </w:r>
            <w:r w:rsidRPr="0052072C">
              <w:rPr>
                <w:sz w:val="24"/>
                <w:szCs w:val="24"/>
              </w:rPr>
              <w:lastRenderedPageBreak/>
              <w:t>пользоваться знаками, символами, предметами заместителями;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есни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 w:rsidRPr="000C36CE">
              <w:t>Хоровое пение</w:t>
            </w:r>
          </w:p>
          <w:p w:rsidR="00953FFB" w:rsidRPr="000C36CE" w:rsidRDefault="00953FFB" w:rsidP="00BF75FA">
            <w:pPr>
              <w:pStyle w:val="Default"/>
            </w:pP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C802EA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Слушание му</w:t>
            </w:r>
            <w:r>
              <w:rPr>
                <w:sz w:val="24"/>
                <w:szCs w:val="24"/>
              </w:rPr>
              <w:t xml:space="preserve">зыки. «Чему учат в школе», «Наш </w:t>
            </w:r>
            <w:r w:rsidRPr="004E1DFE">
              <w:rPr>
                <w:sz w:val="24"/>
                <w:szCs w:val="24"/>
              </w:rPr>
              <w:t>край».</w:t>
            </w:r>
          </w:p>
        </w:tc>
        <w:tc>
          <w:tcPr>
            <w:tcW w:w="2552" w:type="dxa"/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</w:t>
            </w:r>
            <w:r w:rsidRPr="000C36CE">
              <w:rPr>
                <w:sz w:val="24"/>
                <w:szCs w:val="24"/>
              </w:rPr>
              <w:t xml:space="preserve">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234A74">
              <w:rPr>
                <w:rFonts w:ascii="Arial" w:hAnsi="Arial" w:cs="Arial"/>
                <w:color w:val="767676"/>
                <w:sz w:val="21"/>
                <w:szCs w:val="21"/>
              </w:rPr>
              <w:t>.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ind w:right="-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Снежная песенка, муз.Д.Львова-Компанейца, сл. С. Богомазова</w:t>
            </w:r>
          </w:p>
        </w:tc>
        <w:tc>
          <w:tcPr>
            <w:tcW w:w="2552" w:type="dxa"/>
          </w:tcPr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Развитие понимания </w:t>
            </w:r>
          </w:p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0C36CE">
              <w:rPr>
                <w:sz w:val="24"/>
                <w:szCs w:val="24"/>
              </w:rPr>
              <w:t>держания песни на основе текста и мелодии.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«Почему медведь зимой спит», муз. Л.Книппера, сл. А.Коваленкова</w:t>
            </w:r>
          </w:p>
        </w:tc>
        <w:tc>
          <w:tcPr>
            <w:tcW w:w="2552" w:type="dxa"/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новой песни. </w:t>
            </w:r>
            <w:r w:rsidRPr="004E1DFE">
              <w:rPr>
                <w:sz w:val="24"/>
                <w:szCs w:val="24"/>
              </w:rPr>
              <w:t>Развитие артикуляции: правильное формирование гласных и согласных звук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Ф</w:t>
            </w:r>
            <w:r w:rsidRPr="00896D91">
              <w:t xml:space="preserve">ормирование мотивации к музыкальному творчеству, целеустремленности и настойчивости в достижении цели в процессе создания </w:t>
            </w:r>
            <w:r w:rsidRPr="00896D91">
              <w:lastRenderedPageBreak/>
              <w:t>ситуации успешности музыкально-творческой деятельности учащихс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Р</w:t>
            </w:r>
            <w:r w:rsidRPr="0052072C">
              <w:t xml:space="preserve">азличать вступление, запев, припев, проигрыш, окончание в песне; общее понятие о значении музыки в жизни человека, знание основных закономерностей музыкального искусства, общее </w:t>
            </w:r>
            <w:r w:rsidRPr="0052072C">
              <w:lastRenderedPageBreak/>
              <w:t>представление о музыкальной картине мир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52072C">
              <w:rPr>
                <w:sz w:val="24"/>
                <w:szCs w:val="24"/>
              </w:rPr>
              <w:t xml:space="preserve">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</w:t>
            </w:r>
            <w:r w:rsidRPr="0052072C">
              <w:rPr>
                <w:sz w:val="24"/>
                <w:szCs w:val="24"/>
              </w:rPr>
              <w:lastRenderedPageBreak/>
              <w:t>заместителями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есни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953FFB" w:rsidRPr="000C36CE" w:rsidRDefault="00953FFB" w:rsidP="00BF75FA">
            <w:pPr>
              <w:pStyle w:val="Default"/>
              <w:ind w:right="-108"/>
            </w:pPr>
            <w:r>
              <w:t>Беседа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5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ind w:right="-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«Новогодний хоровод», муз.А.Филлипенко, сл.Т.Бойко</w:t>
            </w:r>
          </w:p>
        </w:tc>
        <w:tc>
          <w:tcPr>
            <w:tcW w:w="2552" w:type="dxa"/>
          </w:tcPr>
          <w:p w:rsidR="00953FFB" w:rsidRDefault="00953FF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</w:t>
            </w:r>
          </w:p>
          <w:p w:rsidR="00953FFB" w:rsidRPr="000C36CE" w:rsidRDefault="00953FFB" w:rsidP="00BF75FA">
            <w:pPr>
              <w:pStyle w:val="Default"/>
              <w:ind w:left="-108" w:right="-108"/>
              <w:rPr>
                <w:color w:val="auto"/>
              </w:rPr>
            </w:pPr>
            <w:r>
              <w:rPr>
                <w:color w:val="auto"/>
              </w:rPr>
              <w:t xml:space="preserve"> со</w:t>
            </w:r>
            <w:r w:rsidRPr="000C36CE">
              <w:rPr>
                <w:color w:val="auto"/>
              </w:rPr>
              <w:t>держания песни на</w:t>
            </w:r>
            <w:r>
              <w:rPr>
                <w:color w:val="auto"/>
              </w:rPr>
              <w:t xml:space="preserve"> основе текста и мелодии. Разви</w:t>
            </w:r>
            <w:r w:rsidRPr="000C36CE">
              <w:rPr>
                <w:color w:val="auto"/>
              </w:rPr>
              <w:t>тие артикуляции</w:t>
            </w:r>
            <w:r>
              <w:rPr>
                <w:color w:val="auto"/>
              </w:rPr>
              <w:t>: правильное формирование глас</w:t>
            </w:r>
            <w:r w:rsidRPr="000C36CE">
              <w:rPr>
                <w:color w:val="auto"/>
              </w:rPr>
              <w:t>ных  звуко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Ф</w:t>
            </w:r>
            <w:r w:rsidRPr="00896D91">
              <w:t>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О</w:t>
            </w:r>
            <w:r w:rsidRPr="0052072C">
              <w:t>пределять разные по содержанию и характеру музыкальные произведения;</w:t>
            </w:r>
            <w:r w:rsidR="00A8198B">
              <w:t xml:space="preserve"> </w:t>
            </w:r>
            <w:r w:rsidRPr="0052072C">
              <w:t>элементарные умения и навыки в различных видах учебно-творческой деятельности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072C">
              <w:rPr>
                <w:sz w:val="24"/>
                <w:szCs w:val="24"/>
              </w:rPr>
              <w:t>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есни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953FFB" w:rsidRPr="000C36CE" w:rsidRDefault="00953FFB" w:rsidP="00BF75FA">
            <w:pPr>
              <w:pStyle w:val="Default"/>
            </w:pPr>
            <w:r w:rsidRPr="000C36CE">
              <w:t>Хоровое пение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9D622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Слушание «Мир похож на цветной луг», «Пре</w:t>
            </w:r>
            <w:r>
              <w:rPr>
                <w:sz w:val="24"/>
                <w:szCs w:val="24"/>
              </w:rPr>
              <w:t>красное далеко»</w:t>
            </w:r>
            <w:r w:rsidRPr="009D622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3FFB" w:rsidRDefault="00953FF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 xml:space="preserve">Развитие понимания </w:t>
            </w:r>
          </w:p>
          <w:p w:rsidR="00953FFB" w:rsidRPr="000C36CE" w:rsidRDefault="00953FFB" w:rsidP="00BF75FA">
            <w:pPr>
              <w:pStyle w:val="Default"/>
              <w:ind w:left="-108" w:right="-108"/>
              <w:rPr>
                <w:color w:val="auto"/>
              </w:rPr>
            </w:pPr>
            <w:r>
              <w:rPr>
                <w:color w:val="auto"/>
              </w:rPr>
              <w:t>со</w:t>
            </w:r>
            <w:r w:rsidRPr="000C36CE">
              <w:rPr>
                <w:color w:val="auto"/>
              </w:rPr>
              <w:t>держания песни на основе текста и мелодии.</w:t>
            </w:r>
            <w:r>
              <w:rPr>
                <w:color w:val="auto"/>
              </w:rPr>
              <w:t xml:space="preserve"> Развитие умения слушать музыку</w:t>
            </w:r>
            <w:r w:rsidRPr="00BC153B">
              <w:rPr>
                <w:rFonts w:eastAsia="Calibri"/>
              </w:rPr>
              <w:t xml:space="preserve"> Слушание музыки: закрепление изученного музыкального материала для слушания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 w:rsidRPr="00896D91">
              <w:t xml:space="preserve">Формирование представлений о нравственных нормах, развитие доброжелательности и эмоциональной отзывчивости, сопереживания </w:t>
            </w:r>
            <w:r w:rsidRPr="00896D91">
              <w:lastRenderedPageBreak/>
              <w:t>чувствам других людей на основе восприятия произведений мировой музыкальной класс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О</w:t>
            </w:r>
            <w:r w:rsidRPr="0052072C">
              <w:t>пределять разные по содержанию и характеру музыкальные произведения; элементарные умения и навыки в различных видах учебно-творческой деятельности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072C">
              <w:rPr>
                <w:sz w:val="24"/>
                <w:szCs w:val="24"/>
              </w:rPr>
              <w:t xml:space="preserve">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</w:t>
            </w:r>
            <w:r w:rsidRPr="0052072C">
              <w:rPr>
                <w:sz w:val="24"/>
                <w:szCs w:val="24"/>
              </w:rPr>
              <w:lastRenderedPageBreak/>
              <w:t>символами, предметами заместителями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есни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953FFB" w:rsidRPr="000C36CE" w:rsidRDefault="00953FFB" w:rsidP="00BF75FA">
            <w:pPr>
              <w:pStyle w:val="Default"/>
            </w:pPr>
            <w:r w:rsidRPr="000C36CE">
              <w:t>Хоровое пение.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Pr="009D622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18</w:t>
            </w:r>
          </w:p>
          <w:p w:rsidR="00953FFB" w:rsidRPr="009D622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ind w:left="-108" w:right="-108" w:firstLine="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«Стой, кто идет?», муз.В.Соловьева-Седова, сл.С.Погореловского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953FFB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  <w:p w:rsidR="00953FFB" w:rsidRPr="00281BE1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sz w:val="24"/>
                <w:szCs w:val="24"/>
              </w:rPr>
              <w:t>ных и согласных звуков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Р</w:t>
            </w:r>
            <w:r w:rsidRPr="00896D91">
              <w:t>азвитие навыков сотрудничества со</w:t>
            </w:r>
            <w:r w:rsidR="00A8198B">
              <w:t xml:space="preserve"> </w:t>
            </w:r>
            <w:r w:rsidRPr="00896D91">
              <w:t>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О</w:t>
            </w:r>
            <w:r w:rsidRPr="0052072C">
              <w:t>пределять разные по содержанию и характеру музыкальные произведения; элементарные умения и навыки в различных видах учебно-творческой деятельности.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072C">
              <w:rPr>
                <w:sz w:val="24"/>
                <w:szCs w:val="24"/>
              </w:rPr>
              <w:t>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vMerge w:val="restart"/>
          </w:tcPr>
          <w:p w:rsidR="00953FFB" w:rsidRPr="000C36CE" w:rsidRDefault="00953FFB" w:rsidP="00BF75FA">
            <w:pPr>
              <w:pStyle w:val="Default"/>
            </w:pPr>
            <w:r w:rsidRPr="000C36CE">
              <w:t xml:space="preserve">Хоровое пение. 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ind w:right="-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Праздничный вальс, муз. А.Филлипенко, сл.Т.Волгиной</w:t>
            </w:r>
          </w:p>
        </w:tc>
        <w:tc>
          <w:tcPr>
            <w:tcW w:w="2552" w:type="dxa"/>
            <w:vMerge/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FFB" w:rsidRPr="000C36CE" w:rsidRDefault="00953FFB" w:rsidP="00BF75FA">
            <w:pPr>
              <w:pStyle w:val="Default"/>
            </w:pP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ind w:right="-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Песня Чебурашки, муз.В.Шаинског</w:t>
            </w:r>
            <w:r w:rsidRPr="004E1DFE">
              <w:rPr>
                <w:sz w:val="24"/>
                <w:szCs w:val="24"/>
              </w:rPr>
              <w:lastRenderedPageBreak/>
              <w:t>о, сл.Э.Успенского</w:t>
            </w:r>
          </w:p>
        </w:tc>
        <w:tc>
          <w:tcPr>
            <w:tcW w:w="2552" w:type="dxa"/>
          </w:tcPr>
          <w:p w:rsidR="00953FFB" w:rsidRPr="00281BE1" w:rsidRDefault="00953FFB" w:rsidP="00BF75FA">
            <w:pPr>
              <w:ind w:left="-108" w:right="-108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.</w:t>
            </w:r>
            <w:r w:rsidRPr="00BC153B">
              <w:rPr>
                <w:rFonts w:eastAsia="Calibri"/>
                <w:sz w:val="24"/>
                <w:szCs w:val="24"/>
              </w:rPr>
              <w:t xml:space="preserve">Хоровое пение: закрепление изученного песенного репертуара по </w:t>
            </w:r>
            <w:r w:rsidRPr="00BC153B">
              <w:rPr>
                <w:rFonts w:eastAsia="Calibri"/>
                <w:sz w:val="24"/>
                <w:szCs w:val="24"/>
              </w:rPr>
              <w:lastRenderedPageBreak/>
              <w:t>тем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sz w:val="24"/>
                <w:szCs w:val="24"/>
              </w:rPr>
              <w:t>ных и согласных звуко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Р</w:t>
            </w:r>
            <w:r w:rsidRPr="00896D91">
              <w:t xml:space="preserve">азвитие навыков сотрудничества </w:t>
            </w:r>
            <w:r w:rsidRPr="00896D91">
              <w:lastRenderedPageBreak/>
              <w:t>со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Р</w:t>
            </w:r>
            <w:r w:rsidRPr="0052072C">
              <w:t xml:space="preserve">азличать песню, танец и марш; общее понятие о значении </w:t>
            </w:r>
            <w:r w:rsidRPr="0052072C">
              <w:lastRenderedPageBreak/>
              <w:t>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52072C">
              <w:rPr>
                <w:sz w:val="24"/>
                <w:szCs w:val="24"/>
              </w:rPr>
              <w:t xml:space="preserve">ступление в контакт и работа в коллективе; адекватно использовать </w:t>
            </w:r>
            <w:r w:rsidRPr="0052072C">
              <w:rPr>
                <w:sz w:val="24"/>
                <w:szCs w:val="24"/>
              </w:rPr>
              <w:lastRenderedPageBreak/>
              <w:t>ритуалы школьного поведения; выделять некоторые существенные, общие и отличительные свойства хорошо знакомых предме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есни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953FFB" w:rsidRPr="000C36CE" w:rsidRDefault="00953FFB" w:rsidP="00BF75FA">
            <w:pPr>
              <w:pStyle w:val="Default"/>
            </w:pPr>
            <w:r w:rsidRPr="000C36CE">
              <w:t>Хоровое пение.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24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C802EA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«Бескозырка белая», муз.В.Шаинского, сл.З.Александровой</w:t>
            </w:r>
          </w:p>
        </w:tc>
        <w:tc>
          <w:tcPr>
            <w:tcW w:w="2552" w:type="dxa"/>
          </w:tcPr>
          <w:p w:rsidR="00953FFB" w:rsidRDefault="00953FF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 xml:space="preserve">Развитие понимания </w:t>
            </w:r>
          </w:p>
          <w:p w:rsidR="00953FFB" w:rsidRPr="000C36CE" w:rsidRDefault="00953FFB" w:rsidP="00BF75FA">
            <w:pPr>
              <w:pStyle w:val="Default"/>
              <w:ind w:left="-108" w:right="-108"/>
              <w:rPr>
                <w:color w:val="auto"/>
              </w:rPr>
            </w:pPr>
            <w:r>
              <w:rPr>
                <w:color w:val="auto"/>
              </w:rPr>
              <w:t>со</w:t>
            </w:r>
            <w:r w:rsidRPr="000C36CE">
              <w:rPr>
                <w:color w:val="auto"/>
              </w:rPr>
              <w:t>держания песни на основе текста и мелодии.</w:t>
            </w:r>
            <w:r>
              <w:rPr>
                <w:color w:val="auto"/>
              </w:rPr>
              <w:t xml:space="preserve"> Развитие артикуляции: правиль</w:t>
            </w:r>
            <w:r w:rsidRPr="000C36CE">
              <w:rPr>
                <w:color w:val="auto"/>
              </w:rPr>
              <w:t>ное</w:t>
            </w:r>
            <w:r>
              <w:rPr>
                <w:color w:val="auto"/>
              </w:rPr>
              <w:t xml:space="preserve"> 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Р</w:t>
            </w:r>
            <w:r w:rsidRPr="00896D91">
              <w:t>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</w:t>
            </w:r>
            <w:r w:rsidRPr="00896D91">
              <w:lastRenderedPageBreak/>
              <w:t>ой деятельности на уроках и внеклассных мероприятиях в школе и за ее пределами</w:t>
            </w:r>
          </w:p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Р</w:t>
            </w:r>
            <w:r w:rsidRPr="0052072C">
              <w:t>азличать песню, танец и марш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  <w:p w:rsidR="00953FFB" w:rsidRPr="000C36CE" w:rsidRDefault="00953FFB" w:rsidP="00BF75FA">
            <w:pPr>
              <w:pStyle w:val="Default"/>
            </w:pPr>
          </w:p>
        </w:tc>
        <w:tc>
          <w:tcPr>
            <w:tcW w:w="2320" w:type="dxa"/>
            <w:vMerge w:val="restart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072C">
              <w:rPr>
                <w:sz w:val="24"/>
                <w:szCs w:val="24"/>
              </w:rPr>
              <w:t xml:space="preserve">ступление в контакт и работа в коллективе; адекватно использовать ритуалы школьного поведения; выделять некоторые существенные, общие и отличительные свойства хорошо знакомых </w:t>
            </w:r>
            <w:r w:rsidRPr="0052072C">
              <w:rPr>
                <w:sz w:val="24"/>
                <w:szCs w:val="24"/>
              </w:rPr>
              <w:lastRenderedPageBreak/>
              <w:t>предметов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есни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953FFB" w:rsidRPr="000C36CE" w:rsidRDefault="00953FFB" w:rsidP="00BF75FA">
            <w:pPr>
              <w:pStyle w:val="Default"/>
            </w:pPr>
            <w:r w:rsidRPr="000C36CE">
              <w:t>Хоровое пение.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 xml:space="preserve">Пойте вместе с нами, </w:t>
            </w:r>
          </w:p>
          <w:p w:rsidR="00953FFB" w:rsidRPr="009D622E" w:rsidRDefault="00953FFB" w:rsidP="00BF75FA">
            <w:pPr>
              <w:ind w:right="-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Муз.и сл.А.Пряжникова</w:t>
            </w:r>
          </w:p>
        </w:tc>
        <w:tc>
          <w:tcPr>
            <w:tcW w:w="2552" w:type="dxa"/>
          </w:tcPr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Формирование навыков певческого дыхания.   Развитие слухового внимания. Развитие умения слышать </w:t>
            </w:r>
          </w:p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вступление в песне.   Умение одновременно начинать и заканчивать пение. Развитие умения брать дыхание перед</w:t>
            </w:r>
          </w:p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чалом музыкальной</w:t>
            </w:r>
            <w:r w:rsidRPr="000C36CE">
              <w:rPr>
                <w:sz w:val="24"/>
                <w:szCs w:val="24"/>
              </w:rPr>
              <w:t xml:space="preserve"> фразы.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320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lef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953FFB" w:rsidRPr="000C36CE" w:rsidRDefault="00953FFB" w:rsidP="00BF75FA">
            <w:pPr>
              <w:pStyle w:val="Default"/>
            </w:pPr>
            <w:r w:rsidRPr="000C36CE">
              <w:t xml:space="preserve">Хоровое пение. 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Слушание. «Крылатые качели», «Буратино».</w:t>
            </w:r>
          </w:p>
        </w:tc>
        <w:tc>
          <w:tcPr>
            <w:tcW w:w="2552" w:type="dxa"/>
            <w:shd w:val="clear" w:color="auto" w:fill="FFFFFF" w:themeFill="background1"/>
          </w:tcPr>
          <w:p w:rsidR="00953FFB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Слушание музыки: закрепление изученного музыкаль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BC153B">
              <w:rPr>
                <w:rFonts w:eastAsia="Calibri"/>
                <w:sz w:val="24"/>
                <w:szCs w:val="24"/>
              </w:rPr>
              <w:t xml:space="preserve">ого </w:t>
            </w:r>
          </w:p>
          <w:p w:rsidR="00953FFB" w:rsidRPr="009D622E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материала для слушания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Р</w:t>
            </w:r>
            <w:r w:rsidRPr="00896D91">
              <w:t>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t>Р</w:t>
            </w:r>
            <w:r w:rsidRPr="0052072C">
              <w:t>азличать песню, танец и марш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953FFB" w:rsidRPr="007D6458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D6458">
              <w:rPr>
                <w:sz w:val="24"/>
                <w:szCs w:val="24"/>
              </w:rPr>
              <w:t>декватно использовать риту</w:t>
            </w:r>
            <w:r>
              <w:rPr>
                <w:sz w:val="24"/>
                <w:szCs w:val="24"/>
              </w:rPr>
              <w:t xml:space="preserve">алы школьного поведения; </w:t>
            </w:r>
            <w:r w:rsidRPr="007D6458">
              <w:rPr>
                <w:sz w:val="24"/>
                <w:szCs w:val="24"/>
              </w:rPr>
              <w:t xml:space="preserve">сотрудничество со взрослыми и сверстниками в разных социальных </w:t>
            </w:r>
            <w:proofErr w:type="gramStart"/>
            <w:r w:rsidRPr="007D64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;</w:t>
            </w:r>
            <w:r w:rsidRPr="007D6458">
              <w:rPr>
                <w:sz w:val="24"/>
                <w:szCs w:val="24"/>
              </w:rPr>
              <w:t>выделять</w:t>
            </w:r>
            <w:proofErr w:type="gramEnd"/>
            <w:r w:rsidRPr="007D6458">
              <w:rPr>
                <w:sz w:val="24"/>
                <w:szCs w:val="24"/>
              </w:rPr>
              <w:t xml:space="preserve"> некоторые существенные, общие и отличительные свойства хорошо знакомых предметов;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lef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</w:tcPr>
          <w:p w:rsidR="00953FFB" w:rsidRPr="000C36CE" w:rsidRDefault="00953FFB" w:rsidP="00BF75FA">
            <w:pPr>
              <w:pStyle w:val="Default"/>
            </w:pPr>
            <w:r w:rsidRPr="000C36CE">
              <w:t xml:space="preserve">Хоровое пение. 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  <w:p w:rsidR="00953FFB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«Белые кораблики» муз. В.Шаинского,сл. Л. Яхни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53FFB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 xml:space="preserve">Слушание музыки: закрепление </w:t>
            </w:r>
            <w:r w:rsidRPr="00BC153B">
              <w:rPr>
                <w:rFonts w:eastAsia="Calibri"/>
                <w:sz w:val="24"/>
                <w:szCs w:val="24"/>
              </w:rPr>
              <w:lastRenderedPageBreak/>
              <w:t>изученного музыкаль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BC153B">
              <w:rPr>
                <w:rFonts w:eastAsia="Calibri"/>
                <w:sz w:val="24"/>
                <w:szCs w:val="24"/>
              </w:rPr>
              <w:t xml:space="preserve">ого </w:t>
            </w:r>
          </w:p>
          <w:p w:rsidR="00953FFB" w:rsidRPr="009D622E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материала для слушания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Р</w:t>
            </w:r>
            <w:r w:rsidRPr="00896D91">
              <w:t xml:space="preserve">азвитие адекватных представлений о собственных возможностях, </w:t>
            </w:r>
            <w:r w:rsidRPr="00896D91">
              <w:lastRenderedPageBreak/>
              <w:t>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Р</w:t>
            </w:r>
            <w:r w:rsidRPr="0052072C">
              <w:t xml:space="preserve">азличать песню, танец и марш; общее понятие о значении музыки в жизни человека, знание </w:t>
            </w:r>
            <w:r w:rsidRPr="0052072C">
              <w:lastRenderedPageBreak/>
              <w:t>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320" w:type="dxa"/>
            <w:vMerge w:val="restart"/>
            <w:tcBorders>
              <w:right w:val="single" w:sz="4" w:space="0" w:color="auto"/>
            </w:tcBorders>
          </w:tcPr>
          <w:p w:rsidR="00953FFB" w:rsidRPr="007D6458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7D6458">
              <w:rPr>
                <w:sz w:val="24"/>
                <w:szCs w:val="24"/>
              </w:rPr>
              <w:t xml:space="preserve">декватно использовать ритуалы школьного поведения; сотрудничество со </w:t>
            </w:r>
            <w:r w:rsidRPr="007D6458">
              <w:rPr>
                <w:sz w:val="24"/>
                <w:szCs w:val="24"/>
              </w:rPr>
              <w:lastRenderedPageBreak/>
              <w:t>взрослыми и сверстниками в разных социальных ситуациях; выделять некоторые существенные, общие и отличительные свойства хорошо знакомых предметов;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 w:val="restart"/>
            <w:tcBorders>
              <w:lef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1134" w:type="dxa"/>
            <w:vMerge w:val="restart"/>
          </w:tcPr>
          <w:p w:rsidR="00953FFB" w:rsidRPr="000C36CE" w:rsidRDefault="00953FFB" w:rsidP="00BF75FA">
            <w:pPr>
              <w:pStyle w:val="Default"/>
            </w:pPr>
            <w:r w:rsidRPr="000C36CE">
              <w:t xml:space="preserve">Хоровое пение. 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</w:t>
            </w:r>
          </w:p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C802EA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«Чунга-Чанга», муз.В.Шаинского, сл.Ю.Энти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Формирование навыков певческого дыхания.   Развитие слухового внимания. Развитие умения слышать </w:t>
            </w:r>
          </w:p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вступление в песне.   Умение одновременно начинать и заканчивать пение. Развитие умения брать дыхание перед</w:t>
            </w:r>
          </w:p>
          <w:p w:rsidR="00953FFB" w:rsidRPr="00BC153B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чалом музыкальной</w:t>
            </w:r>
            <w:r w:rsidRPr="000C36CE">
              <w:rPr>
                <w:sz w:val="24"/>
                <w:szCs w:val="24"/>
              </w:rPr>
              <w:t xml:space="preserve"> фразы.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320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FFB" w:rsidRPr="000C36CE" w:rsidRDefault="00953FFB" w:rsidP="00BF75FA">
            <w:pPr>
              <w:pStyle w:val="Default"/>
            </w:pP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53FFB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C802EA" w:rsidRDefault="00953FFB" w:rsidP="00BF75FA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b/>
                <w:sz w:val="24"/>
                <w:szCs w:val="24"/>
              </w:rPr>
              <w:t>«</w:t>
            </w:r>
            <w:r w:rsidRPr="004E1DFE">
              <w:rPr>
                <w:sz w:val="24"/>
                <w:szCs w:val="24"/>
              </w:rPr>
              <w:t>Голубой вагон», муз.В.Шаинского, сл.Э.Успенского</w:t>
            </w:r>
          </w:p>
        </w:tc>
        <w:tc>
          <w:tcPr>
            <w:tcW w:w="2552" w:type="dxa"/>
            <w:shd w:val="clear" w:color="auto" w:fill="FFFFFF" w:themeFill="background1"/>
          </w:tcPr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 xml:space="preserve">Формирование навыков певческого дыхания.   Развитие слухового внимания. Развитие умения слышать </w:t>
            </w:r>
          </w:p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вступление в песне.   Умение одновременно начинать и заканчивать пение. Развитие умения брать дыхание перед</w:t>
            </w:r>
          </w:p>
          <w:p w:rsidR="00953FFB" w:rsidRPr="00BC153B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чалом музыкальной</w:t>
            </w:r>
            <w:r w:rsidRPr="000C36CE">
              <w:rPr>
                <w:sz w:val="24"/>
                <w:szCs w:val="24"/>
              </w:rPr>
              <w:t xml:space="preserve"> фразы.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320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FFB" w:rsidRPr="000C36CE" w:rsidRDefault="00953FFB" w:rsidP="00BF75FA">
            <w:pPr>
              <w:pStyle w:val="Default"/>
            </w:pP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«Кашалотик», муз.Р.Паулса,сл.И.Резни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953FFB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 xml:space="preserve">Слушание </w:t>
            </w:r>
            <w:r w:rsidRPr="00BC153B">
              <w:rPr>
                <w:rFonts w:eastAsia="Calibri"/>
                <w:sz w:val="24"/>
                <w:szCs w:val="24"/>
              </w:rPr>
              <w:lastRenderedPageBreak/>
              <w:t>музыки: закрепление изученного музыкаль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BC153B">
              <w:rPr>
                <w:rFonts w:eastAsia="Calibri"/>
                <w:sz w:val="24"/>
                <w:szCs w:val="24"/>
              </w:rPr>
              <w:t xml:space="preserve">ого </w:t>
            </w:r>
          </w:p>
          <w:p w:rsidR="00953FFB" w:rsidRPr="00BC153B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материала для слушания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Ф</w:t>
            </w:r>
            <w:r w:rsidRPr="00896D91">
              <w:t xml:space="preserve">ормирование мотивации к музыкальному творчеству, </w:t>
            </w:r>
            <w:r w:rsidRPr="00896D91">
              <w:lastRenderedPageBreak/>
              <w:t>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>
              <w:lastRenderedPageBreak/>
              <w:t>О</w:t>
            </w:r>
            <w:r w:rsidRPr="0052072C">
              <w:t xml:space="preserve">дновременно начинать и заканчивать пение с простейшими </w:t>
            </w:r>
            <w:r w:rsidRPr="0052072C">
              <w:lastRenderedPageBreak/>
              <w:t>элементами динамических оттенков; устойчивый интерес к музыке и различным видам музыкально-творческой деятельности</w:t>
            </w:r>
          </w:p>
        </w:tc>
        <w:tc>
          <w:tcPr>
            <w:tcW w:w="2320" w:type="dxa"/>
            <w:tcBorders>
              <w:bottom w:val="nil"/>
              <w:right w:val="single" w:sz="4" w:space="0" w:color="auto"/>
            </w:tcBorders>
          </w:tcPr>
          <w:p w:rsidR="00953FFB" w:rsidRPr="007D6458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7D6458">
              <w:rPr>
                <w:sz w:val="24"/>
                <w:szCs w:val="24"/>
              </w:rPr>
              <w:t xml:space="preserve">декватно использовать ритуалы школьного поведения; </w:t>
            </w:r>
            <w:r w:rsidRPr="007D6458">
              <w:rPr>
                <w:sz w:val="24"/>
                <w:szCs w:val="24"/>
              </w:rPr>
              <w:lastRenderedPageBreak/>
              <w:t>сотрудничество со взрослыми и сверстниками в разных социальных ситуациях; выделять некоторые существенные, общие и отличительные свойства хорошо знакомых предметов;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left w:val="single" w:sz="4" w:space="0" w:color="auto"/>
              <w:bottom w:val="nil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lastRenderedPageBreak/>
              <w:t>Аудиозаписи п</w:t>
            </w:r>
            <w:r>
              <w:rPr>
                <w:sz w:val="24"/>
                <w:szCs w:val="24"/>
              </w:rPr>
              <w:t xml:space="preserve">есни </w:t>
            </w:r>
            <w:r w:rsidRPr="000C36CE">
              <w:rPr>
                <w:sz w:val="24"/>
                <w:szCs w:val="24"/>
              </w:rPr>
              <w:t>в исполнении детск</w:t>
            </w:r>
            <w:r>
              <w:rPr>
                <w:sz w:val="24"/>
                <w:szCs w:val="24"/>
              </w:rPr>
              <w:t>ого хора</w:t>
            </w:r>
            <w:r w:rsidRPr="000C36CE">
              <w:rPr>
                <w:sz w:val="24"/>
                <w:szCs w:val="24"/>
              </w:rPr>
              <w:t>.</w:t>
            </w:r>
          </w:p>
          <w:p w:rsidR="00953FFB" w:rsidRPr="000C36CE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льтимедиа</w:t>
            </w:r>
          </w:p>
        </w:tc>
        <w:tc>
          <w:tcPr>
            <w:tcW w:w="1134" w:type="dxa"/>
            <w:vMerge w:val="restart"/>
          </w:tcPr>
          <w:p w:rsidR="00953FFB" w:rsidRPr="000C36CE" w:rsidRDefault="00953FFB" w:rsidP="00BF75FA">
            <w:pPr>
              <w:pStyle w:val="Default"/>
            </w:pPr>
            <w:r w:rsidRPr="000C36CE">
              <w:lastRenderedPageBreak/>
              <w:t xml:space="preserve">Хоровое пение. </w:t>
            </w:r>
          </w:p>
        </w:tc>
      </w:tr>
      <w:tr w:rsidR="00953FFB" w:rsidRPr="000C36CE" w:rsidTr="00A8198B">
        <w:tc>
          <w:tcPr>
            <w:tcW w:w="709" w:type="dxa"/>
            <w:tcBorders>
              <w:right w:val="single" w:sz="4" w:space="0" w:color="auto"/>
            </w:tcBorders>
          </w:tcPr>
          <w:p w:rsidR="00953FFB" w:rsidRDefault="00953FF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  <w:p w:rsidR="00953FFB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FB" w:rsidRPr="004E1DFE" w:rsidRDefault="00953FFB" w:rsidP="00BF75FA">
            <w:pPr>
              <w:ind w:right="-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Слушание.П.Чайковский «Вальс цветов»,Ф.Шуберт «Музыкальный момент»</w:t>
            </w:r>
          </w:p>
        </w:tc>
        <w:tc>
          <w:tcPr>
            <w:tcW w:w="2552" w:type="dxa"/>
            <w:shd w:val="clear" w:color="auto" w:fill="FFFFFF" w:themeFill="background1"/>
          </w:tcPr>
          <w:p w:rsidR="00953FFB" w:rsidRDefault="00953FFB" w:rsidP="00BF75FA">
            <w:pPr>
              <w:ind w:left="-108" w:right="-108"/>
              <w:rPr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 xml:space="preserve">Развитие понимания </w:t>
            </w:r>
          </w:p>
          <w:p w:rsidR="00953FFB" w:rsidRPr="004E1DFE" w:rsidRDefault="00953FFB" w:rsidP="00BF75F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4E1DFE">
              <w:rPr>
                <w:sz w:val="24"/>
                <w:szCs w:val="24"/>
              </w:rPr>
              <w:t>держания песни на основе текста и мелодии. Развитие умения слушать музыку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3FFB" w:rsidRPr="000C36CE" w:rsidRDefault="00953FFB" w:rsidP="00BF75FA">
            <w:pPr>
              <w:pStyle w:val="Default"/>
            </w:pPr>
            <w:r w:rsidRPr="0052072C">
              <w:t>устойчивый интерес к музыке и различным видам (или какому-либо одному виду) музыкально-творче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righ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</w:tcBorders>
          </w:tcPr>
          <w:p w:rsidR="00953FFB" w:rsidRPr="000C36CE" w:rsidRDefault="00953FFB" w:rsidP="00BF7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FFB" w:rsidRPr="000C36CE" w:rsidRDefault="00953FFB" w:rsidP="00BF75FA">
            <w:pPr>
              <w:pStyle w:val="Default"/>
            </w:pPr>
          </w:p>
        </w:tc>
      </w:tr>
    </w:tbl>
    <w:p w:rsidR="00953FFB" w:rsidRDefault="00A8198B" w:rsidP="0008745C">
      <w:pPr>
        <w:pStyle w:val="a4"/>
        <w:jc w:val="left"/>
        <w:rPr>
          <w:b/>
          <w:szCs w:val="28"/>
        </w:rPr>
      </w:pPr>
      <w:r>
        <w:rPr>
          <w:b/>
          <w:szCs w:val="28"/>
        </w:rPr>
        <w:t xml:space="preserve">4 класс </w:t>
      </w:r>
    </w:p>
    <w:p w:rsidR="00A8198B" w:rsidRDefault="00A8198B" w:rsidP="00A8198B">
      <w:pPr>
        <w:pStyle w:val="Default"/>
        <w:jc w:val="center"/>
        <w:rPr>
          <w:b/>
          <w:sz w:val="28"/>
          <w:szCs w:val="28"/>
        </w:rPr>
      </w:pPr>
      <w:r w:rsidRPr="000C36CE">
        <w:rPr>
          <w:b/>
          <w:sz w:val="28"/>
          <w:szCs w:val="28"/>
        </w:rPr>
        <w:t>Музыка</w:t>
      </w:r>
    </w:p>
    <w:p w:rsidR="00A8198B" w:rsidRPr="00A8198B" w:rsidRDefault="00A8198B" w:rsidP="00A8198B">
      <w:pPr>
        <w:pStyle w:val="Default"/>
        <w:jc w:val="center"/>
        <w:rPr>
          <w:sz w:val="28"/>
          <w:szCs w:val="28"/>
        </w:rPr>
      </w:pPr>
      <w:r w:rsidRPr="00A8198B">
        <w:rPr>
          <w:sz w:val="28"/>
          <w:szCs w:val="28"/>
        </w:rPr>
        <w:t>1 час в неделю - 34 часа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836"/>
        <w:gridCol w:w="4253"/>
        <w:gridCol w:w="2976"/>
        <w:gridCol w:w="1418"/>
        <w:gridCol w:w="992"/>
      </w:tblGrid>
      <w:tr w:rsidR="00A8198B" w:rsidTr="00BF75FA">
        <w:trPr>
          <w:trHeight w:val="555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  <w:bCs/>
              </w:rPr>
              <w:t>№ п/п</w:t>
            </w:r>
          </w:p>
          <w:p w:rsidR="00A8198B" w:rsidRPr="00A8198B" w:rsidRDefault="00A8198B" w:rsidP="00BF75FA">
            <w:pPr>
              <w:pStyle w:val="Default"/>
              <w:rPr>
                <w:b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  <w:bCs/>
              </w:rPr>
              <w:t>Тема</w:t>
            </w:r>
          </w:p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  <w:bCs/>
              </w:rPr>
              <w:t>урока</w:t>
            </w:r>
          </w:p>
        </w:tc>
        <w:tc>
          <w:tcPr>
            <w:tcW w:w="2836" w:type="dxa"/>
            <w:tcBorders>
              <w:left w:val="single" w:sz="4" w:space="0" w:color="auto"/>
              <w:bottom w:val="nil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  <w:bCs/>
              </w:rPr>
              <w:t>Основные</w:t>
            </w:r>
          </w:p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  <w:bCs/>
              </w:rPr>
              <w:t>элементы</w:t>
            </w:r>
          </w:p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  <w:bCs/>
              </w:rPr>
              <w:t>содержа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  <w:bCs/>
              </w:rPr>
              <w:t>Планируемые результаты  по ФГОС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</w:rPr>
              <w:t>Формируемые базовые учебные действия БУД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ind w:left="-103" w:right="-107"/>
              <w:rPr>
                <w:b/>
              </w:rPr>
            </w:pPr>
            <w:r w:rsidRPr="00A8198B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A8198B" w:rsidRPr="00A8198B" w:rsidRDefault="00A8198B" w:rsidP="00BF75FA">
            <w:pPr>
              <w:pStyle w:val="Default"/>
              <w:ind w:left="-103" w:right="-107"/>
              <w:rPr>
                <w:b/>
              </w:rPr>
            </w:pPr>
            <w:r w:rsidRPr="00A8198B">
              <w:rPr>
                <w:b/>
                <w:bCs/>
              </w:rPr>
              <w:t>Формы</w:t>
            </w:r>
          </w:p>
          <w:p w:rsidR="00A8198B" w:rsidRPr="00A8198B" w:rsidRDefault="00A8198B" w:rsidP="00BF75FA">
            <w:pPr>
              <w:pStyle w:val="Default"/>
              <w:ind w:left="-103" w:right="-107"/>
              <w:rPr>
                <w:b/>
              </w:rPr>
            </w:pPr>
            <w:r w:rsidRPr="00A8198B">
              <w:rPr>
                <w:b/>
                <w:bCs/>
              </w:rPr>
              <w:t>контроля</w:t>
            </w:r>
          </w:p>
        </w:tc>
      </w:tr>
      <w:tr w:rsidR="00A8198B" w:rsidTr="00BF75FA">
        <w:trPr>
          <w:trHeight w:val="292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  <w:bCs/>
              </w:rPr>
            </w:pPr>
            <w:r w:rsidRPr="00A8198B">
              <w:rPr>
                <w:b/>
                <w:bCs/>
              </w:rPr>
              <w:t>Предметные</w:t>
            </w:r>
          </w:p>
          <w:p w:rsidR="00A8198B" w:rsidRPr="00A8198B" w:rsidRDefault="00A8198B" w:rsidP="00BF75FA">
            <w:pPr>
              <w:pStyle w:val="Default"/>
              <w:rPr>
                <w:b/>
              </w:rPr>
            </w:pPr>
            <w:r w:rsidRPr="00A8198B">
              <w:rPr>
                <w:b/>
                <w:bCs/>
              </w:rPr>
              <w:t>Личностные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8198B" w:rsidRPr="00A8198B" w:rsidRDefault="00A8198B" w:rsidP="00BF75FA">
            <w:pPr>
              <w:pStyle w:val="Default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8198B" w:rsidRPr="00A8198B" w:rsidRDefault="00A8198B" w:rsidP="00BF75FA">
            <w:pPr>
              <w:ind w:left="-103" w:right="-10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8198B" w:rsidRPr="00A8198B" w:rsidRDefault="00A8198B" w:rsidP="00BF75FA">
            <w:pPr>
              <w:ind w:left="-103" w:right="-107"/>
              <w:rPr>
                <w:b/>
                <w:color w:val="000000"/>
                <w:sz w:val="24"/>
                <w:szCs w:val="24"/>
              </w:rPr>
            </w:pPr>
          </w:p>
        </w:tc>
      </w:tr>
      <w:tr w:rsidR="00A8198B" w:rsidTr="00BF75F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8" w:right="-108"/>
            </w:pPr>
            <w:r>
              <w:t>1-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ED5CC3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5CC3">
              <w:rPr>
                <w:sz w:val="24"/>
                <w:szCs w:val="24"/>
              </w:rPr>
              <w:t xml:space="preserve">Пение. </w:t>
            </w:r>
            <w:proofErr w:type="gramStart"/>
            <w:r w:rsidRPr="00ED5CC3">
              <w:rPr>
                <w:sz w:val="24"/>
                <w:szCs w:val="24"/>
              </w:rPr>
              <w:t>« Осень</w:t>
            </w:r>
            <w:proofErr w:type="gramEnd"/>
            <w:r w:rsidRPr="00ED5CC3">
              <w:rPr>
                <w:sz w:val="24"/>
                <w:szCs w:val="24"/>
              </w:rPr>
              <w:t>» .Муз. Ц. Кюи, сл. А. Плещеева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A8198B" w:rsidRDefault="00A8198B" w:rsidP="00BF75FA">
            <w:pPr>
              <w:ind w:left="-108" w:right="-108" w:firstLine="108"/>
              <w:jc w:val="both"/>
              <w:rPr>
                <w:rFonts w:eastAsia="Calibri"/>
                <w:sz w:val="22"/>
                <w:szCs w:val="22"/>
              </w:rPr>
            </w:pPr>
            <w:r w:rsidRPr="00A8198B">
              <w:rPr>
                <w:rFonts w:eastAsia="Calibri"/>
                <w:sz w:val="22"/>
                <w:szCs w:val="22"/>
              </w:rPr>
              <w:t xml:space="preserve">Хоровое пение: закрепление изученного песенного репертуара по теме. </w:t>
            </w:r>
            <w:r w:rsidRPr="00A8198B">
              <w:rPr>
                <w:sz w:val="22"/>
                <w:szCs w:val="22"/>
              </w:rPr>
              <w:t xml:space="preserve">Развитие понимания со держания </w:t>
            </w:r>
            <w:r w:rsidRPr="00A8198B">
              <w:rPr>
                <w:sz w:val="22"/>
                <w:szCs w:val="22"/>
              </w:rPr>
              <w:lastRenderedPageBreak/>
              <w:t>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5E2528" w:rsidRDefault="00A8198B" w:rsidP="00BF75FA">
            <w:pPr>
              <w:pStyle w:val="ae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-</w:t>
            </w:r>
            <w:r w:rsidRPr="005E2528">
              <w:rPr>
                <w:sz w:val="22"/>
                <w:szCs w:val="22"/>
              </w:rPr>
              <w:t>различать вступление, запев, припев, проигрыш, окончание в песне;</w:t>
            </w:r>
          </w:p>
          <w:p w:rsidR="00A8198B" w:rsidRDefault="00A8198B" w:rsidP="00BF75FA">
            <w:pPr>
              <w:pStyle w:val="ae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 w:rsidRPr="005E2528">
              <w:rPr>
                <w:sz w:val="22"/>
                <w:szCs w:val="22"/>
              </w:rPr>
              <w:t>-определять разные по содержанию и характеру музыкальные произведения;</w:t>
            </w:r>
          </w:p>
          <w:p w:rsidR="00A8198B" w:rsidRPr="003D4350" w:rsidRDefault="00A8198B" w:rsidP="00BF75FA">
            <w:pPr>
              <w:pStyle w:val="ae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-</w:t>
            </w:r>
            <w:r w:rsidRPr="005E2528">
              <w:rPr>
                <w:color w:val="000000"/>
                <w:sz w:val="22"/>
                <w:szCs w:val="22"/>
              </w:rPr>
              <w:t>формирование эстетических потребностей, ценностей и чувств на основе развития музыкально-эстетического сознания;</w:t>
            </w:r>
            <w:r w:rsidRPr="005E2528">
              <w:rPr>
                <w:color w:val="000000"/>
                <w:sz w:val="22"/>
                <w:szCs w:val="22"/>
              </w:rPr>
              <w:br/>
              <w:t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lastRenderedPageBreak/>
              <w:t>К-</w:t>
            </w:r>
            <w:r w:rsidRPr="005E2528">
              <w:rPr>
                <w:sz w:val="22"/>
                <w:szCs w:val="22"/>
              </w:rPr>
              <w:t xml:space="preserve"> сотрудничество со взрослыми и сверстниками в разных социальных ситуациях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E2528">
              <w:rPr>
                <w:sz w:val="22"/>
                <w:szCs w:val="22"/>
              </w:rPr>
              <w:t xml:space="preserve">-выделять некоторые </w:t>
            </w:r>
            <w:r w:rsidRPr="005E2528">
              <w:rPr>
                <w:sz w:val="22"/>
                <w:szCs w:val="22"/>
              </w:rPr>
              <w:lastRenderedPageBreak/>
              <w:t>существенные, общие и отличительные свойства хорошо знакомых предметов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 xml:space="preserve"> адекватно использовать ритуалы школьного по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9D3B38" w:rsidRDefault="00A8198B" w:rsidP="00BF75FA">
            <w:pPr>
              <w:ind w:left="-103" w:right="-107"/>
            </w:pPr>
            <w:r w:rsidRPr="009D3B38">
              <w:lastRenderedPageBreak/>
              <w:t>Аудиозаписи песни в исполнении детского хора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lastRenderedPageBreak/>
              <w:t>Мультимеди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lastRenderedPageBreak/>
              <w:t xml:space="preserve">Хоровое пение. </w:t>
            </w:r>
          </w:p>
        </w:tc>
      </w:tr>
      <w:tr w:rsidR="00A8198B" w:rsidTr="00BF75F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8" w:right="-108"/>
            </w:pPr>
            <w:r>
              <w:lastRenderedPageBreak/>
              <w:t>3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5CC3">
              <w:rPr>
                <w:sz w:val="24"/>
                <w:szCs w:val="24"/>
              </w:rPr>
              <w:t>Слушание. П. Чайковский.</w:t>
            </w:r>
          </w:p>
          <w:p w:rsidR="00A8198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5CC3">
              <w:rPr>
                <w:sz w:val="24"/>
                <w:szCs w:val="24"/>
              </w:rPr>
              <w:t xml:space="preserve"> Баба-Яга. </w:t>
            </w:r>
          </w:p>
          <w:p w:rsidR="00A8198B" w:rsidRPr="00ED5CC3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5CC3">
              <w:rPr>
                <w:sz w:val="24"/>
                <w:szCs w:val="24"/>
              </w:rPr>
              <w:t>Из « Детского альбома»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 в исполнении детского хора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>Хоровое пение. Соблюдение певч установки</w:t>
            </w:r>
          </w:p>
        </w:tc>
      </w:tr>
      <w:tr w:rsidR="00A8198B" w:rsidTr="00BF75F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8" w:right="-108"/>
            </w:pPr>
            <w:r>
              <w:t xml:space="preserve"> 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ED5CC3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5CC3">
              <w:rPr>
                <w:sz w:val="24"/>
                <w:szCs w:val="24"/>
              </w:rPr>
              <w:t xml:space="preserve">Пение. « Чему учат в школе». Муз. В. Шаинского, сл. М. </w:t>
            </w:r>
            <w:proofErr w:type="gramStart"/>
            <w:r w:rsidRPr="00ED5CC3">
              <w:rPr>
                <w:sz w:val="24"/>
                <w:szCs w:val="24"/>
              </w:rPr>
              <w:t>Пляцковского .</w:t>
            </w:r>
            <w:proofErr w:type="gramEnd"/>
            <w:r w:rsidRPr="00ED5CC3">
              <w:rPr>
                <w:sz w:val="24"/>
                <w:szCs w:val="24"/>
              </w:rPr>
              <w:t xml:space="preserve"> Муз. 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A8198B" w:rsidRDefault="00A8198B" w:rsidP="00BF75FA">
            <w:pPr>
              <w:ind w:left="-108" w:right="-108"/>
              <w:jc w:val="both"/>
              <w:rPr>
                <w:rFonts w:eastAsia="Calibri"/>
                <w:sz w:val="22"/>
                <w:szCs w:val="22"/>
              </w:rPr>
            </w:pPr>
            <w:r w:rsidRPr="00A8198B">
              <w:rPr>
                <w:rFonts w:eastAsia="Calibri"/>
                <w:sz w:val="22"/>
                <w:szCs w:val="22"/>
              </w:rPr>
              <w:t>Хоровое пение: закрепление изученного песенного репертуара по теме.</w:t>
            </w:r>
            <w:r w:rsidRPr="00A8198B">
              <w:rPr>
                <w:sz w:val="22"/>
                <w:szCs w:val="22"/>
              </w:rPr>
              <w:t xml:space="preserve"> Развитие артикуляции: правильное формирование гласных и согласных звуков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98B" w:rsidRPr="005E2528" w:rsidRDefault="00A8198B" w:rsidP="00BF75FA">
            <w:pPr>
              <w:pStyle w:val="ae"/>
              <w:shd w:val="clear" w:color="auto" w:fill="FFFFFF"/>
              <w:spacing w:before="0" w:beforeAutospacing="0" w:after="0" w:afterAutospacing="0"/>
              <w:ind w:left="-110" w:right="-113"/>
              <w:jc w:val="both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A8198B" w:rsidRDefault="00A8198B" w:rsidP="00BF75FA">
            <w:pPr>
              <w:pStyle w:val="ae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 w:rsidRPr="005E2528">
              <w:rPr>
                <w:sz w:val="22"/>
                <w:szCs w:val="22"/>
              </w:rPr>
              <w:t>-элементарные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5E2528" w:rsidRDefault="00A8198B" w:rsidP="00BF75FA">
            <w:pPr>
              <w:pStyle w:val="ae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E2528">
              <w:rPr>
                <w:color w:val="000000"/>
                <w:sz w:val="22"/>
                <w:szCs w:val="22"/>
              </w:rPr>
              <w:t xml:space="preserve">- развитие навыков сотрудничества со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</w:t>
            </w:r>
            <w:r w:rsidRPr="005E2528">
              <w:rPr>
                <w:color w:val="000000"/>
                <w:sz w:val="22"/>
                <w:szCs w:val="22"/>
              </w:rPr>
              <w:lastRenderedPageBreak/>
              <w:t>деятельнос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98B" w:rsidRPr="003D4350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3D4350">
              <w:rPr>
                <w:sz w:val="22"/>
                <w:szCs w:val="22"/>
              </w:rPr>
              <w:t>-обращение за помощью и принятие помощи;</w:t>
            </w:r>
          </w:p>
          <w:p w:rsidR="00A8198B" w:rsidRPr="003D4350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 w:rsidRPr="003D4350">
              <w:rPr>
                <w:sz w:val="22"/>
                <w:szCs w:val="22"/>
              </w:rPr>
              <w:t>П- пользоваться знаками, символами, предметами заместителям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 w:rsidRPr="003D4350">
              <w:rPr>
                <w:sz w:val="22"/>
                <w:szCs w:val="22"/>
              </w:rPr>
              <w:t>Р- активно участвовать в деятельности</w:t>
            </w:r>
            <w:r>
              <w:rPr>
                <w:sz w:val="22"/>
                <w:szCs w:val="22"/>
              </w:rPr>
              <w:t xml:space="preserve">, </w:t>
            </w:r>
            <w:r w:rsidRPr="003D4350">
              <w:rPr>
                <w:sz w:val="22"/>
                <w:szCs w:val="22"/>
              </w:rPr>
              <w:t>контролировать и оценивать свои действия и действия однокласснико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-6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A8198B" w:rsidRPr="00ED5CC3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5CC3">
              <w:rPr>
                <w:sz w:val="24"/>
                <w:szCs w:val="24"/>
              </w:rPr>
              <w:t xml:space="preserve">Пение. </w:t>
            </w:r>
            <w:proofErr w:type="gramStart"/>
            <w:r w:rsidRPr="00ED5CC3">
              <w:rPr>
                <w:sz w:val="24"/>
                <w:szCs w:val="24"/>
              </w:rPr>
              <w:t>« Наш</w:t>
            </w:r>
            <w:proofErr w:type="gramEnd"/>
            <w:r w:rsidRPr="00ED5CC3">
              <w:rPr>
                <w:sz w:val="24"/>
                <w:szCs w:val="24"/>
              </w:rPr>
              <w:t xml:space="preserve"> край.»Муз. Д. Кабалевского, сл. А. Пришельца.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 держания песни на основе текста и мелодии.</w:t>
            </w:r>
            <w:r>
              <w:rPr>
                <w:color w:val="auto"/>
              </w:rPr>
              <w:t xml:space="preserve"> Развитие артикуляции: правиль</w:t>
            </w:r>
            <w:r w:rsidRPr="000C36CE">
              <w:rPr>
                <w:color w:val="auto"/>
              </w:rPr>
              <w:t>ное</w:t>
            </w:r>
            <w:r>
              <w:rPr>
                <w:color w:val="auto"/>
              </w:rPr>
              <w:t xml:space="preserve"> 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 xml:space="preserve">Пение « Настоящий друг» Муз. Б. </w:t>
            </w:r>
            <w:r w:rsidRPr="00ED233B">
              <w:rPr>
                <w:sz w:val="24"/>
                <w:szCs w:val="24"/>
              </w:rPr>
              <w:lastRenderedPageBreak/>
              <w:t>Савельева, сл. М. Пляцковского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умения</w:t>
            </w:r>
            <w:r w:rsidRPr="000C36CE">
              <w:rPr>
                <w:sz w:val="24"/>
                <w:szCs w:val="24"/>
              </w:rPr>
              <w:t xml:space="preserve"> спокойно и внимательно </w:t>
            </w:r>
            <w:r w:rsidRPr="000C36CE">
              <w:rPr>
                <w:sz w:val="24"/>
                <w:szCs w:val="24"/>
              </w:rPr>
              <w:lastRenderedPageBreak/>
              <w:t>прослушивать музыку. Развитие эмоциональной отзывчивости и реагирования на музыку различного характера</w:t>
            </w:r>
            <w:r w:rsidRPr="00234A74">
              <w:rPr>
                <w:rFonts w:ascii="Arial" w:hAnsi="Arial" w:cs="Arial"/>
                <w:color w:val="767676"/>
                <w:sz w:val="21"/>
                <w:szCs w:val="21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 xml:space="preserve">Слушание. </w:t>
            </w:r>
            <w:proofErr w:type="gramStart"/>
            <w:r w:rsidRPr="00ED233B">
              <w:rPr>
                <w:sz w:val="24"/>
                <w:szCs w:val="24"/>
              </w:rPr>
              <w:t>« Ужасно</w:t>
            </w:r>
            <w:proofErr w:type="gramEnd"/>
            <w:r w:rsidRPr="00ED233B">
              <w:rPr>
                <w:sz w:val="24"/>
                <w:szCs w:val="24"/>
              </w:rPr>
              <w:t xml:space="preserve"> интересно все то , что неизвестно». Из мультфильма «38 попугаев» Муз. В. Шаинского, сл. Г. Остера.</w:t>
            </w:r>
          </w:p>
        </w:tc>
        <w:tc>
          <w:tcPr>
            <w:tcW w:w="2836" w:type="dxa"/>
          </w:tcPr>
          <w:p w:rsidR="00A8198B" w:rsidRPr="000C36CE" w:rsidRDefault="00A8198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умения слушать, </w:t>
            </w:r>
            <w:r w:rsidRPr="000C36CE">
              <w:rPr>
                <w:sz w:val="24"/>
                <w:szCs w:val="24"/>
              </w:rPr>
              <w:t xml:space="preserve"> понимания со держания песни на основе текста и мелодии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 ровать и оценивать свои действия и действия 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>
              <w:t>одноклассников.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 xml:space="preserve">Аудиозаписи песни 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>Пение. «Колыбельная Медведицы» Из мультфильма «Умка</w:t>
            </w:r>
            <w:proofErr w:type="gramStart"/>
            <w:r w:rsidRPr="00ED233B">
              <w:rPr>
                <w:sz w:val="24"/>
                <w:szCs w:val="24"/>
              </w:rPr>
              <w:t>».Муз</w:t>
            </w:r>
            <w:proofErr w:type="gramEnd"/>
            <w:r w:rsidRPr="00ED233B">
              <w:rPr>
                <w:sz w:val="24"/>
                <w:szCs w:val="24"/>
              </w:rPr>
              <w:t>. Е.Крылатова, сл. Ю. Яковлева</w:t>
            </w:r>
          </w:p>
        </w:tc>
        <w:tc>
          <w:tcPr>
            <w:tcW w:w="2836" w:type="dxa"/>
          </w:tcPr>
          <w:p w:rsidR="00A8198B" w:rsidRPr="000C36CE" w:rsidRDefault="00A8198B" w:rsidP="00BF75F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новой песни. </w:t>
            </w:r>
            <w:r w:rsidRPr="004E1DFE">
              <w:rPr>
                <w:sz w:val="24"/>
                <w:szCs w:val="24"/>
              </w:rPr>
              <w:t>Развитие артикуляции: правильное формирование гласных и согласных звуко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Pr="005E2528" w:rsidRDefault="00A8198B" w:rsidP="00BF75FA">
            <w:pPr>
              <w:pStyle w:val="ae"/>
              <w:shd w:val="clear" w:color="auto" w:fill="FFFFFF"/>
              <w:tabs>
                <w:tab w:val="left" w:pos="2896"/>
              </w:tabs>
              <w:spacing w:before="0" w:beforeAutospacing="0" w:after="0" w:afterAutospacing="0"/>
              <w:ind w:left="-110"/>
              <w:jc w:val="both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A8198B" w:rsidRDefault="00A8198B" w:rsidP="00BF75FA">
            <w:pPr>
              <w:pStyle w:val="ae"/>
              <w:shd w:val="clear" w:color="auto" w:fill="FFFFFF"/>
              <w:tabs>
                <w:tab w:val="left" w:pos="2896"/>
              </w:tabs>
              <w:spacing w:before="0" w:beforeAutospacing="0" w:after="0" w:afterAutospacing="0"/>
              <w:ind w:left="-110"/>
              <w:rPr>
                <w:sz w:val="22"/>
                <w:szCs w:val="22"/>
              </w:rPr>
            </w:pPr>
            <w:r w:rsidRPr="005E2528">
              <w:rPr>
                <w:sz w:val="22"/>
                <w:szCs w:val="22"/>
              </w:rPr>
              <w:t>-элементарные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6C463D" w:rsidRDefault="00A8198B" w:rsidP="00BF75FA">
            <w:pPr>
              <w:pStyle w:val="ae"/>
              <w:shd w:val="clear" w:color="auto" w:fill="FFFFFF"/>
              <w:tabs>
                <w:tab w:val="left" w:pos="2896"/>
              </w:tabs>
              <w:spacing w:before="0" w:beforeAutospacing="0" w:after="0" w:afterAutospacing="0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color w:val="000000"/>
                <w:sz w:val="22"/>
                <w:szCs w:val="22"/>
              </w:rPr>
              <w:t xml:space="preserve">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Pr="003D4350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D4350">
              <w:rPr>
                <w:sz w:val="22"/>
                <w:szCs w:val="22"/>
              </w:rPr>
              <w:t>-обращение за помощью и принятие помощи;</w:t>
            </w:r>
          </w:p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пользоваться знаками, символами, предметами заместителями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 xml:space="preserve"> адекватно использовать ритуалы школьного поведения</w:t>
            </w:r>
            <w:r>
              <w:rPr>
                <w:sz w:val="22"/>
                <w:szCs w:val="22"/>
              </w:rPr>
              <w:t>.</w:t>
            </w:r>
          </w:p>
          <w:p w:rsidR="00A8198B" w:rsidRPr="000C36CE" w:rsidRDefault="00A8198B" w:rsidP="00BF75FA">
            <w:pPr>
              <w:pStyle w:val="Default"/>
            </w:pP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>
              <w:t>Беседа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 xml:space="preserve">Слушание. «Дважды два- четыре». Муз. </w:t>
            </w:r>
            <w:proofErr w:type="gramStart"/>
            <w:r w:rsidRPr="00ED233B">
              <w:rPr>
                <w:sz w:val="24"/>
                <w:szCs w:val="24"/>
              </w:rPr>
              <w:t>В.Шаинского,слМ.Пляцковского</w:t>
            </w:r>
            <w:proofErr w:type="gramEnd"/>
            <w:r w:rsidRPr="00ED233B">
              <w:rPr>
                <w:sz w:val="24"/>
                <w:szCs w:val="24"/>
              </w:rPr>
              <w:t xml:space="preserve">.Муз. грамота. </w:t>
            </w:r>
            <w:r w:rsidRPr="00ED233B">
              <w:rPr>
                <w:sz w:val="24"/>
                <w:szCs w:val="24"/>
              </w:rPr>
              <w:lastRenderedPageBreak/>
              <w:t>Физическиесв-ва звука.</w:t>
            </w:r>
          </w:p>
        </w:tc>
        <w:tc>
          <w:tcPr>
            <w:tcW w:w="2836" w:type="dxa"/>
          </w:tcPr>
          <w:p w:rsidR="00A8198B" w:rsidRPr="000C36CE" w:rsidRDefault="00A8198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lastRenderedPageBreak/>
              <w:t>Развитие понимания со держания песни на</w:t>
            </w:r>
            <w:r>
              <w:rPr>
                <w:color w:val="auto"/>
              </w:rPr>
              <w:t xml:space="preserve"> основе текста и мелодии.  </w:t>
            </w:r>
            <w:r w:rsidRPr="000C36CE">
              <w:t xml:space="preserve">Развитие эмоциональной отзывчивости и </w:t>
            </w:r>
            <w:r w:rsidRPr="000C36CE">
              <w:lastRenderedPageBreak/>
              <w:t>реагирования на музыку различного характера</w:t>
            </w:r>
            <w:r w:rsidRPr="00BC153B">
              <w:rPr>
                <w:rFonts w:eastAsia="Calibri"/>
              </w:rPr>
              <w:t xml:space="preserve"> Слушание музыки: закрепление изученного музыкального материала для слуша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lastRenderedPageBreak/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r w:rsidRPr="005E2528">
              <w:rPr>
                <w:sz w:val="22"/>
                <w:szCs w:val="22"/>
              </w:rPr>
              <w:lastRenderedPageBreak/>
              <w:t>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lastRenderedPageBreak/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lastRenderedPageBreak/>
              <w:t>Р-</w:t>
            </w:r>
            <w:r>
              <w:t xml:space="preserve"> активно участвовать в деятельности, контроли ровать и оценивать свои действия и действия одноклассников.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lastRenderedPageBreak/>
              <w:t>Аудиозаписи песни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>Пение. «Будьте добры». Муз. А. Флярковского, сл. А. Санина. Из мультфильма «Новогоднее приключение».</w:t>
            </w:r>
          </w:p>
        </w:tc>
        <w:tc>
          <w:tcPr>
            <w:tcW w:w="2836" w:type="dxa"/>
          </w:tcPr>
          <w:p w:rsidR="00A8198B" w:rsidRPr="000C36CE" w:rsidRDefault="00A8198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 держания песни на основе текста и мелодии.</w:t>
            </w:r>
            <w:r>
              <w:rPr>
                <w:color w:val="auto"/>
              </w:rPr>
              <w:t xml:space="preserve"> Развитие умения слушать музыку</w:t>
            </w:r>
            <w:r w:rsidRPr="00BC153B">
              <w:rPr>
                <w:rFonts w:eastAsia="Calibri"/>
              </w:rPr>
              <w:t xml:space="preserve"> Слушание музыки: закрепление изученного музыкального материала для слушания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  <w:tabs>
                <w:tab w:val="left" w:pos="2896"/>
              </w:tabs>
              <w:ind w:left="-110"/>
            </w:pPr>
            <w:r>
              <w:t>Л-</w:t>
            </w:r>
            <w:r w:rsidRPr="005E2528">
              <w:rPr>
                <w:sz w:val="22"/>
                <w:szCs w:val="22"/>
              </w:rPr>
              <w:t>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;</w:t>
            </w:r>
            <w:r w:rsidRPr="005E2528">
              <w:rPr>
                <w:sz w:val="22"/>
                <w:szCs w:val="22"/>
              </w:rPr>
              <w:br/>
              <w:t>- развитие навыков сотрудничества со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пользоваться знаками, символами, предметами заместителям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 xml:space="preserve"> входить и выходить из учебного помещения со звон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9D622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>Слушание. « Три белых коня». Из телефильма «Чародеи». Муз. Е. Крылатова, сл. Л. Дербенева.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281BE1" w:rsidRDefault="00A8198B" w:rsidP="00BF75FA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sz w:val="24"/>
                <w:szCs w:val="24"/>
              </w:rPr>
              <w:t>ных и согласных звук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Pr="009D3B38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 w:rsidRPr="009D3B38">
              <w:rPr>
                <w:sz w:val="22"/>
                <w:szCs w:val="22"/>
              </w:rPr>
              <w:t>К-обращение за помощью и принятие помощи;</w:t>
            </w:r>
          </w:p>
          <w:p w:rsidR="00A8198B" w:rsidRPr="009D3B38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 w:rsidRPr="009D3B38">
              <w:rPr>
                <w:sz w:val="22"/>
                <w:szCs w:val="22"/>
              </w:rPr>
              <w:t>П- умения и навыки в ра</w:t>
            </w:r>
            <w:r>
              <w:rPr>
                <w:sz w:val="22"/>
                <w:szCs w:val="22"/>
              </w:rPr>
              <w:t>зличных видах учебно-творчес</w:t>
            </w:r>
            <w:r w:rsidRPr="009D3B38">
              <w:rPr>
                <w:sz w:val="22"/>
                <w:szCs w:val="22"/>
              </w:rPr>
              <w:t>кой деятельности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 w:rsidRPr="009D3B38">
              <w:rPr>
                <w:sz w:val="22"/>
                <w:szCs w:val="22"/>
              </w:rPr>
              <w:t>Р- активно участвовать в деятельности, контроли ровать и оценивать свои действия и действия одно классни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 в исполнении детского хора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>Пение. « Снежный человек». Муз. Ю. Моисеева,  сл. В. Степанова.</w:t>
            </w:r>
          </w:p>
        </w:tc>
        <w:tc>
          <w:tcPr>
            <w:tcW w:w="2836" w:type="dxa"/>
          </w:tcPr>
          <w:p w:rsidR="00A8198B" w:rsidRPr="000C36CE" w:rsidRDefault="00A8198B" w:rsidP="00BF75F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sz w:val="24"/>
                <w:szCs w:val="24"/>
              </w:rPr>
              <w:t>ных и согласных звуков.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lastRenderedPageBreak/>
              <w:t>Л-</w:t>
            </w:r>
            <w:r w:rsidRPr="005E2528">
              <w:rPr>
                <w:sz w:val="22"/>
                <w:szCs w:val="22"/>
              </w:rPr>
              <w:t xml:space="preserve">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 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lastRenderedPageBreak/>
              <w:t>К</w:t>
            </w:r>
            <w:r w:rsidRPr="005E2528">
              <w:rPr>
                <w:sz w:val="22"/>
                <w:szCs w:val="22"/>
              </w:rPr>
              <w:t>-обращение за помощью и принятие помощи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пользоваться знаками, символами, предметами заместителям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>
              <w:lastRenderedPageBreak/>
              <w:t>Р-</w:t>
            </w:r>
            <w:r w:rsidRPr="005E2528">
              <w:rPr>
                <w:sz w:val="22"/>
                <w:szCs w:val="22"/>
              </w:rPr>
              <w:t xml:space="preserve"> входить и выходить из учебного помещения со звон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lastRenderedPageBreak/>
              <w:t>Аудиозаписи песни в испол  детского хор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lastRenderedPageBreak/>
              <w:t xml:space="preserve">Пение. « Маленький </w:t>
            </w:r>
            <w:r w:rsidRPr="00ED233B">
              <w:rPr>
                <w:sz w:val="24"/>
                <w:szCs w:val="24"/>
              </w:rPr>
              <w:lastRenderedPageBreak/>
              <w:t>барабанщик». Немецкая народная песня. Русский текст М. Светлова</w:t>
            </w:r>
          </w:p>
        </w:tc>
        <w:tc>
          <w:tcPr>
            <w:tcW w:w="2836" w:type="dxa"/>
          </w:tcPr>
          <w:p w:rsidR="00A8198B" w:rsidRPr="00281BE1" w:rsidRDefault="00A8198B" w:rsidP="00BF75FA">
            <w:pPr>
              <w:ind w:left="-108" w:right="-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.</w:t>
            </w:r>
            <w:r w:rsidRPr="00BC153B">
              <w:rPr>
                <w:rFonts w:eastAsia="Calibri"/>
                <w:sz w:val="24"/>
                <w:szCs w:val="24"/>
              </w:rPr>
              <w:t xml:space="preserve">Хоровое пение: </w:t>
            </w:r>
            <w:r w:rsidRPr="00BC153B">
              <w:rPr>
                <w:rFonts w:eastAsia="Calibri"/>
                <w:sz w:val="24"/>
                <w:szCs w:val="24"/>
              </w:rPr>
              <w:lastRenderedPageBreak/>
              <w:t>закрепление изученного песенного репертуара по тем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sz w:val="24"/>
                <w:szCs w:val="24"/>
              </w:rPr>
              <w:t>ных и согласных звуков.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 xml:space="preserve">Аудиозаписи </w:t>
            </w:r>
            <w:r w:rsidRPr="009D3B38">
              <w:lastRenderedPageBreak/>
              <w:t>песни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lastRenderedPageBreak/>
              <w:t xml:space="preserve">Хоровое </w:t>
            </w:r>
            <w:r w:rsidRPr="000C36CE">
              <w:lastRenderedPageBreak/>
              <w:t>пение.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 xml:space="preserve">Слушание. Народные музыкальные инструменты(баян, гармонь ,деревянные ложки) </w:t>
            </w:r>
          </w:p>
        </w:tc>
        <w:tc>
          <w:tcPr>
            <w:tcW w:w="2836" w:type="dxa"/>
          </w:tcPr>
          <w:p w:rsidR="00A8198B" w:rsidRPr="000C36CE" w:rsidRDefault="00A8198B" w:rsidP="00BF75FA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color w:val="auto"/>
              </w:rPr>
              <w:t>Развитие понимания со держания песни на основе текста и мелодии.</w:t>
            </w:r>
            <w:r>
              <w:rPr>
                <w:color w:val="auto"/>
              </w:rPr>
              <w:t xml:space="preserve"> Развитие артикуляции: правиль</w:t>
            </w:r>
            <w:r w:rsidRPr="000C36CE">
              <w:rPr>
                <w:color w:val="auto"/>
              </w:rPr>
              <w:t>ное</w:t>
            </w:r>
            <w:r>
              <w:rPr>
                <w:color w:val="auto"/>
              </w:rPr>
              <w:t xml:space="preserve"> формирование глас</w:t>
            </w:r>
            <w:r w:rsidRPr="000C36CE">
              <w:rPr>
                <w:color w:val="auto"/>
              </w:rPr>
              <w:t>ных и согласных звуков.</w:t>
            </w:r>
            <w:r w:rsidRPr="00BC153B">
              <w:rPr>
                <w:rFonts w:eastAsia="Calibri"/>
              </w:rPr>
              <w:t xml:space="preserve"> Слушание музыки: закрепление изученного музыкального материала для слуша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>входить и выходить из учебного помещения со звон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>Пение. « Не плачь, девчонка!» Муз. В. Шаинского, сл. Б. Харитонова.</w:t>
            </w:r>
          </w:p>
        </w:tc>
        <w:tc>
          <w:tcPr>
            <w:tcW w:w="2836" w:type="dxa"/>
          </w:tcPr>
          <w:p w:rsidR="00A8198B" w:rsidRPr="000C36CE" w:rsidRDefault="00A8198B" w:rsidP="00BF75FA">
            <w:pPr>
              <w:ind w:left="-108" w:right="-108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Формирование навыков певческого дыхания.   Развитие слухового внимания. Развитие умения слышать вступление в песне.   Умение одновременно начинать и заканчивать пение. Развитие умения брать дыхание перед на</w:t>
            </w:r>
            <w:r>
              <w:rPr>
                <w:sz w:val="24"/>
                <w:szCs w:val="24"/>
              </w:rPr>
              <w:t xml:space="preserve"> чалом музыкаль.</w:t>
            </w:r>
            <w:r w:rsidRPr="000C36CE">
              <w:rPr>
                <w:sz w:val="24"/>
                <w:szCs w:val="24"/>
              </w:rPr>
              <w:t xml:space="preserve"> фразы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целеустремленности и настойчивости в достижении цели в процессе создания ситуации успешн</w:t>
            </w:r>
            <w:r>
              <w:rPr>
                <w:sz w:val="22"/>
                <w:szCs w:val="22"/>
              </w:rPr>
              <w:t>ости музыкально-творческой деяте</w:t>
            </w:r>
            <w:r w:rsidRPr="005E2528">
              <w:rPr>
                <w:sz w:val="22"/>
                <w:szCs w:val="22"/>
              </w:rPr>
              <w:t>льности учащихся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>входить и выходить из учебного помещения со звон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 в исполнении детского хора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7" w:type="dxa"/>
          </w:tcPr>
          <w:p w:rsidR="00A8198B" w:rsidRPr="00ED233B" w:rsidRDefault="00A8198B" w:rsidP="00BF75FA">
            <w:pPr>
              <w:ind w:left="-104" w:right="-108"/>
              <w:rPr>
                <w:sz w:val="24"/>
                <w:szCs w:val="24"/>
              </w:rPr>
            </w:pPr>
            <w:r w:rsidRPr="00ED233B">
              <w:rPr>
                <w:sz w:val="24"/>
                <w:szCs w:val="24"/>
              </w:rPr>
              <w:t xml:space="preserve">Слушание. « Наша школьная страна» Муз. Ю. </w:t>
            </w:r>
            <w:proofErr w:type="gramStart"/>
            <w:r w:rsidRPr="00ED233B">
              <w:rPr>
                <w:sz w:val="24"/>
                <w:szCs w:val="24"/>
              </w:rPr>
              <w:t>Чичкова ,</w:t>
            </w:r>
            <w:proofErr w:type="gramEnd"/>
            <w:r w:rsidRPr="00ED233B">
              <w:rPr>
                <w:sz w:val="24"/>
                <w:szCs w:val="24"/>
              </w:rPr>
              <w:t xml:space="preserve">сл. К. Ибряева. Муз. </w:t>
            </w:r>
            <w:r w:rsidRPr="00ED233B">
              <w:rPr>
                <w:sz w:val="24"/>
                <w:szCs w:val="24"/>
              </w:rPr>
              <w:lastRenderedPageBreak/>
              <w:t>Грамота. Длительность нот.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9D622E" w:rsidRDefault="00A8198B" w:rsidP="00BF75FA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lastRenderedPageBreak/>
              <w:t>Хоровое пение: закрепление изученного песенного репертуара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 xml:space="preserve">Слушание музыки: </w:t>
            </w:r>
            <w:r w:rsidRPr="00BC153B">
              <w:rPr>
                <w:rFonts w:eastAsia="Calibri"/>
                <w:sz w:val="24"/>
                <w:szCs w:val="24"/>
              </w:rPr>
              <w:lastRenderedPageBreak/>
              <w:t>закрепление изученного музыкаль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BC153B">
              <w:rPr>
                <w:rFonts w:eastAsia="Calibri"/>
                <w:sz w:val="24"/>
                <w:szCs w:val="24"/>
              </w:rPr>
              <w:t>ого материала для слушания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lastRenderedPageBreak/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</w:t>
            </w:r>
            <w:r w:rsidRPr="005E2528">
              <w:rPr>
                <w:sz w:val="22"/>
                <w:szCs w:val="22"/>
              </w:rPr>
              <w:lastRenderedPageBreak/>
              <w:t>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lastRenderedPageBreak/>
              <w:t>К</w:t>
            </w:r>
            <w:r w:rsidRPr="005E2528">
              <w:rPr>
                <w:sz w:val="22"/>
                <w:szCs w:val="22"/>
              </w:rPr>
              <w:t>-обращение за помощью и принятие помощи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</w:t>
            </w:r>
            <w:r w:rsidRPr="005E2528">
              <w:rPr>
                <w:sz w:val="22"/>
                <w:szCs w:val="22"/>
              </w:rPr>
              <w:lastRenderedPageBreak/>
              <w:t>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 ровать и оценивать свои действия и действия одноклассников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lastRenderedPageBreak/>
              <w:t>Аудиозаписи песни в исполнении детского хора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267" w:type="dxa"/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Пение. « Пусть всегда будет солнце». Муз. А. Островского, сл. Л. Оша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9D622E" w:rsidRDefault="00A8198B" w:rsidP="00BF75FA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A8198B" w:rsidRPr="005E2528" w:rsidRDefault="00A8198B" w:rsidP="00BF75FA">
            <w:pPr>
              <w:pStyle w:val="ae"/>
              <w:shd w:val="clear" w:color="auto" w:fill="FFFFFF"/>
              <w:spacing w:before="0" w:beforeAutospacing="0" w:after="0" w:afterAutospacing="0"/>
              <w:ind w:left="-110" w:right="-113"/>
              <w:jc w:val="both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A8198B" w:rsidRPr="005E2528" w:rsidRDefault="00A8198B" w:rsidP="00BF75FA">
            <w:pPr>
              <w:pStyle w:val="ae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 w:rsidRPr="005E2528">
              <w:rPr>
                <w:sz w:val="22"/>
                <w:szCs w:val="22"/>
              </w:rPr>
              <w:t>-элементарные умения и навыки в различных видах учебно-творческой деятельности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t>Л-</w:t>
            </w:r>
            <w:r w:rsidRPr="005E2528">
              <w:rPr>
                <w:sz w:val="22"/>
                <w:szCs w:val="22"/>
              </w:rPr>
              <w:t xml:space="preserve">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 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t>К</w:t>
            </w:r>
            <w:r w:rsidRPr="005E2528">
              <w:rPr>
                <w:sz w:val="22"/>
                <w:szCs w:val="22"/>
              </w:rPr>
              <w:t>-обращение за помощью и принятие помощи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 в исполнении детского хора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267" w:type="dxa"/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Пение. «Солнечная капель» Муз. С. Соснина, сл. И. Вахрушевой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9D622E" w:rsidRDefault="00A8198B" w:rsidP="00BF75FA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eastAsia="Calibri"/>
                <w:sz w:val="24"/>
                <w:szCs w:val="24"/>
              </w:rPr>
              <w:t xml:space="preserve">.   </w:t>
            </w:r>
            <w:r w:rsidRPr="00BC153B">
              <w:rPr>
                <w:rFonts w:eastAsia="Calibri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 в исполнении детского хора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2267" w:type="dxa"/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Пение. « Ах вы, сени мои, сени» Русская народная песня»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BC153B" w:rsidRDefault="00A8198B" w:rsidP="00BF75FA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Формирование навыков певческого дыхания.   Развитие слухового внимания. Развитие умения слышать вступление в песне.   Умение одновременно начинать и заканчивать пение. Развитие умения брать дыхание на</w:t>
            </w:r>
            <w:r>
              <w:rPr>
                <w:sz w:val="24"/>
                <w:szCs w:val="24"/>
              </w:rPr>
              <w:t xml:space="preserve"> начало музыкаль.</w:t>
            </w:r>
            <w:r w:rsidRPr="000C36CE">
              <w:rPr>
                <w:sz w:val="24"/>
                <w:szCs w:val="24"/>
              </w:rPr>
              <w:t xml:space="preserve"> фразы.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1418" w:type="dxa"/>
          </w:tcPr>
          <w:p w:rsidR="00A8198B" w:rsidRPr="009D3B38" w:rsidRDefault="00A8198B" w:rsidP="00BF75FA">
            <w:pPr>
              <w:ind w:left="-103" w:right="-107"/>
            </w:pPr>
            <w:r w:rsidRPr="009D3B38">
              <w:t>Аудиозаписи песни в исполнении детского хора.</w:t>
            </w:r>
          </w:p>
          <w:p w:rsidR="00A8198B" w:rsidRPr="009D3B38" w:rsidRDefault="00A8198B" w:rsidP="00BF75FA">
            <w:pPr>
              <w:ind w:left="-103" w:right="-107"/>
            </w:pPr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29.</w:t>
            </w:r>
          </w:p>
        </w:tc>
        <w:tc>
          <w:tcPr>
            <w:tcW w:w="2267" w:type="dxa"/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 xml:space="preserve">Слушание. « В Подмосковье водятся лещи». Из мультфильма « Старуха Шапокляк» Муз. В. </w:t>
            </w:r>
            <w:r w:rsidRPr="00BC746E">
              <w:rPr>
                <w:sz w:val="24"/>
                <w:szCs w:val="24"/>
              </w:rPr>
              <w:lastRenderedPageBreak/>
              <w:t>Шаинского. Многофункциональность  музыки.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BC153B" w:rsidRDefault="00A8198B" w:rsidP="00BF75FA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  <w:r w:rsidRPr="000C36CE">
              <w:rPr>
                <w:sz w:val="24"/>
                <w:szCs w:val="24"/>
              </w:rPr>
              <w:t>Развитие слухового внимания.</w:t>
            </w:r>
            <w:r w:rsidRPr="00BC153B">
              <w:rPr>
                <w:rFonts w:eastAsia="Calibri"/>
                <w:sz w:val="24"/>
                <w:szCs w:val="24"/>
              </w:rPr>
              <w:t xml:space="preserve"> Слушание музыки: закрепление изученного музыкаль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BC153B">
              <w:rPr>
                <w:rFonts w:eastAsia="Calibri"/>
                <w:sz w:val="24"/>
                <w:szCs w:val="24"/>
              </w:rPr>
              <w:t>ого материала для слушания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Музыкально-</w:t>
            </w:r>
            <w:r w:rsidRPr="00BC153B">
              <w:rPr>
                <w:rFonts w:eastAsia="Calibri"/>
                <w:sz w:val="24"/>
                <w:szCs w:val="24"/>
              </w:rPr>
              <w:lastRenderedPageBreak/>
              <w:t>дидактические игры</w:t>
            </w:r>
            <w:r w:rsidRPr="000C36CE">
              <w:rPr>
                <w:sz w:val="24"/>
                <w:szCs w:val="24"/>
              </w:rPr>
              <w:t xml:space="preserve"> Развитие умения слышать вступление в песне.   Умение одновремен</w:t>
            </w:r>
            <w:r>
              <w:rPr>
                <w:sz w:val="24"/>
                <w:szCs w:val="24"/>
              </w:rPr>
              <w:t>но начинать и заканчивать пение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lastRenderedPageBreak/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целеустремленности и настойчивости в достижении цели в процессе создания </w:t>
            </w:r>
            <w:r w:rsidRPr="005E2528">
              <w:rPr>
                <w:sz w:val="22"/>
                <w:szCs w:val="22"/>
              </w:rPr>
              <w:lastRenderedPageBreak/>
              <w:t>ситуации успешности музыкально-творческой деятельности учащихс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lastRenderedPageBreak/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</w:t>
            </w:r>
            <w:r>
              <w:lastRenderedPageBreak/>
              <w:t>контролировать и оценивать свои действия и действия одноклассников</w:t>
            </w:r>
          </w:p>
        </w:tc>
        <w:tc>
          <w:tcPr>
            <w:tcW w:w="1418" w:type="dxa"/>
          </w:tcPr>
          <w:p w:rsidR="00A8198B" w:rsidRPr="009D3B38" w:rsidRDefault="00A8198B" w:rsidP="00BF75FA">
            <w:r w:rsidRPr="009D3B38">
              <w:lastRenderedPageBreak/>
              <w:t>Аудиозаписи песни в исполнении детского хора.</w:t>
            </w:r>
          </w:p>
          <w:p w:rsidR="00A8198B" w:rsidRPr="009D3B38" w:rsidRDefault="00A8198B" w:rsidP="00BF75FA"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267" w:type="dxa"/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Пение. Песня о волшебниках. Муз. Г. Гладкова, сл. В. Лугового. Муз. Грамота.Длительность нот.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BC153B" w:rsidRDefault="00A8198B" w:rsidP="00BF75FA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eastAsia="Calibri"/>
                <w:sz w:val="24"/>
                <w:szCs w:val="24"/>
              </w:rPr>
              <w:t xml:space="preserve">.   </w:t>
            </w:r>
            <w:r w:rsidRPr="00BC153B">
              <w:rPr>
                <w:rFonts w:eastAsia="Calibri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 w:rsidRPr="005E2528">
              <w:rPr>
                <w:sz w:val="22"/>
                <w:szCs w:val="22"/>
              </w:rPr>
      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 </w:t>
            </w:r>
            <w:r w:rsidRPr="005E252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</w:t>
            </w:r>
            <w:r w:rsidRPr="005E2528">
              <w:rPr>
                <w:sz w:val="22"/>
                <w:szCs w:val="22"/>
              </w:rPr>
              <w:t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t>К</w:t>
            </w:r>
            <w:r w:rsidRPr="005E2528">
              <w:rPr>
                <w:sz w:val="22"/>
                <w:szCs w:val="22"/>
              </w:rPr>
              <w:t>-обращение за помощью и принятие помощи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418" w:type="dxa"/>
          </w:tcPr>
          <w:p w:rsidR="00A8198B" w:rsidRPr="009D3B38" w:rsidRDefault="00A8198B" w:rsidP="00BF75FA">
            <w:r w:rsidRPr="009D3B38">
              <w:t>Аудиозаписи песни в исполнении детского хора.</w:t>
            </w:r>
          </w:p>
          <w:p w:rsidR="00A8198B" w:rsidRPr="009D3B38" w:rsidRDefault="00A8198B" w:rsidP="00BF75FA"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</w:pPr>
            <w:r w:rsidRPr="000C36CE">
              <w:t xml:space="preserve">Хоровое пение. 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31.</w:t>
            </w:r>
          </w:p>
        </w:tc>
        <w:tc>
          <w:tcPr>
            <w:tcW w:w="2267" w:type="dxa"/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 xml:space="preserve">Пение. </w:t>
            </w:r>
            <w:proofErr w:type="gramStart"/>
            <w:r w:rsidRPr="00BC746E">
              <w:rPr>
                <w:sz w:val="24"/>
                <w:szCs w:val="24"/>
              </w:rPr>
              <w:t>« Во</w:t>
            </w:r>
            <w:proofErr w:type="gramEnd"/>
            <w:r w:rsidRPr="00BC746E">
              <w:rPr>
                <w:sz w:val="24"/>
                <w:szCs w:val="24"/>
              </w:rPr>
              <w:t xml:space="preserve"> кузнице». Русская народная песня.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4E1DFE" w:rsidRDefault="00A8198B" w:rsidP="00BF75FA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  <w:r w:rsidRPr="004E1DFE">
              <w:rPr>
                <w:sz w:val="24"/>
                <w:szCs w:val="24"/>
              </w:rPr>
              <w:t>Развитие понимания со держания песни на основе текста и мелодии. Развитие умения слушать музыку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1418" w:type="dxa"/>
          </w:tcPr>
          <w:p w:rsidR="00A8198B" w:rsidRPr="009D3B38" w:rsidRDefault="00A8198B" w:rsidP="00BF75FA">
            <w:r w:rsidRPr="009D3B38">
              <w:t>Аудиозаписи песни.</w:t>
            </w:r>
          </w:p>
          <w:p w:rsidR="00A8198B" w:rsidRPr="009D3B38" w:rsidRDefault="00A8198B" w:rsidP="00BF75FA">
            <w:r w:rsidRPr="009D3B38">
              <w:t>Мультимедиа</w:t>
            </w:r>
          </w:p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</w:pPr>
            <w:r w:rsidRPr="000C36CE">
              <w:t>Хоровое пение.</w:t>
            </w: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32-33.</w:t>
            </w:r>
          </w:p>
        </w:tc>
        <w:tc>
          <w:tcPr>
            <w:tcW w:w="2267" w:type="dxa"/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Пение. « Мир похож на цветной луг». Муз. В. Шаинского, сл. М. Пляц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4E1DFE" w:rsidRDefault="00A8198B" w:rsidP="00BF75FA">
            <w:pPr>
              <w:ind w:left="-108" w:right="-108"/>
              <w:jc w:val="both"/>
              <w:rPr>
                <w:sz w:val="24"/>
                <w:szCs w:val="24"/>
              </w:rPr>
            </w:pPr>
            <w:r w:rsidRPr="000C36CE">
              <w:rPr>
                <w:sz w:val="24"/>
                <w:szCs w:val="24"/>
              </w:rPr>
              <w:t>Развитие слухового внимания. Развитие умения слышать вступление в песне.   Умение одновременно начинать и заканчивать пение. Развитие умения брать дыхание перед на</w:t>
            </w:r>
            <w:r>
              <w:rPr>
                <w:sz w:val="24"/>
                <w:szCs w:val="24"/>
              </w:rPr>
              <w:t xml:space="preserve"> чалом  музыкаль.</w:t>
            </w:r>
            <w:r w:rsidRPr="000C36CE">
              <w:rPr>
                <w:sz w:val="24"/>
                <w:szCs w:val="24"/>
              </w:rPr>
              <w:t>фразы.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8198B" w:rsidRPr="000C36CE" w:rsidRDefault="00A8198B" w:rsidP="00BF75FA">
            <w:pPr>
              <w:pStyle w:val="Default"/>
            </w:pPr>
          </w:p>
        </w:tc>
        <w:tc>
          <w:tcPr>
            <w:tcW w:w="1418" w:type="dxa"/>
          </w:tcPr>
          <w:p w:rsidR="00A8198B" w:rsidRPr="009D3B38" w:rsidRDefault="00A8198B" w:rsidP="00BF75FA"/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</w:pPr>
          </w:p>
        </w:tc>
      </w:tr>
      <w:tr w:rsidR="00A8198B" w:rsidRPr="000C36CE" w:rsidTr="00BF75FA">
        <w:tc>
          <w:tcPr>
            <w:tcW w:w="709" w:type="dxa"/>
            <w:tcBorders>
              <w:right w:val="single" w:sz="4" w:space="0" w:color="auto"/>
            </w:tcBorders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34.</w:t>
            </w:r>
          </w:p>
        </w:tc>
        <w:tc>
          <w:tcPr>
            <w:tcW w:w="2267" w:type="dxa"/>
          </w:tcPr>
          <w:p w:rsidR="00A8198B" w:rsidRPr="00BC746E" w:rsidRDefault="00A8198B" w:rsidP="00BF75FA">
            <w:pPr>
              <w:rPr>
                <w:sz w:val="24"/>
                <w:szCs w:val="24"/>
              </w:rPr>
            </w:pPr>
            <w:r w:rsidRPr="00BC746E">
              <w:rPr>
                <w:sz w:val="24"/>
                <w:szCs w:val="24"/>
              </w:rPr>
              <w:t>Слушание. Э. Григ. « В пещере горного короля. Шествие гномов.» Из музыки к драме Г. Ибсена «Пер Гюнт».Игра на ложках.</w:t>
            </w:r>
          </w:p>
        </w:tc>
        <w:tc>
          <w:tcPr>
            <w:tcW w:w="2836" w:type="dxa"/>
            <w:shd w:val="clear" w:color="auto" w:fill="FFFFFF" w:themeFill="background1"/>
          </w:tcPr>
          <w:p w:rsidR="00A8198B" w:rsidRPr="004E1DFE" w:rsidRDefault="00A8198B" w:rsidP="00BF75FA">
            <w:pPr>
              <w:ind w:left="-108" w:right="-108"/>
              <w:jc w:val="both"/>
              <w:rPr>
                <w:sz w:val="24"/>
                <w:szCs w:val="24"/>
              </w:rPr>
            </w:pPr>
            <w:r w:rsidRPr="00BC153B">
              <w:rPr>
                <w:rFonts w:eastAsia="Calibri"/>
                <w:sz w:val="24"/>
                <w:szCs w:val="24"/>
              </w:rPr>
              <w:t>Слушание музыки: закрепление изученного музыкаль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BC153B">
              <w:rPr>
                <w:rFonts w:eastAsia="Calibri"/>
                <w:sz w:val="24"/>
                <w:szCs w:val="24"/>
              </w:rPr>
              <w:t>ого материала для слушания по темам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153B">
              <w:rPr>
                <w:rFonts w:eastAsia="Calibri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198B" w:rsidRDefault="00A8198B" w:rsidP="00BF75FA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к музыке и различным видам (или какому-либо одному виду) музыкаль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t>К</w:t>
            </w:r>
            <w:r w:rsidRPr="005E2528">
              <w:rPr>
                <w:sz w:val="22"/>
                <w:szCs w:val="22"/>
              </w:rPr>
              <w:t>-обращение за помощью и принятие помощи</w:t>
            </w:r>
            <w:r>
              <w:rPr>
                <w:sz w:val="22"/>
                <w:szCs w:val="22"/>
              </w:rPr>
              <w:t>;</w:t>
            </w:r>
          </w:p>
          <w:p w:rsidR="00A8198B" w:rsidRDefault="00A8198B" w:rsidP="00BF7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8198B" w:rsidRPr="000C36CE" w:rsidRDefault="00A8198B" w:rsidP="00BF75FA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>входить и выходить из учебного помещения со звонком</w:t>
            </w:r>
          </w:p>
        </w:tc>
        <w:tc>
          <w:tcPr>
            <w:tcW w:w="1418" w:type="dxa"/>
          </w:tcPr>
          <w:p w:rsidR="00A8198B" w:rsidRPr="009D3B38" w:rsidRDefault="00A8198B" w:rsidP="00BF75FA"/>
        </w:tc>
        <w:tc>
          <w:tcPr>
            <w:tcW w:w="992" w:type="dxa"/>
          </w:tcPr>
          <w:p w:rsidR="00A8198B" w:rsidRPr="000C36CE" w:rsidRDefault="00A8198B" w:rsidP="00BF75FA">
            <w:pPr>
              <w:pStyle w:val="Default"/>
            </w:pPr>
          </w:p>
        </w:tc>
      </w:tr>
    </w:tbl>
    <w:p w:rsidR="00E20CF1" w:rsidRPr="005A7CD3" w:rsidRDefault="00483FE0" w:rsidP="005A7CD3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E20CF1" w:rsidRPr="005A7CD3">
        <w:rPr>
          <w:b/>
          <w:sz w:val="28"/>
          <w:szCs w:val="28"/>
        </w:rPr>
        <w:t>Материально – техническое обеспечение образовательного процесса</w:t>
      </w:r>
    </w:p>
    <w:p w:rsidR="00E20CF1" w:rsidRPr="005A7CD3" w:rsidRDefault="00E20CF1" w:rsidP="00AB166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A7CD3">
        <w:rPr>
          <w:sz w:val="28"/>
          <w:szCs w:val="28"/>
        </w:rPr>
        <w:t xml:space="preserve">          Материально-технические условия реализации прог</w:t>
      </w:r>
      <w:r w:rsidR="005A7CD3">
        <w:rPr>
          <w:sz w:val="28"/>
          <w:szCs w:val="28"/>
        </w:rPr>
        <w:t>раммы учебного предмета «Музыка</w:t>
      </w:r>
      <w:r w:rsidRPr="005A7CD3">
        <w:rPr>
          <w:sz w:val="28"/>
          <w:szCs w:val="28"/>
        </w:rPr>
        <w:t xml:space="preserve">» должны обеспечивать возможность достижения обучающимися требований к результатам освоения программы, установленных Федеральным государственным образовательным стандартом общего образования обучающихся с умственной отсталостью </w:t>
      </w:r>
      <w:proofErr w:type="gramStart"/>
      <w:r w:rsidRPr="005A7CD3">
        <w:rPr>
          <w:sz w:val="28"/>
          <w:szCs w:val="28"/>
        </w:rPr>
        <w:t>( интеллектуальными</w:t>
      </w:r>
      <w:proofErr w:type="gramEnd"/>
      <w:r w:rsidRPr="005A7CD3">
        <w:rPr>
          <w:sz w:val="28"/>
          <w:szCs w:val="28"/>
        </w:rPr>
        <w:t xml:space="preserve"> нарушениями). Материально-техническая база образовательной организации должна соответствовать санитарным и противопожарным нормам, нормам охраны труда.</w:t>
      </w:r>
    </w:p>
    <w:p w:rsidR="00E20CF1" w:rsidRPr="005A7CD3" w:rsidRDefault="00E20CF1" w:rsidP="00AB166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Материально-техническое обеспечение по реализации программы учебного предмета «Музыка» включает в себя цифровые средства обучения; технические средства обучения; учебно-практическое оборудование.</w:t>
      </w:r>
    </w:p>
    <w:p w:rsidR="00E20CF1" w:rsidRPr="005A7CD3" w:rsidRDefault="00E20CF1" w:rsidP="005A7CD3">
      <w:pPr>
        <w:pStyle w:val="ae"/>
        <w:spacing w:before="0" w:beforeAutospacing="0" w:after="0" w:afterAutospacing="0"/>
        <w:rPr>
          <w:sz w:val="28"/>
          <w:szCs w:val="28"/>
        </w:rPr>
      </w:pPr>
      <w:r w:rsidRPr="005A7CD3">
        <w:rPr>
          <w:rStyle w:val="af"/>
          <w:sz w:val="28"/>
          <w:szCs w:val="28"/>
        </w:rPr>
        <w:t>Информационно-коммуникационные средства обучения:</w:t>
      </w:r>
    </w:p>
    <w:p w:rsidR="00E20CF1" w:rsidRPr="005A7CD3" w:rsidRDefault="00E20CF1" w:rsidP="005A7CD3">
      <w:pPr>
        <w:pStyle w:val="ae"/>
        <w:spacing w:before="0" w:beforeAutospacing="0" w:after="0" w:afterAutospacing="0"/>
        <w:rPr>
          <w:sz w:val="28"/>
          <w:szCs w:val="28"/>
        </w:rPr>
      </w:pPr>
      <w:r w:rsidRPr="005A7CD3">
        <w:rPr>
          <w:sz w:val="28"/>
          <w:szCs w:val="28"/>
        </w:rPr>
        <w:t>- информационные сайты, интернет-ресурсы, энциклопедии и др.;</w:t>
      </w:r>
    </w:p>
    <w:p w:rsidR="00E20CF1" w:rsidRDefault="00E20CF1" w:rsidP="005A7CD3">
      <w:pPr>
        <w:pStyle w:val="ae"/>
        <w:spacing w:before="0" w:beforeAutospacing="0" w:after="0" w:afterAutospacing="0"/>
        <w:rPr>
          <w:sz w:val="28"/>
          <w:szCs w:val="28"/>
        </w:rPr>
      </w:pPr>
      <w:r w:rsidRPr="005A7CD3">
        <w:rPr>
          <w:sz w:val="28"/>
          <w:szCs w:val="28"/>
        </w:rPr>
        <w:t>- мультимедийные энциклопедии;</w:t>
      </w:r>
    </w:p>
    <w:p w:rsidR="005A7CD3" w:rsidRPr="005A7CD3" w:rsidRDefault="005A7CD3" w:rsidP="005A7CD3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rStyle w:val="af"/>
          <w:sz w:val="28"/>
          <w:szCs w:val="28"/>
        </w:rPr>
        <w:t xml:space="preserve">Технические средства </w:t>
      </w:r>
      <w:proofErr w:type="gramStart"/>
      <w:r w:rsidRPr="005A7CD3">
        <w:rPr>
          <w:rStyle w:val="af"/>
          <w:sz w:val="28"/>
          <w:szCs w:val="28"/>
        </w:rPr>
        <w:t xml:space="preserve">обучения </w:t>
      </w:r>
      <w:r w:rsidRPr="005A7CD3">
        <w:rPr>
          <w:sz w:val="28"/>
          <w:szCs w:val="28"/>
        </w:rPr>
        <w:t xml:space="preserve"> (</w:t>
      </w:r>
      <w:proofErr w:type="gramEnd"/>
      <w:r w:rsidRPr="005A7CD3">
        <w:rPr>
          <w:sz w:val="28"/>
          <w:szCs w:val="28"/>
        </w:rPr>
        <w:t>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, способствуют мотивации учебной деятельности, развивают познавательную активность обучающихся: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компьютер;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мультимедийный проектор;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экран;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принтер;</w:t>
      </w:r>
    </w:p>
    <w:p w:rsidR="005A7CD3" w:rsidRDefault="00E20CF1" w:rsidP="005A7CD3">
      <w:pPr>
        <w:pStyle w:val="Default"/>
        <w:jc w:val="both"/>
        <w:rPr>
          <w:sz w:val="28"/>
          <w:szCs w:val="28"/>
        </w:rPr>
      </w:pPr>
      <w:r w:rsidRPr="005A7CD3">
        <w:rPr>
          <w:sz w:val="28"/>
          <w:szCs w:val="28"/>
        </w:rPr>
        <w:t>- музыкальный центр;</w:t>
      </w:r>
    </w:p>
    <w:p w:rsidR="00E20CF1" w:rsidRPr="005A7CD3" w:rsidRDefault="00E20CF1" w:rsidP="005A7CD3">
      <w:pPr>
        <w:pStyle w:val="Default"/>
        <w:jc w:val="both"/>
        <w:rPr>
          <w:sz w:val="28"/>
          <w:szCs w:val="28"/>
        </w:rPr>
      </w:pPr>
      <w:r>
        <w:t>- DVD.</w:t>
      </w:r>
    </w:p>
    <w:p w:rsidR="00E20CF1" w:rsidRDefault="00E20CF1" w:rsidP="00E20CF1">
      <w:pPr>
        <w:spacing w:after="0" w:line="360" w:lineRule="auto"/>
        <w:jc w:val="center"/>
        <w:rPr>
          <w:b/>
        </w:rPr>
      </w:pPr>
    </w:p>
    <w:p w:rsidR="00B61E0E" w:rsidRDefault="00B61E0E" w:rsidP="00E20CF1">
      <w:pPr>
        <w:spacing w:after="0"/>
      </w:pPr>
    </w:p>
    <w:sectPr w:rsidR="00B61E0E" w:rsidSect="00CE5C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8AA"/>
    <w:multiLevelType w:val="hybridMultilevel"/>
    <w:tmpl w:val="3512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55884"/>
    <w:multiLevelType w:val="hybridMultilevel"/>
    <w:tmpl w:val="3512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068BA"/>
    <w:multiLevelType w:val="hybridMultilevel"/>
    <w:tmpl w:val="D6E0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E000A"/>
    <w:multiLevelType w:val="hybridMultilevel"/>
    <w:tmpl w:val="45EA8156"/>
    <w:lvl w:ilvl="0" w:tplc="3B908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ED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23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4A4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44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A51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A13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A3A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028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826172"/>
    <w:multiLevelType w:val="multilevel"/>
    <w:tmpl w:val="5ED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765C8"/>
    <w:multiLevelType w:val="hybridMultilevel"/>
    <w:tmpl w:val="840A0168"/>
    <w:lvl w:ilvl="0" w:tplc="EE2CA8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316F"/>
    <w:multiLevelType w:val="hybridMultilevel"/>
    <w:tmpl w:val="6F660420"/>
    <w:lvl w:ilvl="0" w:tplc="1EE23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07A19"/>
    <w:multiLevelType w:val="hybridMultilevel"/>
    <w:tmpl w:val="BF24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25A9D"/>
    <w:multiLevelType w:val="hybridMultilevel"/>
    <w:tmpl w:val="4AB2269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398B"/>
    <w:multiLevelType w:val="hybridMultilevel"/>
    <w:tmpl w:val="D6E0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50B01"/>
    <w:multiLevelType w:val="multilevel"/>
    <w:tmpl w:val="37C04E22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FDC114E"/>
    <w:multiLevelType w:val="hybridMultilevel"/>
    <w:tmpl w:val="A002EED6"/>
    <w:lvl w:ilvl="0" w:tplc="5602DB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7A2812AB"/>
    <w:multiLevelType w:val="hybridMultilevel"/>
    <w:tmpl w:val="F96AF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0CF1"/>
    <w:rsid w:val="00073C49"/>
    <w:rsid w:val="0008745C"/>
    <w:rsid w:val="000D4403"/>
    <w:rsid w:val="000D4ACA"/>
    <w:rsid w:val="00121720"/>
    <w:rsid w:val="00134C60"/>
    <w:rsid w:val="00146A13"/>
    <w:rsid w:val="00242DFF"/>
    <w:rsid w:val="00262030"/>
    <w:rsid w:val="002A1063"/>
    <w:rsid w:val="002D1624"/>
    <w:rsid w:val="002E67EC"/>
    <w:rsid w:val="0044701D"/>
    <w:rsid w:val="00483FE0"/>
    <w:rsid w:val="004A1950"/>
    <w:rsid w:val="004B65BF"/>
    <w:rsid w:val="005029D3"/>
    <w:rsid w:val="005A7CD3"/>
    <w:rsid w:val="005D1E3C"/>
    <w:rsid w:val="00612722"/>
    <w:rsid w:val="00620B6A"/>
    <w:rsid w:val="006A1495"/>
    <w:rsid w:val="00714993"/>
    <w:rsid w:val="0077559C"/>
    <w:rsid w:val="008156C7"/>
    <w:rsid w:val="00822632"/>
    <w:rsid w:val="00835C85"/>
    <w:rsid w:val="00894E8E"/>
    <w:rsid w:val="008C5AB9"/>
    <w:rsid w:val="0091703F"/>
    <w:rsid w:val="00953FFB"/>
    <w:rsid w:val="00A06B99"/>
    <w:rsid w:val="00A60EBD"/>
    <w:rsid w:val="00A636DD"/>
    <w:rsid w:val="00A8198B"/>
    <w:rsid w:val="00AB1667"/>
    <w:rsid w:val="00B61E0E"/>
    <w:rsid w:val="00BA3648"/>
    <w:rsid w:val="00CA4F5C"/>
    <w:rsid w:val="00CE5C32"/>
    <w:rsid w:val="00D07373"/>
    <w:rsid w:val="00D61263"/>
    <w:rsid w:val="00DA62A8"/>
    <w:rsid w:val="00DA784A"/>
    <w:rsid w:val="00DC2F2C"/>
    <w:rsid w:val="00DE1B2C"/>
    <w:rsid w:val="00E20CF1"/>
    <w:rsid w:val="00E66963"/>
    <w:rsid w:val="00EB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07497-9AF7-408F-9C15-48E2391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zag1">
    <w:name w:val="podzag_1"/>
    <w:basedOn w:val="a"/>
    <w:rsid w:val="00E2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20C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E20CF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semiHidden/>
    <w:rsid w:val="00E20C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20CF1"/>
    <w:rPr>
      <w:rFonts w:ascii="Tahoma" w:eastAsia="Times New Roman" w:hAnsi="Tahoma" w:cs="Tahoma"/>
      <w:sz w:val="16"/>
      <w:szCs w:val="16"/>
    </w:rPr>
  </w:style>
  <w:style w:type="paragraph" w:styleId="a8">
    <w:name w:val="Document Map"/>
    <w:basedOn w:val="a"/>
    <w:link w:val="a9"/>
    <w:semiHidden/>
    <w:rsid w:val="00E20C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E20CF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header"/>
    <w:basedOn w:val="a"/>
    <w:link w:val="ab"/>
    <w:rsid w:val="00E20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20CF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E20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E20C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0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2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E20CF1"/>
    <w:rPr>
      <w:b/>
      <w:bCs/>
    </w:rPr>
  </w:style>
  <w:style w:type="paragraph" w:styleId="af0">
    <w:name w:val="List Paragraph"/>
    <w:basedOn w:val="a"/>
    <w:uiPriority w:val="34"/>
    <w:qFormat/>
    <w:rsid w:val="00DA78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No Spacing"/>
    <w:uiPriority w:val="99"/>
    <w:qFormat/>
    <w:rsid w:val="00DA78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12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1720"/>
  </w:style>
  <w:style w:type="character" w:customStyle="1" w:styleId="apple-converted-space">
    <w:name w:val="apple-converted-space"/>
    <w:basedOn w:val="a0"/>
    <w:rsid w:val="00121720"/>
  </w:style>
  <w:style w:type="paragraph" w:customStyle="1" w:styleId="c17">
    <w:name w:val="c17"/>
    <w:basedOn w:val="a"/>
    <w:rsid w:val="0012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1720"/>
  </w:style>
  <w:style w:type="character" w:customStyle="1" w:styleId="c3">
    <w:name w:val="c3"/>
    <w:basedOn w:val="a0"/>
    <w:rsid w:val="00121720"/>
  </w:style>
  <w:style w:type="character" w:customStyle="1" w:styleId="c0">
    <w:name w:val="c0"/>
    <w:basedOn w:val="a0"/>
    <w:rsid w:val="00121720"/>
  </w:style>
  <w:style w:type="character" w:customStyle="1" w:styleId="c19">
    <w:name w:val="c19"/>
    <w:basedOn w:val="a0"/>
    <w:rsid w:val="0008745C"/>
  </w:style>
  <w:style w:type="paragraph" w:customStyle="1" w:styleId="c53">
    <w:name w:val="c53"/>
    <w:basedOn w:val="a"/>
    <w:rsid w:val="0008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A34D-3BCD-44D8-8889-AAE2B14C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856</Words>
  <Characters>6188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0</cp:revision>
  <dcterms:created xsi:type="dcterms:W3CDTF">2016-09-03T20:32:00Z</dcterms:created>
  <dcterms:modified xsi:type="dcterms:W3CDTF">2020-09-11T08:54:00Z</dcterms:modified>
</cp:coreProperties>
</file>